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203C" w14:textId="0597638A" w:rsidR="004F7A0B" w:rsidRDefault="00F765D1" w:rsidP="00F765D1">
      <w:pPr>
        <w:jc w:val="center"/>
        <w:rPr>
          <w:b/>
          <w:sz w:val="32"/>
          <w:szCs w:val="32"/>
          <w:u w:val="single"/>
        </w:rPr>
      </w:pPr>
      <w:r w:rsidRPr="00F765D1">
        <w:rPr>
          <w:b/>
          <w:sz w:val="32"/>
          <w:szCs w:val="32"/>
          <w:u w:val="single"/>
        </w:rPr>
        <w:t>Python lessons</w:t>
      </w:r>
    </w:p>
    <w:p w14:paraId="5B1B2072" w14:textId="0FD32392" w:rsidR="00F765D1" w:rsidRPr="00242CF6" w:rsidRDefault="00F765D1" w:rsidP="00EB7C92">
      <w:pPr>
        <w:pStyle w:val="ListParagraph"/>
        <w:numPr>
          <w:ilvl w:val="0"/>
          <w:numId w:val="1"/>
        </w:numPr>
      </w:pPr>
      <w:r>
        <w:t xml:space="preserve">To </w:t>
      </w:r>
      <w:proofErr w:type="gramStart"/>
      <w:r>
        <w:t>print :</w:t>
      </w:r>
      <w:proofErr w:type="gramEnd"/>
      <w:r w:rsidR="00EB7C92">
        <w:t xml:space="preserve"> </w:t>
      </w:r>
      <w:r w:rsidRPr="00EB7C92">
        <w:rPr>
          <w:rFonts w:cstheme="minorHAnsi"/>
        </w:rPr>
        <w:t>print(“Hello world!”)</w:t>
      </w:r>
    </w:p>
    <w:p w14:paraId="073ACB85" w14:textId="77777777" w:rsidR="00242CF6" w:rsidRDefault="00242CF6" w:rsidP="00242CF6">
      <w:pPr>
        <w:pStyle w:val="ListParagraph"/>
      </w:pPr>
      <w:r>
        <w:t xml:space="preserve">Substitute parameters: </w:t>
      </w:r>
    </w:p>
    <w:p w14:paraId="60E5A09E" w14:textId="3E380C40" w:rsidR="00242CF6" w:rsidRDefault="00242CF6" w:rsidP="00242CF6">
      <w:pPr>
        <w:pStyle w:val="ListParagraph"/>
      </w:pPr>
      <w:r>
        <w:t>name = "John"</w:t>
      </w:r>
    </w:p>
    <w:p w14:paraId="644FC043" w14:textId="77777777" w:rsidR="00242CF6" w:rsidRDefault="00242CF6" w:rsidP="00242CF6">
      <w:pPr>
        <w:pStyle w:val="ListParagraph"/>
      </w:pPr>
      <w:r>
        <w:t>age = 23</w:t>
      </w:r>
    </w:p>
    <w:p w14:paraId="32084A3E" w14:textId="7FD5E227" w:rsidR="00242CF6" w:rsidRDefault="00242CF6" w:rsidP="00242CF6">
      <w:pPr>
        <w:pStyle w:val="ListParagraph"/>
      </w:pPr>
      <w:proofErr w:type="gramStart"/>
      <w:r>
        <w:t>print(</w:t>
      </w:r>
      <w:proofErr w:type="gramEnd"/>
      <w:r>
        <w:t>"%s is %d years old." % (name, age))</w:t>
      </w:r>
    </w:p>
    <w:p w14:paraId="4157827A" w14:textId="1026DE37" w:rsidR="00DA55BE" w:rsidRPr="00EB7C92" w:rsidRDefault="007221F2" w:rsidP="00DA55BE">
      <w:pPr>
        <w:pStyle w:val="ListParagraph"/>
      </w:pPr>
      <w:r>
        <w:t>%s, %d, %f, %.2f</w:t>
      </w:r>
      <w:r w:rsidR="008C74CA">
        <w:t xml:space="preserve"> -&gt; prints float number </w:t>
      </w:r>
      <w:proofErr w:type="spellStart"/>
      <w:r w:rsidR="008C74CA">
        <w:t>upto</w:t>
      </w:r>
      <w:proofErr w:type="spellEnd"/>
      <w:r w:rsidR="008C74CA">
        <w:t xml:space="preserve"> 2 decimal places, %x/%X -&gt; hexadecimal numbers</w:t>
      </w:r>
    </w:p>
    <w:p w14:paraId="798DD48A" w14:textId="66855453" w:rsidR="00DA55BE" w:rsidRPr="00DA55BE" w:rsidRDefault="00F765D1" w:rsidP="00DA55BE">
      <w:pPr>
        <w:pStyle w:val="ListParagraph"/>
        <w:numPr>
          <w:ilvl w:val="0"/>
          <w:numId w:val="1"/>
        </w:numPr>
        <w:rPr>
          <w:rFonts w:cstheme="minorHAnsi"/>
        </w:rPr>
      </w:pPr>
      <w:r w:rsidRPr="006E4109">
        <w:rPr>
          <w:rFonts w:cstheme="minorHAnsi"/>
        </w:rPr>
        <w:t xml:space="preserve">Multiple assignment: </w:t>
      </w:r>
      <w:proofErr w:type="spellStart"/>
      <w:proofErr w:type="gramStart"/>
      <w:r w:rsidRPr="006E4109">
        <w:rPr>
          <w:rFonts w:cstheme="minorHAnsi"/>
        </w:rPr>
        <w:t>a,b</w:t>
      </w:r>
      <w:proofErr w:type="spellEnd"/>
      <w:proofErr w:type="gramEnd"/>
      <w:r w:rsidRPr="006E4109">
        <w:rPr>
          <w:rFonts w:cstheme="minorHAnsi"/>
        </w:rPr>
        <w:t xml:space="preserve"> = 3,4</w:t>
      </w:r>
    </w:p>
    <w:p w14:paraId="4793845E" w14:textId="49ED91EC" w:rsidR="00DA55BE" w:rsidRPr="00DA55BE" w:rsidRDefault="00F765D1" w:rsidP="00DA55BE">
      <w:pPr>
        <w:pStyle w:val="ListParagraph"/>
        <w:numPr>
          <w:ilvl w:val="0"/>
          <w:numId w:val="1"/>
        </w:numPr>
        <w:rPr>
          <w:rFonts w:cstheme="minorHAnsi"/>
        </w:rPr>
      </w:pPr>
      <w:r w:rsidRPr="006E4109">
        <w:rPr>
          <w:rFonts w:cstheme="minorHAnsi"/>
        </w:rPr>
        <w:t>No need to declare data type: x=156.0 or y</w:t>
      </w:r>
      <w:proofErr w:type="gramStart"/>
      <w:r w:rsidRPr="006E4109">
        <w:rPr>
          <w:rFonts w:cstheme="minorHAnsi"/>
        </w:rPr>
        <w:t>=”Hello</w:t>
      </w:r>
      <w:proofErr w:type="gramEnd"/>
      <w:r w:rsidRPr="006E4109">
        <w:rPr>
          <w:rFonts w:cstheme="minorHAnsi"/>
        </w:rPr>
        <w:t>”</w:t>
      </w:r>
    </w:p>
    <w:p w14:paraId="2513CBEB" w14:textId="1001D511" w:rsidR="00F765D1" w:rsidRPr="006E4109" w:rsidRDefault="006E4109" w:rsidP="006E4109">
      <w:pPr>
        <w:pStyle w:val="ListParagraph"/>
        <w:numPr>
          <w:ilvl w:val="0"/>
          <w:numId w:val="1"/>
        </w:numPr>
        <w:rPr>
          <w:rFonts w:cstheme="minorHAnsi"/>
        </w:rPr>
      </w:pPr>
      <w:r w:rsidRPr="00EB7C92">
        <w:rPr>
          <w:rFonts w:cstheme="minorHAnsi"/>
        </w:rPr>
        <w:t>Mixing operators between numbers and strings is not supported: print(2</w:t>
      </w:r>
      <w:proofErr w:type="gramStart"/>
      <w:r w:rsidRPr="00EB7C92">
        <w:rPr>
          <w:rFonts w:cstheme="minorHAnsi"/>
        </w:rPr>
        <w:t>+”ok</w:t>
      </w:r>
      <w:proofErr w:type="gramEnd"/>
      <w:r w:rsidRPr="00EB7C92">
        <w:rPr>
          <w:rFonts w:cstheme="minorHAnsi"/>
        </w:rPr>
        <w:t>”)</w:t>
      </w:r>
    </w:p>
    <w:p w14:paraId="475F4E9A" w14:textId="4D135577" w:rsidR="006E4109" w:rsidRDefault="00EB7C92" w:rsidP="00772824">
      <w:pPr>
        <w:pStyle w:val="ListParagraph"/>
      </w:pPr>
      <w:r>
        <w:t>If statement</w:t>
      </w:r>
      <w:r w:rsidR="00772824">
        <w:t>. No curly braces, only indentation using tab</w:t>
      </w:r>
      <w:r>
        <w:t xml:space="preserve">: </w:t>
      </w:r>
    </w:p>
    <w:p w14:paraId="0218794E" w14:textId="399DC333" w:rsidR="00EB7C92" w:rsidRDefault="00EB7C92" w:rsidP="00EB7C92">
      <w:pPr>
        <w:pStyle w:val="ListParagraph"/>
      </w:pPr>
      <w:r>
        <w:t>a=1</w:t>
      </w:r>
    </w:p>
    <w:p w14:paraId="54C93B9E" w14:textId="5356753A" w:rsidR="00EB7C92" w:rsidRDefault="00EB7C92" w:rsidP="00EB7C92">
      <w:pPr>
        <w:pStyle w:val="ListParagraph"/>
      </w:pPr>
      <w:r>
        <w:t>if a == 1:</w:t>
      </w:r>
    </w:p>
    <w:p w14:paraId="7335FD84" w14:textId="7842FE4C" w:rsidR="00772824" w:rsidRDefault="00EB7C92" w:rsidP="00772824">
      <w:pPr>
        <w:pStyle w:val="ListParagraph"/>
      </w:pPr>
      <w:r>
        <w:t xml:space="preserve">      print(“yes”)</w:t>
      </w:r>
    </w:p>
    <w:p w14:paraId="3D22B161" w14:textId="67F2985B" w:rsidR="004A392F" w:rsidRDefault="004A392F" w:rsidP="00772824">
      <w:pPr>
        <w:pStyle w:val="ListParagraph"/>
      </w:pPr>
      <w:proofErr w:type="spellStart"/>
      <w:r>
        <w:t>elif</w:t>
      </w:r>
      <w:proofErr w:type="spellEnd"/>
      <w:r>
        <w:t xml:space="preserve"> a&lt;1:</w:t>
      </w:r>
    </w:p>
    <w:p w14:paraId="60CBC2D5" w14:textId="320C5E7F" w:rsidR="004A392F" w:rsidRDefault="004A392F" w:rsidP="00772824">
      <w:pPr>
        <w:pStyle w:val="ListParagraph"/>
      </w:pPr>
      <w:r>
        <w:t xml:space="preserve">      print(“less”)</w:t>
      </w:r>
    </w:p>
    <w:p w14:paraId="1F9204D5" w14:textId="37CE9C25" w:rsidR="004A392F" w:rsidRDefault="004A392F" w:rsidP="00772824">
      <w:pPr>
        <w:pStyle w:val="ListParagraph"/>
      </w:pPr>
      <w:proofErr w:type="gramStart"/>
      <w:r>
        <w:t>else :</w:t>
      </w:r>
      <w:proofErr w:type="gramEnd"/>
    </w:p>
    <w:p w14:paraId="438F0E73" w14:textId="36D94024" w:rsidR="00DA55BE" w:rsidRDefault="004A392F" w:rsidP="00DA55BE">
      <w:pPr>
        <w:pStyle w:val="ListParagraph"/>
      </w:pPr>
      <w:r>
        <w:t xml:space="preserve">      print(“more”)</w:t>
      </w:r>
    </w:p>
    <w:p w14:paraId="42D9AC8A" w14:textId="77777777" w:rsidR="00F97105" w:rsidRDefault="00EB7C92" w:rsidP="00772824">
      <w:pPr>
        <w:pStyle w:val="ListParagraph"/>
        <w:numPr>
          <w:ilvl w:val="0"/>
          <w:numId w:val="1"/>
        </w:numPr>
      </w:pPr>
      <w:r>
        <w:t xml:space="preserve">Lists in python. </w:t>
      </w:r>
    </w:p>
    <w:p w14:paraId="7594E0D6" w14:textId="77777777" w:rsidR="00F97105" w:rsidRDefault="00EB7C92" w:rsidP="00F97105">
      <w:pPr>
        <w:pStyle w:val="ListParagraph"/>
        <w:numPr>
          <w:ilvl w:val="0"/>
          <w:numId w:val="2"/>
        </w:numPr>
      </w:pPr>
      <w:r>
        <w:t>We can append any object in the list.</w:t>
      </w:r>
      <w:r w:rsidR="00772824">
        <w:t xml:space="preserve"> </w:t>
      </w:r>
    </w:p>
    <w:p w14:paraId="7EC3FE14" w14:textId="33A112F1" w:rsidR="00EB7C92" w:rsidRDefault="00772824" w:rsidP="00F97105">
      <w:pPr>
        <w:pStyle w:val="ListParagraph"/>
        <w:numPr>
          <w:ilvl w:val="0"/>
          <w:numId w:val="2"/>
        </w:numPr>
      </w:pPr>
      <w:r>
        <w:t xml:space="preserve">Accessing index not in list, generates an </w:t>
      </w:r>
      <w:proofErr w:type="gramStart"/>
      <w:r>
        <w:t>exception</w:t>
      </w:r>
      <w:r w:rsidR="00A90E31">
        <w:t>(</w:t>
      </w:r>
      <w:proofErr w:type="gramEnd"/>
      <w:r w:rsidR="00A90E31">
        <w:t>Index error)</w:t>
      </w:r>
    </w:p>
    <w:p w14:paraId="075CD706" w14:textId="11D9F2AA" w:rsidR="00F97105" w:rsidRDefault="00F97105" w:rsidP="00F97105">
      <w:pPr>
        <w:pStyle w:val="ListParagraph"/>
        <w:numPr>
          <w:ilvl w:val="0"/>
          <w:numId w:val="2"/>
        </w:numPr>
      </w:pPr>
      <w:r>
        <w:t>Add lists using + operator: list1 + list2</w:t>
      </w:r>
    </w:p>
    <w:p w14:paraId="713F0C24" w14:textId="43D44416" w:rsidR="00F97105" w:rsidRDefault="00F97105" w:rsidP="00F97105">
      <w:pPr>
        <w:pStyle w:val="ListParagraph"/>
        <w:numPr>
          <w:ilvl w:val="0"/>
          <w:numId w:val="2"/>
        </w:numPr>
      </w:pPr>
      <w:r>
        <w:t>Repeat a list: list1*2</w:t>
      </w:r>
    </w:p>
    <w:p w14:paraId="0C1BBCDD" w14:textId="4A54946F" w:rsidR="00EB7C92" w:rsidRDefault="00EB7C92" w:rsidP="00EB7C92">
      <w:pPr>
        <w:pStyle w:val="ListParagraph"/>
      </w:pPr>
      <w:proofErr w:type="spellStart"/>
      <w:r>
        <w:t>newList</w:t>
      </w:r>
      <w:proofErr w:type="spellEnd"/>
      <w:r>
        <w:t xml:space="preserve"> = [], </w:t>
      </w:r>
      <w:proofErr w:type="spellStart"/>
      <w:r>
        <w:t>newList</w:t>
      </w:r>
      <w:proofErr w:type="spellEnd"/>
      <w:proofErr w:type="gramStart"/>
      <w:r>
        <w:t>=[</w:t>
      </w:r>
      <w:proofErr w:type="gramEnd"/>
      <w:r>
        <w:t>1,2,3]</w:t>
      </w:r>
    </w:p>
    <w:p w14:paraId="29CF4FE6" w14:textId="0BA15408" w:rsidR="00EB7C92" w:rsidRDefault="00EB7C92" w:rsidP="00EB7C92">
      <w:pPr>
        <w:pStyle w:val="ListParagraph"/>
      </w:pPr>
      <w:proofErr w:type="spellStart"/>
      <w:r>
        <w:t>newList.append</w:t>
      </w:r>
      <w:proofErr w:type="spellEnd"/>
      <w:r>
        <w:t>(1)</w:t>
      </w:r>
    </w:p>
    <w:p w14:paraId="027DC964" w14:textId="1A0AC27E" w:rsidR="00EB7C92" w:rsidRDefault="004F7A0B" w:rsidP="00AC3E95">
      <w:pPr>
        <w:pStyle w:val="ListParagraph"/>
      </w:pPr>
      <w:r>
        <w:t>print(</w:t>
      </w:r>
      <w:proofErr w:type="spellStart"/>
      <w:proofErr w:type="gramStart"/>
      <w:r>
        <w:t>newList</w:t>
      </w:r>
      <w:proofErr w:type="spellEnd"/>
      <w:r>
        <w:t>[</w:t>
      </w:r>
      <w:proofErr w:type="gramEnd"/>
      <w:r>
        <w:t>1])</w:t>
      </w:r>
    </w:p>
    <w:p w14:paraId="3BC0E2CA" w14:textId="6BFCFD66" w:rsidR="00F97105" w:rsidRDefault="00F97105" w:rsidP="00EB7C92">
      <w:pPr>
        <w:pStyle w:val="ListParagraph"/>
      </w:pPr>
      <w:r>
        <w:t>list1 = [1,2]</w:t>
      </w:r>
    </w:p>
    <w:p w14:paraId="6392328E" w14:textId="2F7D5F88" w:rsidR="00F97105" w:rsidRDefault="00F97105" w:rsidP="00EB7C92">
      <w:pPr>
        <w:pStyle w:val="ListParagraph"/>
      </w:pPr>
      <w:r>
        <w:t>list2 = [3,4]</w:t>
      </w:r>
    </w:p>
    <w:p w14:paraId="77C6B88C" w14:textId="0F6C7BE8" w:rsidR="00F97105" w:rsidRDefault="00F97105" w:rsidP="00EB7C92">
      <w:pPr>
        <w:pStyle w:val="ListParagraph"/>
      </w:pPr>
      <w:r>
        <w:t>list3 = list1 + list2</w:t>
      </w:r>
    </w:p>
    <w:p w14:paraId="4FDA30F2" w14:textId="4144D317" w:rsidR="00F97105" w:rsidRDefault="00F97105" w:rsidP="00EB7C92">
      <w:pPr>
        <w:pStyle w:val="ListParagraph"/>
      </w:pPr>
      <w:r>
        <w:t>print(list3) -&gt; [1,2,3,4]</w:t>
      </w:r>
    </w:p>
    <w:p w14:paraId="0862DDB2" w14:textId="2EAACBAB" w:rsidR="00F97105" w:rsidRDefault="00F97105" w:rsidP="00EB7C92">
      <w:pPr>
        <w:pStyle w:val="ListParagraph"/>
      </w:pPr>
      <w:r>
        <w:t>list1 = list1*2</w:t>
      </w:r>
    </w:p>
    <w:p w14:paraId="04A1D78D" w14:textId="35B731B0" w:rsidR="00DA55BE" w:rsidRDefault="00F97105" w:rsidP="00DA55BE">
      <w:pPr>
        <w:pStyle w:val="ListParagraph"/>
      </w:pPr>
      <w:r>
        <w:t>print(list1) -&gt; [1,2,1,2]</w:t>
      </w:r>
    </w:p>
    <w:p w14:paraId="0493CDBF" w14:textId="6D607840" w:rsidR="00DA55BE" w:rsidRDefault="00F97105" w:rsidP="00DA55BE">
      <w:pPr>
        <w:pStyle w:val="ListParagraph"/>
        <w:numPr>
          <w:ilvl w:val="0"/>
          <w:numId w:val="1"/>
        </w:numPr>
      </w:pPr>
      <w:r>
        <w:t>2**3 is 2 raised to power 3 and 2*3 is multiplication of 2 and 3</w:t>
      </w:r>
    </w:p>
    <w:p w14:paraId="4320E1B6" w14:textId="3DF7F51D" w:rsidR="00DA55BE" w:rsidRDefault="00F97105" w:rsidP="00DA55BE">
      <w:pPr>
        <w:pStyle w:val="ListParagraph"/>
        <w:numPr>
          <w:ilvl w:val="0"/>
          <w:numId w:val="1"/>
        </w:numPr>
      </w:pPr>
      <w:r>
        <w:t>“</w:t>
      </w:r>
      <w:proofErr w:type="gramStart"/>
      <w:r>
        <w:t>hello”*</w:t>
      </w:r>
      <w:proofErr w:type="gramEnd"/>
      <w:r>
        <w:t>3 gives a string “</w:t>
      </w:r>
      <w:proofErr w:type="spellStart"/>
      <w:r>
        <w:t>hellohellohello</w:t>
      </w:r>
      <w:proofErr w:type="spellEnd"/>
      <w:r>
        <w:t>”</w:t>
      </w:r>
    </w:p>
    <w:p w14:paraId="5E1E6014" w14:textId="2750528E" w:rsidR="008C74CA" w:rsidRDefault="008C74CA" w:rsidP="00F97105">
      <w:pPr>
        <w:pStyle w:val="ListParagraph"/>
        <w:numPr>
          <w:ilvl w:val="0"/>
          <w:numId w:val="1"/>
        </w:numPr>
      </w:pPr>
      <w:r>
        <w:t>(1,2,”name</w:t>
      </w:r>
      <w:r w:rsidR="00B17FCD">
        <w:t>”</w:t>
      </w:r>
      <w:r>
        <w:t xml:space="preserve">) -&gt; tuple. It is a fixed size list and is </w:t>
      </w:r>
      <w:r w:rsidR="00AD2EF9">
        <w:t>immutable</w:t>
      </w:r>
      <w:r w:rsidR="00A22A54">
        <w:t>.</w:t>
      </w:r>
    </w:p>
    <w:p w14:paraId="2C317D34" w14:textId="77777777" w:rsidR="006A3C62" w:rsidRDefault="00B17FCD" w:rsidP="00F97105">
      <w:pPr>
        <w:pStyle w:val="ListParagraph"/>
        <w:numPr>
          <w:ilvl w:val="0"/>
          <w:numId w:val="1"/>
        </w:numPr>
      </w:pPr>
      <w:proofErr w:type="spellStart"/>
      <w:r>
        <w:t>len</w:t>
      </w:r>
      <w:proofErr w:type="spellEnd"/>
      <w:r>
        <w:t>(“name”) -&gt; 4, “</w:t>
      </w:r>
      <w:proofErr w:type="spellStart"/>
      <w:r>
        <w:t>name</w:t>
      </w:r>
      <w:proofErr w:type="gramStart"/>
      <w:r>
        <w:t>”.index</w:t>
      </w:r>
      <w:proofErr w:type="spellEnd"/>
      <w:proofErr w:type="gramEnd"/>
      <w:r>
        <w:t>(“a”) -&gt; 1</w:t>
      </w:r>
    </w:p>
    <w:p w14:paraId="50BFD465" w14:textId="77777777" w:rsidR="006A3C62" w:rsidRDefault="00E62BE7" w:rsidP="006A3C62">
      <w:pPr>
        <w:pStyle w:val="ListParagraph"/>
        <w:numPr>
          <w:ilvl w:val="0"/>
          <w:numId w:val="3"/>
        </w:numPr>
      </w:pPr>
      <w:r>
        <w:t>String slicing</w:t>
      </w:r>
    </w:p>
    <w:p w14:paraId="3E55DA9E" w14:textId="0E69B6D9" w:rsidR="00B17FCD" w:rsidRDefault="00CC578F" w:rsidP="006A3C62">
      <w:pPr>
        <w:pStyle w:val="ListParagraph"/>
        <w:ind w:left="1080"/>
      </w:pPr>
      <w:proofErr w:type="spellStart"/>
      <w:r>
        <w:t>astring</w:t>
      </w:r>
      <w:proofErr w:type="spellEnd"/>
      <w:proofErr w:type="gramStart"/>
      <w:r w:rsidR="006A3C62">
        <w:t>=”hello</w:t>
      </w:r>
      <w:proofErr w:type="gramEnd"/>
      <w:r w:rsidR="006A3C62">
        <w:t>”</w:t>
      </w:r>
    </w:p>
    <w:p w14:paraId="68426CC4" w14:textId="60A65523" w:rsidR="00CC578F" w:rsidRDefault="00CC578F" w:rsidP="00CC578F">
      <w:pPr>
        <w:pStyle w:val="ListParagraph"/>
        <w:ind w:left="1080"/>
      </w:pPr>
      <w:proofErr w:type="spellStart"/>
      <w:proofErr w:type="gramStart"/>
      <w:r>
        <w:t>astring</w:t>
      </w:r>
      <w:proofErr w:type="spellEnd"/>
      <w:r w:rsidR="006A3C62">
        <w:t>[</w:t>
      </w:r>
      <w:proofErr w:type="gramEnd"/>
      <w:r w:rsidR="006A3C62">
        <w:t>1:4] -&gt; ell</w:t>
      </w:r>
      <w:r>
        <w:t xml:space="preserve">, </w:t>
      </w:r>
      <w:proofErr w:type="spellStart"/>
      <w:r>
        <w:t>astring</w:t>
      </w:r>
      <w:proofErr w:type="spellEnd"/>
      <w:r w:rsidR="006A3C62">
        <w:t xml:space="preserve">[1:] -&gt; </w:t>
      </w:r>
      <w:proofErr w:type="spellStart"/>
      <w:r w:rsidR="006A3C62">
        <w:t>ello</w:t>
      </w:r>
      <w:proofErr w:type="spellEnd"/>
      <w:r>
        <w:t xml:space="preserve">, </w:t>
      </w:r>
      <w:proofErr w:type="spellStart"/>
      <w:r>
        <w:t>astring</w:t>
      </w:r>
      <w:proofErr w:type="spellEnd"/>
      <w:r w:rsidR="006A3C62">
        <w:t>[:4]-&gt;hell</w:t>
      </w:r>
      <w:r w:rsidR="006A3C62">
        <w:tab/>
      </w:r>
      <w:r>
        <w:t xml:space="preserve">, </w:t>
      </w:r>
      <w:proofErr w:type="spellStart"/>
      <w:r>
        <w:t>astring</w:t>
      </w:r>
      <w:proofErr w:type="spellEnd"/>
      <w:r w:rsidR="006A3C62">
        <w:t>[-4:-1]-&gt;ell</w:t>
      </w:r>
      <w:r>
        <w:t xml:space="preserve">, </w:t>
      </w:r>
      <w:proofErr w:type="spellStart"/>
      <w:r>
        <w:t>astring</w:t>
      </w:r>
      <w:proofErr w:type="spellEnd"/>
      <w:r>
        <w:t xml:space="preserve"> [::2]-&gt;</w:t>
      </w:r>
      <w:proofErr w:type="spellStart"/>
      <w:r>
        <w:t>hlo</w:t>
      </w:r>
      <w:proofErr w:type="spellEnd"/>
      <w:r w:rsidR="00EA15E7">
        <w:t xml:space="preserve">, </w:t>
      </w:r>
      <w:proofErr w:type="spellStart"/>
      <w:r>
        <w:t>astring</w:t>
      </w:r>
      <w:proofErr w:type="spellEnd"/>
      <w:r>
        <w:t>[::-1]-&gt;</w:t>
      </w:r>
      <w:proofErr w:type="spellStart"/>
      <w:r>
        <w:t>olleh</w:t>
      </w:r>
      <w:proofErr w:type="spellEnd"/>
    </w:p>
    <w:p w14:paraId="21DE45E3" w14:textId="0839163B" w:rsidR="004A392F" w:rsidRDefault="004A392F" w:rsidP="004A392F">
      <w:pPr>
        <w:pStyle w:val="ListParagraph"/>
        <w:numPr>
          <w:ilvl w:val="0"/>
          <w:numId w:val="3"/>
        </w:numPr>
      </w:pPr>
      <w:r>
        <w:t>String splitting</w:t>
      </w:r>
    </w:p>
    <w:p w14:paraId="382D34EC" w14:textId="7A120F34" w:rsidR="00CC578F" w:rsidRDefault="00EA15E7" w:rsidP="004A392F">
      <w:pPr>
        <w:pStyle w:val="ListParagraph"/>
        <w:ind w:left="1080"/>
      </w:pPr>
      <w:proofErr w:type="spellStart"/>
      <w:r>
        <w:t>astring</w:t>
      </w:r>
      <w:proofErr w:type="spellEnd"/>
      <w:proofErr w:type="gramStart"/>
      <w:r>
        <w:t>=”hello</w:t>
      </w:r>
      <w:proofErr w:type="gramEnd"/>
      <w:r>
        <w:t xml:space="preserve"> world!”</w:t>
      </w:r>
    </w:p>
    <w:p w14:paraId="76928958" w14:textId="214EF810" w:rsidR="004A392F" w:rsidRDefault="00EA15E7" w:rsidP="00DA55BE">
      <w:pPr>
        <w:pStyle w:val="ListParagraph"/>
        <w:ind w:left="1080"/>
      </w:pPr>
      <w:proofErr w:type="spellStart"/>
      <w:proofErr w:type="gramStart"/>
      <w:r>
        <w:t>astring.split</w:t>
      </w:r>
      <w:proofErr w:type="spellEnd"/>
      <w:proofErr w:type="gramEnd"/>
      <w:r>
        <w:t>(“ “)-&gt;[“hello”, “world!”]</w:t>
      </w:r>
    </w:p>
    <w:p w14:paraId="27477310" w14:textId="66B5ED73" w:rsidR="004A392F" w:rsidRDefault="004A392F" w:rsidP="004A392F">
      <w:pPr>
        <w:pStyle w:val="ListParagraph"/>
        <w:numPr>
          <w:ilvl w:val="0"/>
          <w:numId w:val="1"/>
        </w:numPr>
      </w:pPr>
      <w:r>
        <w:t>Conditional operators</w:t>
      </w:r>
    </w:p>
    <w:p w14:paraId="5BB0CBCD" w14:textId="0E43E64C" w:rsidR="004A392F" w:rsidRDefault="004A392F" w:rsidP="004A392F">
      <w:pPr>
        <w:pStyle w:val="ListParagraph"/>
      </w:pPr>
      <w:r>
        <w:t>a=1 b=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2"/>
      </w:tblGrid>
      <w:tr w:rsidR="004A392F" w14:paraId="0F48FDED" w14:textId="77777777" w:rsidTr="004A392F">
        <w:tc>
          <w:tcPr>
            <w:tcW w:w="4318" w:type="dxa"/>
          </w:tcPr>
          <w:p w14:paraId="5DE6AED3" w14:textId="77777777" w:rsidR="004A392F" w:rsidRDefault="004A392F" w:rsidP="004A392F">
            <w:pPr>
              <w:jc w:val="both"/>
            </w:pPr>
            <w:r>
              <w:t>if a==1 and b&lt;</w:t>
            </w:r>
            <w:proofErr w:type="gramStart"/>
            <w:r>
              <w:t>3 :</w:t>
            </w:r>
            <w:proofErr w:type="gramEnd"/>
          </w:p>
          <w:p w14:paraId="0C86ADAE" w14:textId="0F4E7D58" w:rsidR="004A392F" w:rsidRDefault="004A392F" w:rsidP="004A392F">
            <w:pPr>
              <w:pStyle w:val="ListParagraph"/>
              <w:ind w:left="0"/>
              <w:jc w:val="both"/>
            </w:pPr>
            <w:r>
              <w:t xml:space="preserve">   print(“true</w:t>
            </w:r>
            <w:proofErr w:type="gramStart"/>
            <w:r>
              <w:t>”)  -</w:t>
            </w:r>
            <w:proofErr w:type="gramEnd"/>
            <w:r>
              <w:t>&gt; true</w:t>
            </w:r>
          </w:p>
        </w:tc>
        <w:tc>
          <w:tcPr>
            <w:tcW w:w="4322" w:type="dxa"/>
          </w:tcPr>
          <w:p w14:paraId="3C3B629B" w14:textId="53B5481C" w:rsidR="004A392F" w:rsidRDefault="004A392F" w:rsidP="004A392F">
            <w:pPr>
              <w:jc w:val="both"/>
            </w:pPr>
            <w:r>
              <w:t>if a&gt;1 or b&lt;</w:t>
            </w:r>
            <w:proofErr w:type="gramStart"/>
            <w:r>
              <w:t>3 :</w:t>
            </w:r>
            <w:proofErr w:type="gramEnd"/>
          </w:p>
          <w:p w14:paraId="25C19A4B" w14:textId="43EC47D2" w:rsidR="004A392F" w:rsidRDefault="004A392F" w:rsidP="004A392F">
            <w:pPr>
              <w:pStyle w:val="ListParagraph"/>
              <w:ind w:left="0"/>
            </w:pPr>
            <w:r>
              <w:t xml:space="preserve">   print(“false</w:t>
            </w:r>
            <w:proofErr w:type="gramStart"/>
            <w:r>
              <w:t>”)  -</w:t>
            </w:r>
            <w:proofErr w:type="gramEnd"/>
            <w:r>
              <w:t>&gt; false</w:t>
            </w:r>
          </w:p>
        </w:tc>
      </w:tr>
    </w:tbl>
    <w:p w14:paraId="1D836B63" w14:textId="15BB2305" w:rsidR="004A392F" w:rsidRDefault="004A392F" w:rsidP="004A392F">
      <w:pPr>
        <w:pStyle w:val="ListParagraph"/>
        <w:numPr>
          <w:ilvl w:val="0"/>
          <w:numId w:val="1"/>
        </w:numPr>
      </w:pPr>
      <w:r>
        <w:t>“in” operator</w:t>
      </w:r>
    </w:p>
    <w:p w14:paraId="693558CF" w14:textId="28FA1850" w:rsidR="004A392F" w:rsidRDefault="004A392F" w:rsidP="004A392F">
      <w:pPr>
        <w:pStyle w:val="ListParagraph"/>
      </w:pPr>
      <w:r>
        <w:t>name = "John"</w:t>
      </w:r>
    </w:p>
    <w:p w14:paraId="3E9CE19B" w14:textId="77777777" w:rsidR="004A392F" w:rsidRDefault="004A392F" w:rsidP="004A392F">
      <w:pPr>
        <w:pStyle w:val="ListParagraph"/>
      </w:pPr>
      <w:r>
        <w:lastRenderedPageBreak/>
        <w:t>if name in ["John", "Rick"]:</w:t>
      </w:r>
    </w:p>
    <w:p w14:paraId="666935E4" w14:textId="473B27D2" w:rsidR="004A392F" w:rsidRDefault="004A392F" w:rsidP="004A392F">
      <w:pPr>
        <w:pStyle w:val="ListParagraph"/>
      </w:pPr>
      <w:r>
        <w:t xml:space="preserve">    </w:t>
      </w:r>
      <w:proofErr w:type="gramStart"/>
      <w:r>
        <w:t>print(</w:t>
      </w:r>
      <w:proofErr w:type="gramEnd"/>
      <w:r>
        <w:t>"Your name is either John or Rick.")</w:t>
      </w:r>
    </w:p>
    <w:p w14:paraId="43737530" w14:textId="5338BAD6" w:rsidR="004A392F" w:rsidRDefault="006975F6" w:rsidP="004A392F">
      <w:pPr>
        <w:pStyle w:val="ListParagraph"/>
        <w:numPr>
          <w:ilvl w:val="0"/>
          <w:numId w:val="1"/>
        </w:numPr>
      </w:pPr>
      <w:r>
        <w:t>“is” operator compares two objects</w:t>
      </w:r>
    </w:p>
    <w:p w14:paraId="2A91DCBA" w14:textId="77777777" w:rsidR="006975F6" w:rsidRDefault="006975F6" w:rsidP="006975F6">
      <w:pPr>
        <w:pStyle w:val="ListParagraph"/>
      </w:pPr>
      <w:r>
        <w:t>x = [1,2,3]</w:t>
      </w:r>
    </w:p>
    <w:p w14:paraId="38CD832C" w14:textId="77777777" w:rsidR="006975F6" w:rsidRDefault="006975F6" w:rsidP="006975F6">
      <w:pPr>
        <w:pStyle w:val="ListParagraph"/>
      </w:pPr>
      <w:r>
        <w:t>y = [1,2,3]</w:t>
      </w:r>
    </w:p>
    <w:p w14:paraId="3F2DF0EC" w14:textId="0CC6B849" w:rsidR="006975F6" w:rsidRDefault="006975F6" w:rsidP="006975F6">
      <w:pPr>
        <w:pStyle w:val="ListParagraph"/>
      </w:pPr>
      <w:proofErr w:type="gramStart"/>
      <w:r>
        <w:t>print(</w:t>
      </w:r>
      <w:proofErr w:type="gramEnd"/>
      <w:r>
        <w:t>x == y) -&gt; True</w:t>
      </w:r>
    </w:p>
    <w:p w14:paraId="42647E08" w14:textId="68F8DA28" w:rsidR="006975F6" w:rsidRDefault="006975F6" w:rsidP="006975F6">
      <w:pPr>
        <w:pStyle w:val="ListParagraph"/>
      </w:pPr>
      <w:proofErr w:type="gramStart"/>
      <w:r>
        <w:t>print(</w:t>
      </w:r>
      <w:proofErr w:type="gramEnd"/>
      <w:r>
        <w:t>x is y) -&gt; False</w:t>
      </w:r>
    </w:p>
    <w:p w14:paraId="5B51AE0E" w14:textId="35E6F465" w:rsidR="00D96648" w:rsidRDefault="006975F6" w:rsidP="004A392F">
      <w:pPr>
        <w:pStyle w:val="ListParagraph"/>
        <w:numPr>
          <w:ilvl w:val="0"/>
          <w:numId w:val="1"/>
        </w:numPr>
      </w:pPr>
      <w:r>
        <w:t>“not” operator inverts the Boolean expression</w:t>
      </w:r>
      <w:r w:rsidR="00D96648">
        <w:t xml:space="preserve">. It makes true all false expressions. Following are considered </w:t>
      </w:r>
      <w:proofErr w:type="gramStart"/>
      <w:r w:rsidR="00D96648">
        <w:t>false:-</w:t>
      </w:r>
      <w:proofErr w:type="gramEnd"/>
    </w:p>
    <w:p w14:paraId="71FE5AA4" w14:textId="77777777" w:rsidR="00D96648" w:rsidRDefault="00D96648" w:rsidP="00D96648">
      <w:pPr>
        <w:pStyle w:val="ListParagraph"/>
        <w:numPr>
          <w:ilvl w:val="0"/>
          <w:numId w:val="4"/>
        </w:numPr>
      </w:pPr>
      <w:r w:rsidRPr="00D96648">
        <w:t xml:space="preserve">An empty string: "" </w:t>
      </w:r>
    </w:p>
    <w:p w14:paraId="5DE8AB2B" w14:textId="77777777" w:rsidR="00D96648" w:rsidRDefault="00D96648" w:rsidP="00D96648">
      <w:pPr>
        <w:pStyle w:val="ListParagraph"/>
        <w:numPr>
          <w:ilvl w:val="0"/>
          <w:numId w:val="4"/>
        </w:numPr>
      </w:pPr>
      <w:r w:rsidRPr="00D96648">
        <w:t xml:space="preserve">An empty list: [] </w:t>
      </w:r>
    </w:p>
    <w:p w14:paraId="3C7C7675" w14:textId="77777777" w:rsidR="00D96648" w:rsidRDefault="00D96648" w:rsidP="00D96648">
      <w:pPr>
        <w:pStyle w:val="ListParagraph"/>
        <w:numPr>
          <w:ilvl w:val="0"/>
          <w:numId w:val="4"/>
        </w:numPr>
      </w:pPr>
      <w:r w:rsidRPr="00D96648">
        <w:t xml:space="preserve">The number zero: 0 </w:t>
      </w:r>
    </w:p>
    <w:p w14:paraId="53538ED5" w14:textId="0DD94345" w:rsidR="006975F6" w:rsidRDefault="00D96648" w:rsidP="00D96648">
      <w:pPr>
        <w:pStyle w:val="ListParagraph"/>
        <w:numPr>
          <w:ilvl w:val="0"/>
          <w:numId w:val="4"/>
        </w:numPr>
      </w:pPr>
      <w:r w:rsidRPr="00D96648">
        <w:t xml:space="preserve">The false </w:t>
      </w:r>
      <w:proofErr w:type="spellStart"/>
      <w:r w:rsidRPr="00D96648">
        <w:t>boolean</w:t>
      </w:r>
      <w:proofErr w:type="spellEnd"/>
      <w:r w:rsidRPr="00D96648">
        <w:t xml:space="preserve"> variable: False</w:t>
      </w:r>
    </w:p>
    <w:p w14:paraId="62F65C98" w14:textId="29D40E47" w:rsidR="00D96648" w:rsidRDefault="00AC3E95" w:rsidP="00D96648">
      <w:pPr>
        <w:pStyle w:val="ListParagraph"/>
        <w:numPr>
          <w:ilvl w:val="0"/>
          <w:numId w:val="1"/>
        </w:numPr>
      </w:pPr>
      <w:r>
        <w:t>For loop</w:t>
      </w:r>
    </w:p>
    <w:p w14:paraId="47347D9A" w14:textId="605946C2" w:rsidR="00AC3E95" w:rsidRDefault="00AC3E95" w:rsidP="00AC3E95">
      <w:pPr>
        <w:pStyle w:val="ListParagraph"/>
      </w:pPr>
      <w:r>
        <w:t>names</w:t>
      </w:r>
      <w:proofErr w:type="gramStart"/>
      <w:r>
        <w:t>=[</w:t>
      </w:r>
      <w:proofErr w:type="gramEnd"/>
      <w:r>
        <w:t>“rick”, “john”]</w:t>
      </w:r>
    </w:p>
    <w:p w14:paraId="5BFC5C43" w14:textId="69AA076E" w:rsidR="00AC3E95" w:rsidRDefault="00AC3E95" w:rsidP="00AC3E95">
      <w:pPr>
        <w:pStyle w:val="ListParagraph"/>
      </w:pPr>
      <w:r>
        <w:t>for name in names:</w:t>
      </w:r>
    </w:p>
    <w:p w14:paraId="3AEBF5A1" w14:textId="38410C6A" w:rsidR="00AC3E95" w:rsidRDefault="00AC3E95" w:rsidP="00AC3E95">
      <w:pPr>
        <w:pStyle w:val="ListParagraph"/>
      </w:pPr>
      <w:r>
        <w:t xml:space="preserve">    print(name)</w:t>
      </w:r>
    </w:p>
    <w:p w14:paraId="32860FBB" w14:textId="311E9FCB" w:rsidR="00AC3E95" w:rsidRDefault="00AC3E95" w:rsidP="00AC3E95">
      <w:pPr>
        <w:pStyle w:val="ListParagraph"/>
      </w:pPr>
      <w:r>
        <w:t xml:space="preserve">for x in </w:t>
      </w:r>
      <w:proofErr w:type="gramStart"/>
      <w:r>
        <w:t>range(</w:t>
      </w:r>
      <w:proofErr w:type="gramEnd"/>
      <w:r>
        <w:t>5):</w:t>
      </w:r>
    </w:p>
    <w:p w14:paraId="7EE4F0E7" w14:textId="2D6DD630" w:rsidR="00AC3E95" w:rsidRDefault="00AC3E95" w:rsidP="00AC3E95">
      <w:pPr>
        <w:pStyle w:val="ListParagraph"/>
      </w:pPr>
      <w:r>
        <w:t xml:space="preserve">    print(</w:t>
      </w:r>
      <w:r w:rsidR="00803ECD">
        <w:t>x</w:t>
      </w:r>
      <w:proofErr w:type="gramStart"/>
      <w:r>
        <w:t>)</w:t>
      </w:r>
      <w:r w:rsidR="00803ECD">
        <w:t xml:space="preserve">  #</w:t>
      </w:r>
      <w:proofErr w:type="gramEnd"/>
      <w:r w:rsidR="00803ECD">
        <w:t>prints 0 to 4</w:t>
      </w:r>
    </w:p>
    <w:p w14:paraId="69BEB3D8" w14:textId="27B593E0" w:rsidR="003725E3" w:rsidRDefault="003725E3" w:rsidP="00AC3E95">
      <w:pPr>
        <w:pStyle w:val="ListParagraph"/>
      </w:pPr>
      <w:r>
        <w:t>else:</w:t>
      </w:r>
    </w:p>
    <w:p w14:paraId="7BF6D31C" w14:textId="7311EB24" w:rsidR="003725E3" w:rsidRDefault="003725E3" w:rsidP="00AC3E95">
      <w:pPr>
        <w:pStyle w:val="ListParagraph"/>
      </w:pPr>
      <w:r>
        <w:t xml:space="preserve">    </w:t>
      </w:r>
      <w:proofErr w:type="gramStart"/>
      <w:r>
        <w:t>print(</w:t>
      </w:r>
      <w:proofErr w:type="gramEnd"/>
      <w:r>
        <w:t xml:space="preserve">“loop terminated at </w:t>
      </w:r>
      <w:r w:rsidR="00D747DE">
        <w:t>%</w:t>
      </w:r>
      <w:proofErr w:type="spellStart"/>
      <w:r w:rsidR="00D747DE">
        <w:t>d</w:t>
      </w:r>
      <w:r>
        <w:t>“</w:t>
      </w:r>
      <w:r w:rsidR="00D747DE">
        <w:t>%</w:t>
      </w:r>
      <w:r>
        <w:t>x</w:t>
      </w:r>
      <w:proofErr w:type="spellEnd"/>
      <w:r>
        <w:t>)</w:t>
      </w:r>
      <w:r w:rsidR="00D747DE">
        <w:t xml:space="preserve"> #prints 4</w:t>
      </w:r>
    </w:p>
    <w:p w14:paraId="1176AD6E" w14:textId="3473BA14" w:rsidR="00D747DE" w:rsidRDefault="00D747DE" w:rsidP="00AC3E95">
      <w:pPr>
        <w:pStyle w:val="ListParagraph"/>
      </w:pPr>
      <w:r>
        <w:t>else clause is executed when for condition fails. It is skipped only in the case of break.</w:t>
      </w:r>
    </w:p>
    <w:p w14:paraId="56B67119" w14:textId="5CFA03C1" w:rsidR="00D747DE" w:rsidRDefault="00845B7C" w:rsidP="00845B7C">
      <w:pPr>
        <w:pStyle w:val="ListParagraph"/>
        <w:numPr>
          <w:ilvl w:val="0"/>
          <w:numId w:val="1"/>
        </w:numPr>
      </w:pPr>
      <w:r>
        <w:t>Defining functions</w:t>
      </w:r>
    </w:p>
    <w:p w14:paraId="086B1FD3" w14:textId="300099BB" w:rsidR="00845B7C" w:rsidRDefault="00845B7C" w:rsidP="00845B7C">
      <w:pPr>
        <w:pStyle w:val="ListParagraph"/>
      </w:pPr>
      <w:r>
        <w:t xml:space="preserve">def </w:t>
      </w:r>
      <w:proofErr w:type="spellStart"/>
      <w:r>
        <w:t>sum_two_numbers</w:t>
      </w:r>
      <w:proofErr w:type="spellEnd"/>
      <w:r>
        <w:t>(</w:t>
      </w:r>
      <w:proofErr w:type="spellStart"/>
      <w:proofErr w:type="gramStart"/>
      <w:r>
        <w:t>a,b</w:t>
      </w:r>
      <w:proofErr w:type="spellEnd"/>
      <w:proofErr w:type="gramEnd"/>
      <w:r>
        <w:t>):</w:t>
      </w:r>
    </w:p>
    <w:p w14:paraId="20437909" w14:textId="4B22EAC4" w:rsidR="00845B7C" w:rsidRDefault="00845B7C" w:rsidP="00845B7C">
      <w:pPr>
        <w:pStyle w:val="ListParagraph"/>
      </w:pPr>
      <w:r>
        <w:tab/>
        <w:t xml:space="preserve">return </w:t>
      </w:r>
      <w:proofErr w:type="spellStart"/>
      <w:r>
        <w:t>a+b</w:t>
      </w:r>
      <w:proofErr w:type="spellEnd"/>
      <w:r>
        <w:t xml:space="preserve">   #custom functions definition</w:t>
      </w:r>
    </w:p>
    <w:p w14:paraId="15952D68" w14:textId="0271D286" w:rsidR="00845B7C" w:rsidRDefault="00845B7C" w:rsidP="00845B7C">
      <w:pPr>
        <w:pStyle w:val="ListParagraph"/>
      </w:pPr>
      <w:r>
        <w:t>a=2</w:t>
      </w:r>
    </w:p>
    <w:p w14:paraId="63A62137" w14:textId="77F04782" w:rsidR="00845B7C" w:rsidRDefault="00845B7C" w:rsidP="00845B7C">
      <w:pPr>
        <w:pStyle w:val="ListParagraph"/>
      </w:pPr>
      <w:r>
        <w:t>b=3</w:t>
      </w:r>
    </w:p>
    <w:p w14:paraId="747A0904" w14:textId="53F7FC1C" w:rsidR="00845B7C" w:rsidRDefault="00845B7C" w:rsidP="00845B7C">
      <w:pPr>
        <w:pStyle w:val="ListParagraph"/>
      </w:pPr>
      <w:proofErr w:type="gramStart"/>
      <w:r>
        <w:t>print(</w:t>
      </w:r>
      <w:proofErr w:type="gramEnd"/>
      <w:r>
        <w:t>“the sum of %d and %d is %d”%(</w:t>
      </w:r>
      <w:proofErr w:type="spellStart"/>
      <w:r>
        <w:t>a,b</w:t>
      </w:r>
      <w:proofErr w:type="spellEnd"/>
      <w:r>
        <w:t>,</w:t>
      </w:r>
      <w:r w:rsidRPr="00845B7C">
        <w:t xml:space="preserve"> </w:t>
      </w:r>
      <w:proofErr w:type="spellStart"/>
      <w:r>
        <w:t>sum_two_numbers</w:t>
      </w:r>
      <w:proofErr w:type="spellEnd"/>
      <w:r>
        <w:t>(</w:t>
      </w:r>
      <w:proofErr w:type="spellStart"/>
      <w:r>
        <w:t>a,b</w:t>
      </w:r>
      <w:proofErr w:type="spellEnd"/>
      <w:r>
        <w:t>)))  #calling the function</w:t>
      </w:r>
    </w:p>
    <w:p w14:paraId="6B8FAF16" w14:textId="51C191D1" w:rsidR="00845B7C" w:rsidRDefault="00845B7C" w:rsidP="00845B7C">
      <w:pPr>
        <w:pStyle w:val="ListParagraph"/>
      </w:pPr>
      <w:r>
        <w:t>The function must be defined and then called.</w:t>
      </w:r>
    </w:p>
    <w:p w14:paraId="0A03E774" w14:textId="3F18FC48" w:rsidR="00FB0209" w:rsidRDefault="00FB0209" w:rsidP="00FB0209">
      <w:pPr>
        <w:pStyle w:val="ListParagraph"/>
        <w:numPr>
          <w:ilvl w:val="0"/>
          <w:numId w:val="1"/>
        </w:numPr>
      </w:pPr>
      <w:r>
        <w:t>Defining Classes and objects</w:t>
      </w:r>
    </w:p>
    <w:p w14:paraId="109F2625" w14:textId="77777777" w:rsidR="00FB0209" w:rsidRDefault="00FB0209" w:rsidP="00FB0209">
      <w:pPr>
        <w:pStyle w:val="ListParagraph"/>
      </w:pPr>
      <w:r>
        <w:t xml:space="preserve">class </w:t>
      </w:r>
      <w:proofErr w:type="spellStart"/>
      <w:r>
        <w:t>MyClass</w:t>
      </w:r>
      <w:proofErr w:type="spellEnd"/>
      <w:r>
        <w:t>:</w:t>
      </w:r>
    </w:p>
    <w:p w14:paraId="0B0A706D" w14:textId="1185E1AA" w:rsidR="00FB0209" w:rsidRDefault="00FB0209" w:rsidP="00FB0209">
      <w:pPr>
        <w:pStyle w:val="ListParagraph"/>
      </w:pPr>
      <w:r>
        <w:t xml:space="preserve">    variable = "blah"</w:t>
      </w:r>
    </w:p>
    <w:p w14:paraId="2A87CA02" w14:textId="77777777" w:rsidR="00FB0209" w:rsidRDefault="00FB0209" w:rsidP="00FB0209">
      <w:pPr>
        <w:pStyle w:val="ListParagraph"/>
      </w:pPr>
      <w:r>
        <w:t xml:space="preserve">    def function(self):</w:t>
      </w:r>
    </w:p>
    <w:p w14:paraId="3C932F06" w14:textId="5AFB68E1" w:rsidR="00FB0209" w:rsidRDefault="00FB0209" w:rsidP="00FB0209">
      <w:pPr>
        <w:pStyle w:val="ListParagraph"/>
      </w:pPr>
      <w:r>
        <w:t xml:space="preserve">        </w:t>
      </w:r>
      <w:proofErr w:type="gramStart"/>
      <w:r>
        <w:t>print(</w:t>
      </w:r>
      <w:proofErr w:type="gramEnd"/>
      <w:r>
        <w:t>"This is a message inside the class.")</w:t>
      </w:r>
    </w:p>
    <w:p w14:paraId="79F36D0E" w14:textId="44134E01" w:rsidR="00E37FB3" w:rsidRDefault="00E37FB3" w:rsidP="00FB0209">
      <w:pPr>
        <w:pStyle w:val="ListParagraph"/>
      </w:pPr>
      <w:proofErr w:type="spellStart"/>
      <w:r>
        <w:t>myobject</w:t>
      </w:r>
      <w:proofErr w:type="spellEnd"/>
      <w:r>
        <w:t xml:space="preserve"> = </w:t>
      </w:r>
      <w:proofErr w:type="spellStart"/>
      <w:proofErr w:type="gramStart"/>
      <w:r>
        <w:t>MyClass</w:t>
      </w:r>
      <w:proofErr w:type="spellEnd"/>
      <w:r>
        <w:t>(</w:t>
      </w:r>
      <w:proofErr w:type="gramEnd"/>
      <w:r>
        <w:t>)</w:t>
      </w:r>
    </w:p>
    <w:p w14:paraId="33A46663" w14:textId="7FB8BDE5" w:rsidR="00E37FB3" w:rsidRDefault="00E37FB3" w:rsidP="00FB0209">
      <w:pPr>
        <w:pStyle w:val="ListParagraph"/>
      </w:pPr>
      <w:proofErr w:type="spellStart"/>
      <w:proofErr w:type="gramStart"/>
      <w:r>
        <w:t>myobject.function</w:t>
      </w:r>
      <w:proofErr w:type="spellEnd"/>
      <w:proofErr w:type="gramEnd"/>
      <w:r>
        <w:t>()  #prints This is a message inside the class.</w:t>
      </w:r>
    </w:p>
    <w:p w14:paraId="6D59F91E" w14:textId="381FC46D" w:rsidR="00E37FB3" w:rsidRDefault="00E37FB3" w:rsidP="00FB0209">
      <w:pPr>
        <w:pStyle w:val="ListParagraph"/>
      </w:pPr>
      <w:r>
        <w:t>print(</w:t>
      </w:r>
      <w:proofErr w:type="spellStart"/>
      <w:proofErr w:type="gramStart"/>
      <w:r>
        <w:t>myobject.variable</w:t>
      </w:r>
      <w:proofErr w:type="spellEnd"/>
      <w:proofErr w:type="gramEnd"/>
      <w:r>
        <w:t>)  #prints blah</w:t>
      </w:r>
    </w:p>
    <w:p w14:paraId="1BE84D46" w14:textId="36AEC407" w:rsidR="004B3F5D" w:rsidRDefault="00A22478" w:rsidP="004B3F5D">
      <w:pPr>
        <w:pStyle w:val="ListParagraph"/>
        <w:numPr>
          <w:ilvl w:val="0"/>
          <w:numId w:val="1"/>
        </w:numPr>
      </w:pPr>
      <w:r>
        <w:t>Dictionaries have key-value pairs</w:t>
      </w:r>
    </w:p>
    <w:p w14:paraId="15A14484" w14:textId="69A31762" w:rsidR="004B3F5D" w:rsidRDefault="004B3F5D" w:rsidP="004B3F5D">
      <w:pPr>
        <w:pStyle w:val="ListParagraph"/>
      </w:pPr>
      <w:r>
        <w:t>phonebook =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861"/>
        <w:gridCol w:w="2520"/>
      </w:tblGrid>
      <w:tr w:rsidR="00207048" w14:paraId="59CC64BF" w14:textId="77777777" w:rsidTr="00207048">
        <w:tc>
          <w:tcPr>
            <w:tcW w:w="3274" w:type="dxa"/>
          </w:tcPr>
          <w:p w14:paraId="516D7658" w14:textId="77777777" w:rsidR="00207048" w:rsidRDefault="00207048" w:rsidP="004B3F5D">
            <w:pPr>
              <w:jc w:val="both"/>
            </w:pPr>
            <w:r>
              <w:t>phonebook["John"] = 938477566</w:t>
            </w:r>
          </w:p>
          <w:p w14:paraId="6F61EB8D" w14:textId="77777777" w:rsidR="00207048" w:rsidRDefault="00207048" w:rsidP="004B3F5D">
            <w:pPr>
              <w:jc w:val="both"/>
            </w:pPr>
            <w:r>
              <w:t>phonebook["Jack"] = 938377264</w:t>
            </w:r>
          </w:p>
          <w:p w14:paraId="7F4CB675" w14:textId="1A090FF0" w:rsidR="00207048" w:rsidRDefault="00207048" w:rsidP="004B3F5D">
            <w:pPr>
              <w:jc w:val="both"/>
            </w:pPr>
            <w:r>
              <w:t xml:space="preserve">phonebook["Jill"] = 947662781 </w:t>
            </w:r>
          </w:p>
        </w:tc>
        <w:tc>
          <w:tcPr>
            <w:tcW w:w="861" w:type="dxa"/>
          </w:tcPr>
          <w:p w14:paraId="1CBD34EE" w14:textId="39061D62" w:rsidR="00207048" w:rsidRPr="00207048" w:rsidRDefault="00207048" w:rsidP="00207048">
            <w:pPr>
              <w:jc w:val="center"/>
              <w:rPr>
                <w:b/>
                <w:sz w:val="32"/>
                <w:szCs w:val="32"/>
              </w:rPr>
            </w:pPr>
            <w:r w:rsidRPr="00207048">
              <w:rPr>
                <w:b/>
                <w:sz w:val="32"/>
                <w:szCs w:val="32"/>
              </w:rPr>
              <w:t>OR</w:t>
            </w:r>
          </w:p>
        </w:tc>
        <w:tc>
          <w:tcPr>
            <w:tcW w:w="2520" w:type="dxa"/>
          </w:tcPr>
          <w:p w14:paraId="21B33007" w14:textId="03E25400" w:rsidR="00207048" w:rsidRDefault="00207048" w:rsidP="004B3F5D">
            <w:r>
              <w:t>phonebook = {</w:t>
            </w:r>
          </w:p>
          <w:p w14:paraId="7246320A" w14:textId="77777777" w:rsidR="00207048" w:rsidRDefault="00207048" w:rsidP="004B3F5D">
            <w:r>
              <w:t xml:space="preserve">    "John</w:t>
            </w:r>
            <w:proofErr w:type="gramStart"/>
            <w:r>
              <w:t>" :</w:t>
            </w:r>
            <w:proofErr w:type="gramEnd"/>
            <w:r>
              <w:t xml:space="preserve"> 938477566,</w:t>
            </w:r>
          </w:p>
          <w:p w14:paraId="09FA9E00" w14:textId="77777777" w:rsidR="00207048" w:rsidRDefault="00207048" w:rsidP="004B3F5D">
            <w:r>
              <w:t xml:space="preserve">    "Jack</w:t>
            </w:r>
            <w:proofErr w:type="gramStart"/>
            <w:r>
              <w:t>" :</w:t>
            </w:r>
            <w:proofErr w:type="gramEnd"/>
            <w:r>
              <w:t xml:space="preserve"> 938377264,</w:t>
            </w:r>
          </w:p>
          <w:p w14:paraId="6E8C1CEC" w14:textId="77777777" w:rsidR="00207048" w:rsidRDefault="00207048" w:rsidP="004B3F5D">
            <w:r>
              <w:t xml:space="preserve">    "Jill</w:t>
            </w:r>
            <w:proofErr w:type="gramStart"/>
            <w:r>
              <w:t>" :</w:t>
            </w:r>
            <w:proofErr w:type="gramEnd"/>
            <w:r>
              <w:t xml:space="preserve"> 947662781</w:t>
            </w:r>
          </w:p>
          <w:p w14:paraId="3D009121" w14:textId="103E690C" w:rsidR="00207048" w:rsidRDefault="00207048" w:rsidP="004B3F5D">
            <w:pPr>
              <w:pStyle w:val="ListParagraph"/>
              <w:ind w:left="0"/>
              <w:jc w:val="both"/>
            </w:pPr>
            <w:r>
              <w:t>}</w:t>
            </w:r>
          </w:p>
        </w:tc>
      </w:tr>
    </w:tbl>
    <w:p w14:paraId="30C4F873" w14:textId="77777777" w:rsidR="004B3F5D" w:rsidRDefault="004B3F5D" w:rsidP="004B3F5D">
      <w:pPr>
        <w:pStyle w:val="ListParagraph"/>
        <w:jc w:val="both"/>
      </w:pPr>
    </w:p>
    <w:p w14:paraId="5E9FC8AE" w14:textId="11968E3B" w:rsidR="004B3F5D" w:rsidRDefault="004B3F5D" w:rsidP="004B3F5D">
      <w:pPr>
        <w:pStyle w:val="ListParagraph"/>
      </w:pPr>
      <w:r>
        <w:t>print(</w:t>
      </w:r>
      <w:proofErr w:type="gramStart"/>
      <w:r>
        <w:t>phonebook)  #</w:t>
      </w:r>
      <w:proofErr w:type="gramEnd"/>
      <w:r>
        <w:t xml:space="preserve">prints </w:t>
      </w:r>
      <w:r w:rsidRPr="004B3F5D">
        <w:t>{'Jack': 938377264, 'John': 938477566, 'Jill': 947662781}</w:t>
      </w:r>
    </w:p>
    <w:p w14:paraId="57DB2375" w14:textId="6727CFE0" w:rsidR="000677C8" w:rsidRDefault="000677C8" w:rsidP="004B3F5D">
      <w:pPr>
        <w:pStyle w:val="ListParagraph"/>
      </w:pPr>
      <w:r>
        <w:t>same key can’t be added, only the value updates</w:t>
      </w:r>
    </w:p>
    <w:p w14:paraId="45FCD0A4" w14:textId="7D4C8A5C" w:rsidR="004B3F5D" w:rsidRPr="00207048" w:rsidRDefault="004B3F5D" w:rsidP="004B3F5D">
      <w:pPr>
        <w:pStyle w:val="ListParagraph"/>
        <w:rPr>
          <w:b/>
          <w:u w:val="single"/>
        </w:rPr>
      </w:pPr>
      <w:r w:rsidRPr="00207048">
        <w:rPr>
          <w:b/>
          <w:u w:val="single"/>
        </w:rPr>
        <w:t>Iterating a dictionary</w:t>
      </w:r>
    </w:p>
    <w:p w14:paraId="0D3C0BF6" w14:textId="77777777" w:rsidR="004B3F5D" w:rsidRDefault="004B3F5D" w:rsidP="004B3F5D">
      <w:pPr>
        <w:pStyle w:val="ListParagraph"/>
      </w:pPr>
      <w:r>
        <w:t>phonebook = {"John</w:t>
      </w:r>
      <w:proofErr w:type="gramStart"/>
      <w:r>
        <w:t>" :</w:t>
      </w:r>
      <w:proofErr w:type="gramEnd"/>
      <w:r>
        <w:t xml:space="preserve"> 938477566,"Jack" : 938377264,"Jill" : 947662781}</w:t>
      </w:r>
    </w:p>
    <w:p w14:paraId="53A396A9" w14:textId="77777777" w:rsidR="004B3F5D" w:rsidRDefault="004B3F5D" w:rsidP="004B3F5D">
      <w:pPr>
        <w:pStyle w:val="ListParagraph"/>
      </w:pPr>
      <w:r>
        <w:lastRenderedPageBreak/>
        <w:t xml:space="preserve">for name, number in </w:t>
      </w:r>
      <w:proofErr w:type="spellStart"/>
      <w:proofErr w:type="gramStart"/>
      <w:r>
        <w:t>phonebook.items</w:t>
      </w:r>
      <w:proofErr w:type="spellEnd"/>
      <w:proofErr w:type="gramEnd"/>
      <w:r>
        <w:t>():</w:t>
      </w:r>
    </w:p>
    <w:p w14:paraId="7C64F476" w14:textId="32D1D4ED" w:rsidR="004B3F5D" w:rsidRDefault="004B3F5D" w:rsidP="004B3F5D">
      <w:pPr>
        <w:pStyle w:val="ListParagraph"/>
      </w:pPr>
      <w:r>
        <w:t xml:space="preserve">    </w:t>
      </w:r>
      <w:proofErr w:type="gramStart"/>
      <w:r>
        <w:t>print(</w:t>
      </w:r>
      <w:proofErr w:type="gramEnd"/>
      <w:r>
        <w:t>"Phone number of %s is %d" % (name, number))</w:t>
      </w:r>
    </w:p>
    <w:p w14:paraId="36E269BB" w14:textId="20767BEE" w:rsidR="00207048" w:rsidRDefault="00207048" w:rsidP="004B3F5D">
      <w:pPr>
        <w:pStyle w:val="ListParagraph"/>
      </w:pPr>
      <w:r>
        <w:t xml:space="preserve">Deleting item from dictionary: </w:t>
      </w:r>
      <w:proofErr w:type="spellStart"/>
      <w:r>
        <w:t>phonebook.pop</w:t>
      </w:r>
      <w:proofErr w:type="spellEnd"/>
      <w:r>
        <w:t>(“John”) or del phonebook[“John”]</w:t>
      </w:r>
    </w:p>
    <w:p w14:paraId="7C7D3043" w14:textId="0FC3C237" w:rsidR="002C1D4F" w:rsidRDefault="002C1D4F" w:rsidP="004B3F5D">
      <w:pPr>
        <w:pStyle w:val="ListParagraph"/>
      </w:pPr>
      <w:r>
        <w:t>To check for a key:</w:t>
      </w:r>
    </w:p>
    <w:p w14:paraId="63FE66F5" w14:textId="07FB8860" w:rsidR="002C1D4F" w:rsidRDefault="002C1D4F" w:rsidP="004B3F5D">
      <w:pPr>
        <w:pStyle w:val="ListParagraph"/>
      </w:pPr>
      <w:r>
        <w:t xml:space="preserve">If “John” in </w:t>
      </w:r>
      <w:r w:rsidR="009A5319">
        <w:t>phonebook:</w:t>
      </w:r>
    </w:p>
    <w:p w14:paraId="57AB7B5A" w14:textId="057ABAE6" w:rsidR="009A5319" w:rsidRDefault="009A5319" w:rsidP="004B3F5D">
      <w:pPr>
        <w:pStyle w:val="ListParagraph"/>
      </w:pPr>
      <w:r>
        <w:tab/>
      </w:r>
      <w:proofErr w:type="gramStart"/>
      <w:r>
        <w:t>print(</w:t>
      </w:r>
      <w:proofErr w:type="gramEnd"/>
      <w:r>
        <w:t>“John is here”)</w:t>
      </w:r>
    </w:p>
    <w:p w14:paraId="5060B949" w14:textId="4D3F6791" w:rsidR="009A5319" w:rsidRDefault="009A5319" w:rsidP="004B3F5D">
      <w:pPr>
        <w:pStyle w:val="ListParagraph"/>
      </w:pPr>
      <w:r>
        <w:t>if “John” not in phonebook:</w:t>
      </w:r>
    </w:p>
    <w:p w14:paraId="6F2560E8" w14:textId="7B3FD819" w:rsidR="009A5319" w:rsidRDefault="009A5319" w:rsidP="004B3F5D">
      <w:pPr>
        <w:pStyle w:val="ListParagraph"/>
      </w:pPr>
      <w:r>
        <w:tab/>
      </w:r>
      <w:proofErr w:type="gramStart"/>
      <w:r>
        <w:t>print(</w:t>
      </w:r>
      <w:proofErr w:type="gramEnd"/>
      <w:r>
        <w:t>“john is not here”)</w:t>
      </w:r>
    </w:p>
    <w:p w14:paraId="5275503A" w14:textId="2E81183C" w:rsidR="007E7E13" w:rsidRDefault="007E7E13" w:rsidP="007E7E13">
      <w:pPr>
        <w:pStyle w:val="ListParagraph"/>
        <w:numPr>
          <w:ilvl w:val="0"/>
          <w:numId w:val="1"/>
        </w:numPr>
      </w:pPr>
      <w:r>
        <w:t>Importing other modules in current workspace:</w:t>
      </w:r>
    </w:p>
    <w:p w14:paraId="1BFEA502" w14:textId="77777777" w:rsidR="007E7E13" w:rsidRDefault="007E7E13" w:rsidP="007E7E13">
      <w:pPr>
        <w:pStyle w:val="ListParagraph"/>
      </w:pPr>
      <w:proofErr w:type="spellStart"/>
      <w:r>
        <w:t>Eg.</w:t>
      </w:r>
      <w:proofErr w:type="spellEnd"/>
      <w:r>
        <w:t xml:space="preserve"> To import draw.py</w:t>
      </w:r>
    </w:p>
    <w:p w14:paraId="298B7783" w14:textId="46B94BAD" w:rsidR="007E7E13" w:rsidRDefault="007E7E13" w:rsidP="007E7E13">
      <w:pPr>
        <w:pStyle w:val="ListParagraph"/>
      </w:pPr>
      <w:r>
        <w:t xml:space="preserve">import draw </w:t>
      </w:r>
    </w:p>
    <w:p w14:paraId="4D9914F9" w14:textId="052B9998" w:rsidR="007E7E13" w:rsidRDefault="007E7E13" w:rsidP="007E7E13">
      <w:pPr>
        <w:pStyle w:val="ListParagraph"/>
      </w:pPr>
      <w:r>
        <w:t xml:space="preserve">usage: </w:t>
      </w:r>
      <w:proofErr w:type="spellStart"/>
      <w:proofErr w:type="gramStart"/>
      <w:r>
        <w:t>draw.draw</w:t>
      </w:r>
      <w:proofErr w:type="gramEnd"/>
      <w:r>
        <w:t>_circle</w:t>
      </w:r>
      <w:proofErr w:type="spellEnd"/>
      <w:r>
        <w:t xml:space="preserve">(a) #calling </w:t>
      </w:r>
      <w:proofErr w:type="spellStart"/>
      <w:r>
        <w:t>draw_circle</w:t>
      </w:r>
      <w:proofErr w:type="spellEnd"/>
      <w:r>
        <w:t xml:space="preserve"> function written in draw.py file</w:t>
      </w:r>
    </w:p>
    <w:p w14:paraId="74B01516" w14:textId="18AD2042" w:rsidR="007E7E13" w:rsidRDefault="007E7E13" w:rsidP="007E7E13">
      <w:pPr>
        <w:pStyle w:val="ListParagraph"/>
      </w:pPr>
      <w:r>
        <w:t xml:space="preserve">to import </w:t>
      </w:r>
      <w:proofErr w:type="spellStart"/>
      <w:r>
        <w:t>draw_circle</w:t>
      </w:r>
      <w:proofErr w:type="spellEnd"/>
      <w:r>
        <w:t xml:space="preserve"> from draw.py</w:t>
      </w:r>
    </w:p>
    <w:p w14:paraId="44BB5460" w14:textId="67C85BFB" w:rsidR="007E7E13" w:rsidRDefault="007E7E13" w:rsidP="007E7E13">
      <w:pPr>
        <w:pStyle w:val="ListParagraph"/>
      </w:pPr>
      <w:r>
        <w:t xml:space="preserve">from draw import </w:t>
      </w:r>
      <w:proofErr w:type="spellStart"/>
      <w:r>
        <w:t>draw_circle</w:t>
      </w:r>
      <w:proofErr w:type="spellEnd"/>
      <w:r>
        <w:t xml:space="preserve"> as circle   #custom import name </w:t>
      </w:r>
      <w:proofErr w:type="gramStart"/>
      <w:r>
        <w:t>for</w:t>
      </w:r>
      <w:r w:rsidR="00274687">
        <w:t xml:space="preserve"> </w:t>
      </w:r>
      <w:r>
        <w:t xml:space="preserve"> the</w:t>
      </w:r>
      <w:proofErr w:type="gramEnd"/>
      <w:r>
        <w:t xml:space="preserve"> function in this workspace</w:t>
      </w:r>
      <w:r w:rsidR="00ED566D">
        <w:t>.</w:t>
      </w:r>
    </w:p>
    <w:p w14:paraId="0C7D9A7B" w14:textId="15670A84" w:rsidR="00ED566D" w:rsidRPr="00ED566D" w:rsidRDefault="00ED566D" w:rsidP="007E7E13">
      <w:pPr>
        <w:pStyle w:val="ListParagraph"/>
        <w:rPr>
          <w:u w:val="single"/>
        </w:rPr>
      </w:pPr>
      <w:r w:rsidRPr="00ED566D">
        <w:rPr>
          <w:u w:val="single"/>
        </w:rPr>
        <w:t>Custom import name</w:t>
      </w:r>
    </w:p>
    <w:p w14:paraId="378B2B82" w14:textId="77777777" w:rsidR="00ED566D" w:rsidRDefault="00ED566D" w:rsidP="00ED566D">
      <w:pPr>
        <w:pStyle w:val="ListParagraph"/>
      </w:pPr>
      <w:r>
        <w:t xml:space="preserve">if </w:t>
      </w:r>
      <w:proofErr w:type="spellStart"/>
      <w:r>
        <w:t>visual_mode</w:t>
      </w:r>
      <w:proofErr w:type="spellEnd"/>
      <w:r>
        <w:t>:</w:t>
      </w:r>
    </w:p>
    <w:p w14:paraId="7110F45D" w14:textId="77777777" w:rsidR="00ED566D" w:rsidRDefault="00ED566D" w:rsidP="00ED566D">
      <w:pPr>
        <w:pStyle w:val="ListParagraph"/>
      </w:pPr>
      <w:r>
        <w:t xml:space="preserve">    # in visual mode, we draw using graphics</w:t>
      </w:r>
    </w:p>
    <w:p w14:paraId="327B8155" w14:textId="77777777" w:rsidR="00ED566D" w:rsidRDefault="00ED566D" w:rsidP="00ED566D">
      <w:pPr>
        <w:pStyle w:val="ListParagraph"/>
      </w:pPr>
      <w:r>
        <w:t xml:space="preserve">    import </w:t>
      </w:r>
      <w:proofErr w:type="spellStart"/>
      <w:r>
        <w:t>draw_visual</w:t>
      </w:r>
      <w:proofErr w:type="spellEnd"/>
      <w:r>
        <w:t xml:space="preserve"> as draw</w:t>
      </w:r>
    </w:p>
    <w:p w14:paraId="471D62EF" w14:textId="77777777" w:rsidR="00ED566D" w:rsidRDefault="00ED566D" w:rsidP="00ED566D">
      <w:pPr>
        <w:pStyle w:val="ListParagraph"/>
      </w:pPr>
      <w:r>
        <w:t>else:</w:t>
      </w:r>
    </w:p>
    <w:p w14:paraId="4D69487C" w14:textId="77777777" w:rsidR="00ED566D" w:rsidRDefault="00ED566D" w:rsidP="00ED566D">
      <w:pPr>
        <w:pStyle w:val="ListParagraph"/>
      </w:pPr>
      <w:r>
        <w:t xml:space="preserve">    # in textual mode, we print out text</w:t>
      </w:r>
    </w:p>
    <w:p w14:paraId="2D0B3123" w14:textId="5B0E98D5" w:rsidR="00ED566D" w:rsidRDefault="00ED566D" w:rsidP="00ED566D">
      <w:pPr>
        <w:pStyle w:val="ListParagraph"/>
      </w:pPr>
      <w:r>
        <w:t xml:space="preserve">    import </w:t>
      </w:r>
      <w:proofErr w:type="spellStart"/>
      <w:r>
        <w:t>draw_textual</w:t>
      </w:r>
      <w:proofErr w:type="spellEnd"/>
      <w:r>
        <w:t xml:space="preserve"> as draw</w:t>
      </w:r>
    </w:p>
    <w:p w14:paraId="637E7E87" w14:textId="5A0A10C6" w:rsidR="00ED566D" w:rsidRDefault="00ED566D" w:rsidP="007E7E13">
      <w:pPr>
        <w:pStyle w:val="ListParagraph"/>
      </w:pPr>
      <w:r w:rsidRPr="00ED566D">
        <w:t>The first time a module is loaded into a running Python script, it is initialized by executing the code in the module once. If another module in your code imports the same module again, it will not be loaded twice but once only - so local variables inside the module act as a "singleton" - they are initialized only once.</w:t>
      </w:r>
    </w:p>
    <w:p w14:paraId="16F63FAE" w14:textId="77777777" w:rsidR="00123B1E" w:rsidRDefault="00ED566D" w:rsidP="00123B1E">
      <w:pPr>
        <w:pStyle w:val="ListParagraph"/>
        <w:numPr>
          <w:ilvl w:val="0"/>
          <w:numId w:val="1"/>
        </w:numPr>
      </w:pPr>
      <w:r>
        <w:t>Extending module path</w:t>
      </w:r>
    </w:p>
    <w:p w14:paraId="27F37246" w14:textId="02EE9C7E" w:rsidR="00ED566D" w:rsidRPr="00123B1E" w:rsidRDefault="00ED566D" w:rsidP="00123B1E">
      <w:pPr>
        <w:pStyle w:val="ListParagraph"/>
      </w:pPr>
      <w:r w:rsidRPr="00123B1E">
        <w:t>You could either use the environment variable PYTHONPATH to specify additional directories to look for modules in</w:t>
      </w:r>
      <w:r w:rsidR="00123B1E" w:rsidRPr="00123B1E">
        <w:t>:</w:t>
      </w:r>
    </w:p>
    <w:p w14:paraId="31E665F7" w14:textId="6C54E649" w:rsidR="00123B1E" w:rsidRDefault="00123B1E" w:rsidP="00123B1E">
      <w:pPr>
        <w:pStyle w:val="ListParagraph"/>
      </w:pPr>
      <w:r w:rsidRPr="00123B1E">
        <w:t>PYTHONPATH=/foo python game.py</w:t>
      </w:r>
      <w:r>
        <w:t xml:space="preserve">   OR     </w:t>
      </w:r>
      <w:proofErr w:type="spellStart"/>
      <w:proofErr w:type="gramStart"/>
      <w:r w:rsidRPr="00123B1E">
        <w:t>sys.path</w:t>
      </w:r>
      <w:proofErr w:type="gramEnd"/>
      <w:r w:rsidRPr="00123B1E">
        <w:t>.append</w:t>
      </w:r>
      <w:proofErr w:type="spellEnd"/>
      <w:r w:rsidRPr="00123B1E">
        <w:t>("/foo")</w:t>
      </w:r>
    </w:p>
    <w:p w14:paraId="394AC63D" w14:textId="54C277B6" w:rsidR="00123B1E" w:rsidRPr="00123B1E" w:rsidRDefault="00123B1E" w:rsidP="00123B1E">
      <w:pPr>
        <w:pStyle w:val="ListParagraph"/>
      </w:pPr>
      <w:r w:rsidRPr="00123B1E">
        <w:t xml:space="preserve">This will execute the file </w:t>
      </w:r>
      <w:r>
        <w:t xml:space="preserve">game.py </w:t>
      </w:r>
      <w:r w:rsidRPr="00123B1E">
        <w:t>and will enable the script to load modules from the foo directory as well as the local directory</w:t>
      </w:r>
      <w:r>
        <w:t>.</w:t>
      </w:r>
    </w:p>
    <w:p w14:paraId="5F8266B8" w14:textId="319BE30B" w:rsidR="004B3F5D" w:rsidRDefault="00E71F1D" w:rsidP="00E71F1D">
      <w:pPr>
        <w:pStyle w:val="ListParagraph"/>
        <w:numPr>
          <w:ilvl w:val="0"/>
          <w:numId w:val="1"/>
        </w:numPr>
      </w:pPr>
      <w:r>
        <w:t xml:space="preserve">To look for modules implemented in a package, use </w:t>
      </w:r>
      <w:proofErr w:type="spellStart"/>
      <w:r>
        <w:t>dir</w:t>
      </w:r>
      <w:proofErr w:type="spellEnd"/>
    </w:p>
    <w:p w14:paraId="4461F171" w14:textId="24B7C366" w:rsidR="00E71F1D" w:rsidRDefault="00E71F1D" w:rsidP="00E71F1D">
      <w:pPr>
        <w:pStyle w:val="ListParagraph"/>
      </w:pPr>
      <w:proofErr w:type="spellStart"/>
      <w:r>
        <w:t>dir</w:t>
      </w:r>
      <w:proofErr w:type="spellEnd"/>
      <w:r>
        <w:t>(</w:t>
      </w:r>
      <w:proofErr w:type="spellStart"/>
      <w:r>
        <w:t>module_name</w:t>
      </w:r>
      <w:proofErr w:type="spellEnd"/>
      <w:r>
        <w:t xml:space="preserve">) #prints </w:t>
      </w:r>
      <w:proofErr w:type="spellStart"/>
      <w:r>
        <w:t>smthng</w:t>
      </w:r>
      <w:proofErr w:type="spellEnd"/>
      <w:r>
        <w:t xml:space="preserve"> like this: [‘</w:t>
      </w:r>
      <w:proofErr w:type="spellStart"/>
      <w:r>
        <w:t>a’,’b’,’c</w:t>
      </w:r>
      <w:proofErr w:type="spellEnd"/>
      <w:r>
        <w:t>’]</w:t>
      </w:r>
    </w:p>
    <w:p w14:paraId="07083AB6" w14:textId="48928CB5" w:rsidR="00E71F1D" w:rsidRDefault="00E71F1D" w:rsidP="00E71F1D">
      <w:pPr>
        <w:pStyle w:val="ListParagraph"/>
      </w:pPr>
      <w:r>
        <w:t>to know more, help(</w:t>
      </w:r>
      <w:proofErr w:type="spellStart"/>
      <w:r>
        <w:t>module_name</w:t>
      </w:r>
      <w:proofErr w:type="spellEnd"/>
      <w:r>
        <w:t>)</w:t>
      </w:r>
    </w:p>
    <w:p w14:paraId="392CE52E" w14:textId="77777777" w:rsidR="00DA55BE" w:rsidRDefault="00DA55BE" w:rsidP="00E71F1D">
      <w:pPr>
        <w:pStyle w:val="ListParagraph"/>
      </w:pPr>
    </w:p>
    <w:p w14:paraId="2996A31C" w14:textId="7BA91A6D" w:rsidR="00F05628" w:rsidRDefault="00B24465" w:rsidP="00B24465">
      <w:pPr>
        <w:pStyle w:val="ListParagraph"/>
        <w:numPr>
          <w:ilvl w:val="0"/>
          <w:numId w:val="1"/>
        </w:numPr>
      </w:pPr>
      <w:r>
        <w:t xml:space="preserve">Every package in python that is to be included must have __init__.py file. It could be empty too. </w:t>
      </w:r>
    </w:p>
    <w:p w14:paraId="2167CAB9" w14:textId="2C7FDA0E" w:rsidR="00B24465" w:rsidRDefault="00B24465" w:rsidP="00B24465">
      <w:pPr>
        <w:pStyle w:val="ListParagraph"/>
      </w:pPr>
      <w:r>
        <w:t xml:space="preserve">Import </w:t>
      </w:r>
      <w:proofErr w:type="spellStart"/>
      <w:r>
        <w:t>foo.bar</w:t>
      </w:r>
      <w:proofErr w:type="spellEnd"/>
      <w:r>
        <w:t xml:space="preserve">     #foo is the package name and bar </w:t>
      </w:r>
      <w:proofErr w:type="gramStart"/>
      <w:r>
        <w:t>is</w:t>
      </w:r>
      <w:proofErr w:type="gramEnd"/>
      <w:r>
        <w:t xml:space="preserve"> the module</w:t>
      </w:r>
    </w:p>
    <w:p w14:paraId="3FDD2167" w14:textId="1E37CD0F" w:rsidR="00C903BE" w:rsidRDefault="00C903BE" w:rsidP="00B24465">
      <w:pPr>
        <w:pStyle w:val="ListParagraph"/>
      </w:pPr>
      <w:r>
        <w:t>If we want to expose only a few modules and not all a package, then we edit __init__.py, overriding __all__ variable:</w:t>
      </w:r>
    </w:p>
    <w:p w14:paraId="0160DF13" w14:textId="70174A84" w:rsidR="00C903BE" w:rsidRDefault="00C903BE" w:rsidP="00DA55BE">
      <w:pPr>
        <w:pStyle w:val="ListParagraph"/>
      </w:pPr>
      <w:r>
        <w:t>__init__.py:</w:t>
      </w:r>
    </w:p>
    <w:p w14:paraId="68389A99" w14:textId="48160D3D" w:rsidR="00C903BE" w:rsidRDefault="00C903BE" w:rsidP="00C903BE">
      <w:pPr>
        <w:pStyle w:val="ListParagraph"/>
      </w:pPr>
      <w:r>
        <w:t>__all__ = ["bar"]</w:t>
      </w:r>
    </w:p>
    <w:p w14:paraId="1106A911" w14:textId="77777777" w:rsidR="00DA55BE" w:rsidRDefault="00DA55BE" w:rsidP="00C903BE">
      <w:pPr>
        <w:pStyle w:val="ListParagraph"/>
      </w:pPr>
    </w:p>
    <w:p w14:paraId="6F96384C" w14:textId="746FD91E" w:rsidR="00E71F1D" w:rsidRDefault="00F33BEF" w:rsidP="00E71F1D">
      <w:pPr>
        <w:pStyle w:val="ListParagraph"/>
        <w:numPr>
          <w:ilvl w:val="0"/>
          <w:numId w:val="1"/>
        </w:numPr>
      </w:pPr>
      <w:r>
        <w:t>To find a certain string in the words like in a list:</w:t>
      </w:r>
    </w:p>
    <w:p w14:paraId="01E9372F" w14:textId="026E3303" w:rsidR="00F33BEF" w:rsidRDefault="00F33BEF" w:rsidP="00F33BEF">
      <w:pPr>
        <w:pStyle w:val="ListParagraph"/>
      </w:pPr>
      <w:r>
        <w:t xml:space="preserve">list1 = [‘hello’, </w:t>
      </w:r>
      <w:proofErr w:type="gramStart"/>
      <w:r>
        <w:t>‘ world</w:t>
      </w:r>
      <w:proofErr w:type="gramEnd"/>
      <w:r>
        <w:t>’, ‘how’, ‘</w:t>
      </w:r>
      <w:proofErr w:type="spellStart"/>
      <w:r>
        <w:t>are’,’you</w:t>
      </w:r>
      <w:proofErr w:type="spellEnd"/>
      <w:r>
        <w:t>’]</w:t>
      </w:r>
    </w:p>
    <w:p w14:paraId="58A7B941" w14:textId="53229313" w:rsidR="00F33BEF" w:rsidRDefault="00F33BEF" w:rsidP="00F33BEF">
      <w:pPr>
        <w:pStyle w:val="ListParagraph"/>
      </w:pPr>
      <w:r>
        <w:t>list2</w:t>
      </w:r>
      <w:proofErr w:type="gramStart"/>
      <w:r>
        <w:t>=[</w:t>
      </w:r>
      <w:proofErr w:type="gramEnd"/>
      <w:r>
        <w:t>]</w:t>
      </w:r>
    </w:p>
    <w:p w14:paraId="626E59F9" w14:textId="2BB1E8A4" w:rsidR="00F33BEF" w:rsidRDefault="00F33BEF" w:rsidP="00F33BEF">
      <w:pPr>
        <w:pStyle w:val="ListParagraph"/>
      </w:pPr>
      <w:r>
        <w:t>for x in list1:</w:t>
      </w:r>
    </w:p>
    <w:p w14:paraId="6336992B" w14:textId="14808939" w:rsidR="00F33BEF" w:rsidRDefault="00F33BEF" w:rsidP="00F33BEF">
      <w:pPr>
        <w:pStyle w:val="ListParagraph"/>
      </w:pPr>
      <w:r>
        <w:t xml:space="preserve">      if “find” in x:</w:t>
      </w:r>
    </w:p>
    <w:p w14:paraId="221D1D09" w14:textId="5F49687C" w:rsidR="00F33BEF" w:rsidRDefault="00F33BEF" w:rsidP="00F33BEF">
      <w:pPr>
        <w:pStyle w:val="ListParagraph"/>
      </w:pPr>
      <w:r>
        <w:tab/>
        <w:t>list2.append(x)</w:t>
      </w:r>
    </w:p>
    <w:p w14:paraId="1E3A542F" w14:textId="43AF46A3" w:rsidR="00F33BEF" w:rsidRDefault="00F33BEF" w:rsidP="00F33BEF">
      <w:pPr>
        <w:pStyle w:val="ListParagraph"/>
      </w:pPr>
      <w:r>
        <w:t>print(list2) #this prints a list of all the words in the list1 that contain word “find”</w:t>
      </w:r>
    </w:p>
    <w:p w14:paraId="3635C6BD" w14:textId="77777777" w:rsidR="00DA55BE" w:rsidRDefault="00DA55BE" w:rsidP="00F33BEF">
      <w:pPr>
        <w:pStyle w:val="ListParagraph"/>
      </w:pPr>
    </w:p>
    <w:p w14:paraId="6FF1B716" w14:textId="671ED33C" w:rsidR="000925B8" w:rsidRPr="00E923CA" w:rsidRDefault="000925B8" w:rsidP="000925B8">
      <w:pPr>
        <w:pStyle w:val="ListParagraph"/>
        <w:numPr>
          <w:ilvl w:val="0"/>
          <w:numId w:val="1"/>
        </w:numPr>
        <w:rPr>
          <w:b/>
          <w:u w:val="single"/>
        </w:rPr>
      </w:pPr>
      <w:proofErr w:type="spellStart"/>
      <w:r w:rsidRPr="00E923CA">
        <w:rPr>
          <w:b/>
          <w:u w:val="single"/>
        </w:rPr>
        <w:lastRenderedPageBreak/>
        <w:t>Numpy</w:t>
      </w:r>
      <w:proofErr w:type="spellEnd"/>
      <w:r w:rsidRPr="00E923CA">
        <w:rPr>
          <w:b/>
          <w:u w:val="single"/>
        </w:rPr>
        <w:t xml:space="preserve"> Arrays</w:t>
      </w:r>
    </w:p>
    <w:p w14:paraId="249A8BAD" w14:textId="77D91B67" w:rsidR="000925B8" w:rsidRDefault="000925B8" w:rsidP="000925B8">
      <w:pPr>
        <w:pStyle w:val="ListParagraph"/>
      </w:pPr>
      <w:r>
        <w:t xml:space="preserve">Great alternatives to python lists, operations on </w:t>
      </w:r>
      <w:proofErr w:type="spellStart"/>
      <w:r>
        <w:t>numpy</w:t>
      </w:r>
      <w:proofErr w:type="spellEnd"/>
      <w:r>
        <w:t xml:space="preserve"> arrays is computationally fast and efficient.</w:t>
      </w:r>
    </w:p>
    <w:p w14:paraId="23D52B2F" w14:textId="77777777" w:rsidR="000925B8" w:rsidRDefault="000925B8" w:rsidP="000925B8">
      <w:pPr>
        <w:pStyle w:val="ListParagraph"/>
      </w:pPr>
      <w:r>
        <w:t>height = [1.87</w:t>
      </w:r>
      <w:proofErr w:type="gramStart"/>
      <w:r>
        <w:t>,  1.87</w:t>
      </w:r>
      <w:proofErr w:type="gramEnd"/>
      <w:r>
        <w:t>, 1.82, 1.91, 1.90, 1.85]</w:t>
      </w:r>
    </w:p>
    <w:p w14:paraId="43E67631" w14:textId="77777777" w:rsidR="000925B8" w:rsidRDefault="000925B8" w:rsidP="000925B8">
      <w:pPr>
        <w:pStyle w:val="ListParagraph"/>
      </w:pPr>
      <w:r>
        <w:t>weight = [81.65, 97.52, 95.25, 92.98, 86.18, 88.45]</w:t>
      </w:r>
    </w:p>
    <w:p w14:paraId="7B51155E" w14:textId="77777777" w:rsidR="000925B8" w:rsidRDefault="000925B8" w:rsidP="000925B8">
      <w:pPr>
        <w:pStyle w:val="ListParagraph"/>
      </w:pPr>
      <w:r>
        <w:t xml:space="preserve">import </w:t>
      </w:r>
      <w:proofErr w:type="spellStart"/>
      <w:r>
        <w:t>numpy</w:t>
      </w:r>
      <w:proofErr w:type="spellEnd"/>
      <w:r>
        <w:t xml:space="preserve"> as np</w:t>
      </w:r>
    </w:p>
    <w:p w14:paraId="70ADBE51" w14:textId="77777777" w:rsidR="000925B8" w:rsidRDefault="000925B8" w:rsidP="000925B8">
      <w:pPr>
        <w:pStyle w:val="ListParagraph"/>
      </w:pPr>
      <w:r>
        <w:t xml:space="preserve"># Create 2 </w:t>
      </w:r>
      <w:proofErr w:type="spellStart"/>
      <w:r>
        <w:t>numpy</w:t>
      </w:r>
      <w:proofErr w:type="spellEnd"/>
      <w:r>
        <w:t xml:space="preserve"> arrays from height and weight</w:t>
      </w:r>
    </w:p>
    <w:p w14:paraId="546B1D57" w14:textId="77777777" w:rsidR="000925B8" w:rsidRDefault="000925B8" w:rsidP="000925B8">
      <w:pPr>
        <w:pStyle w:val="ListParagraph"/>
      </w:pPr>
      <w:proofErr w:type="spellStart"/>
      <w:r>
        <w:t>np_height</w:t>
      </w:r>
      <w:proofErr w:type="spellEnd"/>
      <w:r>
        <w:t xml:space="preserve"> = </w:t>
      </w:r>
      <w:proofErr w:type="spellStart"/>
      <w:proofErr w:type="gramStart"/>
      <w:r>
        <w:t>np.array</w:t>
      </w:r>
      <w:proofErr w:type="spellEnd"/>
      <w:proofErr w:type="gramEnd"/>
      <w:r>
        <w:t>(height)</w:t>
      </w:r>
    </w:p>
    <w:p w14:paraId="4ABA2316" w14:textId="571D3F61" w:rsidR="000925B8" w:rsidRDefault="000925B8" w:rsidP="000925B8">
      <w:pPr>
        <w:pStyle w:val="ListParagraph"/>
      </w:pPr>
      <w:proofErr w:type="spellStart"/>
      <w:r>
        <w:t>np_weight</w:t>
      </w:r>
      <w:proofErr w:type="spellEnd"/>
      <w:r>
        <w:t xml:space="preserve"> = </w:t>
      </w:r>
      <w:proofErr w:type="spellStart"/>
      <w:proofErr w:type="gramStart"/>
      <w:r>
        <w:t>np.array</w:t>
      </w:r>
      <w:proofErr w:type="spellEnd"/>
      <w:proofErr w:type="gramEnd"/>
      <w:r>
        <w:t>(weight)</w:t>
      </w:r>
    </w:p>
    <w:p w14:paraId="66855BFA" w14:textId="3065E2A6" w:rsidR="000925B8" w:rsidRDefault="000925B8" w:rsidP="000925B8">
      <w:pPr>
        <w:pStyle w:val="ListParagraph"/>
      </w:pPr>
      <w:proofErr w:type="spellStart"/>
      <w:r>
        <w:t>bmi</w:t>
      </w:r>
      <w:proofErr w:type="spellEnd"/>
      <w:r>
        <w:t xml:space="preserve"> = </w:t>
      </w:r>
      <w:proofErr w:type="spellStart"/>
      <w:r>
        <w:t>np_weight</w:t>
      </w:r>
      <w:proofErr w:type="spellEnd"/>
      <w:r>
        <w:t xml:space="preserve"> / </w:t>
      </w:r>
      <w:proofErr w:type="spellStart"/>
      <w:r>
        <w:t>np_height</w:t>
      </w:r>
      <w:proofErr w:type="spellEnd"/>
      <w:r>
        <w:t xml:space="preserve"> ** 2      #use arrays as parameters in the equation to compute the result on every element</w:t>
      </w:r>
    </w:p>
    <w:p w14:paraId="4FB4D125" w14:textId="7210E023" w:rsidR="00347CE2" w:rsidRDefault="00347CE2" w:rsidP="000925B8">
      <w:pPr>
        <w:pStyle w:val="ListParagraph"/>
      </w:pPr>
      <w:r>
        <w:t xml:space="preserve">To subset in </w:t>
      </w:r>
      <w:proofErr w:type="spellStart"/>
      <w:r>
        <w:t>numpy</w:t>
      </w:r>
      <w:proofErr w:type="spellEnd"/>
      <w:r>
        <w:t xml:space="preserve"> arrays:</w:t>
      </w:r>
    </w:p>
    <w:p w14:paraId="432E889C" w14:textId="427CA0C1" w:rsidR="007D185D" w:rsidRDefault="00347CE2" w:rsidP="007D185D">
      <w:pPr>
        <w:pStyle w:val="ListParagraph"/>
      </w:pPr>
      <w:proofErr w:type="spellStart"/>
      <w:r w:rsidRPr="00347CE2">
        <w:t>bmi</w:t>
      </w:r>
      <w:proofErr w:type="spellEnd"/>
      <w:r w:rsidRPr="00347CE2">
        <w:t xml:space="preserve"> &gt; 23</w:t>
      </w:r>
      <w:r w:rsidR="007D185D">
        <w:t xml:space="preserve"> # returns Boolean result   </w:t>
      </w:r>
      <w:proofErr w:type="spellStart"/>
      <w:proofErr w:type="gramStart"/>
      <w:r w:rsidR="007D185D" w:rsidRPr="007D185D">
        <w:t>bmi</w:t>
      </w:r>
      <w:proofErr w:type="spellEnd"/>
      <w:r w:rsidR="007D185D" w:rsidRPr="007D185D">
        <w:t>[</w:t>
      </w:r>
      <w:proofErr w:type="spellStart"/>
      <w:proofErr w:type="gramEnd"/>
      <w:r w:rsidR="007D185D" w:rsidRPr="007D185D">
        <w:t>bmi</w:t>
      </w:r>
      <w:proofErr w:type="spellEnd"/>
      <w:r w:rsidR="007D185D" w:rsidRPr="007D185D">
        <w:t xml:space="preserve"> &gt; 23]</w:t>
      </w:r>
      <w:r w:rsidR="007D185D">
        <w:t xml:space="preserve"> #subsets the array to include only elements that satisfy the condition</w:t>
      </w:r>
    </w:p>
    <w:p w14:paraId="422FED4C" w14:textId="77777777" w:rsidR="00DA55BE" w:rsidRDefault="00DA55BE" w:rsidP="007D185D">
      <w:pPr>
        <w:pStyle w:val="ListParagraph"/>
      </w:pPr>
    </w:p>
    <w:p w14:paraId="4AECECE0" w14:textId="2C67EB12" w:rsidR="007D185D" w:rsidRPr="00535AB4" w:rsidRDefault="007D185D" w:rsidP="007D185D">
      <w:pPr>
        <w:pStyle w:val="ListParagraph"/>
        <w:numPr>
          <w:ilvl w:val="0"/>
          <w:numId w:val="1"/>
        </w:numPr>
        <w:rPr>
          <w:b/>
          <w:u w:val="single"/>
        </w:rPr>
      </w:pPr>
      <w:r w:rsidRPr="00535AB4">
        <w:rPr>
          <w:b/>
          <w:u w:val="single"/>
        </w:rPr>
        <w:t xml:space="preserve">Pandas </w:t>
      </w:r>
      <w:proofErr w:type="spellStart"/>
      <w:r w:rsidRPr="00535AB4">
        <w:rPr>
          <w:b/>
          <w:u w:val="single"/>
        </w:rPr>
        <w:t>DataFrames</w:t>
      </w:r>
      <w:proofErr w:type="spellEnd"/>
    </w:p>
    <w:p w14:paraId="29B1E90F" w14:textId="66089083" w:rsidR="007D185D" w:rsidRDefault="007D185D" w:rsidP="007D185D">
      <w:pPr>
        <w:pStyle w:val="ListParagraph"/>
      </w:pPr>
      <w:r w:rsidRPr="007D185D">
        <w:t xml:space="preserve">Pandas is a high-level data manipulation tool developed by Wes McKinney. It is built on the </w:t>
      </w:r>
      <w:proofErr w:type="spellStart"/>
      <w:r w:rsidRPr="007D185D">
        <w:t>Numpy</w:t>
      </w:r>
      <w:proofErr w:type="spellEnd"/>
      <w:r w:rsidRPr="007D185D">
        <w:t xml:space="preserve"> package and its key data structure is called the </w:t>
      </w:r>
      <w:proofErr w:type="spellStart"/>
      <w:r w:rsidRPr="007D185D">
        <w:t>DataFrame</w:t>
      </w:r>
      <w:proofErr w:type="spellEnd"/>
      <w:r w:rsidRPr="007D185D">
        <w:t xml:space="preserve">. </w:t>
      </w:r>
      <w:proofErr w:type="spellStart"/>
      <w:r w:rsidRPr="007D185D">
        <w:t>DataFrames</w:t>
      </w:r>
      <w:proofErr w:type="spellEnd"/>
      <w:r w:rsidRPr="007D185D">
        <w:t xml:space="preserve"> allow you to store and manipulate tabular data in rows of observations and columns of variables</w:t>
      </w:r>
      <w:r>
        <w:t>.</w:t>
      </w:r>
    </w:p>
    <w:p w14:paraId="3D534CCF" w14:textId="77777777" w:rsidR="007D185D" w:rsidRDefault="007D185D" w:rsidP="007D185D">
      <w:pPr>
        <w:pStyle w:val="ListParagraph"/>
      </w:pPr>
      <w:proofErr w:type="spellStart"/>
      <w:r>
        <w:t>Eg.</w:t>
      </w:r>
      <w:proofErr w:type="spellEnd"/>
      <w:r>
        <w:t xml:space="preserve"> </w:t>
      </w:r>
      <w:proofErr w:type="spellStart"/>
      <w:r>
        <w:t>dict</w:t>
      </w:r>
      <w:proofErr w:type="spellEnd"/>
      <w:r>
        <w:t xml:space="preserve"> = {"country": ["Brazil", "Russia", "India", "China", "South Africa"],</w:t>
      </w:r>
    </w:p>
    <w:p w14:paraId="3FB67F03" w14:textId="52B83B08" w:rsidR="007D185D" w:rsidRDefault="007D185D" w:rsidP="007D185D">
      <w:pPr>
        <w:pStyle w:val="ListParagraph"/>
      </w:pPr>
      <w:r>
        <w:t xml:space="preserve">       "capital": ["Brasilia", "Moscow", "New Del</w:t>
      </w:r>
      <w:r w:rsidR="00535AB4">
        <w:t>h</w:t>
      </w:r>
      <w:r>
        <w:t>i", "Beijing", "Pretoria"],</w:t>
      </w:r>
    </w:p>
    <w:p w14:paraId="57335973" w14:textId="77777777" w:rsidR="007D185D" w:rsidRDefault="007D185D" w:rsidP="007D185D">
      <w:pPr>
        <w:pStyle w:val="ListParagraph"/>
      </w:pPr>
      <w:r>
        <w:t xml:space="preserve">       "area": [8.516, 17.10, 3.286, 9.597, 1.221],</w:t>
      </w:r>
    </w:p>
    <w:p w14:paraId="34E80D8B" w14:textId="6D8F3209" w:rsidR="007D185D" w:rsidRDefault="007D185D" w:rsidP="00535AB4">
      <w:pPr>
        <w:pStyle w:val="ListParagraph"/>
      </w:pPr>
      <w:r>
        <w:t xml:space="preserve">       "population": [200.4, 143.5, 1252, 1357, 52.98]}</w:t>
      </w:r>
    </w:p>
    <w:p w14:paraId="297F7443" w14:textId="77777777" w:rsidR="00DA55BE" w:rsidRDefault="00DA55BE" w:rsidP="00535AB4">
      <w:pPr>
        <w:pStyle w:val="ListParagraph"/>
      </w:pPr>
    </w:p>
    <w:p w14:paraId="455C5E6B" w14:textId="77777777" w:rsidR="007D185D" w:rsidRDefault="007D185D" w:rsidP="007D185D">
      <w:pPr>
        <w:pStyle w:val="ListParagraph"/>
      </w:pPr>
      <w:r>
        <w:t>import pandas as pd</w:t>
      </w:r>
    </w:p>
    <w:p w14:paraId="501D2D18" w14:textId="0C1DD0DF" w:rsidR="00535AB4" w:rsidRDefault="007D185D" w:rsidP="00535AB4">
      <w:pPr>
        <w:pStyle w:val="ListParagraph"/>
      </w:pPr>
      <w:proofErr w:type="spellStart"/>
      <w:r>
        <w:t>brics</w:t>
      </w:r>
      <w:proofErr w:type="spellEnd"/>
      <w:r>
        <w:t xml:space="preserve"> = </w:t>
      </w:r>
      <w:proofErr w:type="spellStart"/>
      <w:proofErr w:type="gramStart"/>
      <w:r>
        <w:t>pd.DataFrame</w:t>
      </w:r>
      <w:proofErr w:type="spellEnd"/>
      <w:proofErr w:type="gramEnd"/>
      <w:r>
        <w:t>(</w:t>
      </w:r>
      <w:proofErr w:type="spellStart"/>
      <w:r>
        <w:t>dict</w:t>
      </w:r>
      <w:proofErr w:type="spellEnd"/>
      <w:r>
        <w:t>)</w:t>
      </w:r>
      <w:r w:rsidR="00535AB4">
        <w:t xml:space="preserve">    #prints below output</w:t>
      </w:r>
    </w:p>
    <w:p w14:paraId="6EE2B8AD" w14:textId="7BB6136A" w:rsidR="00535AB4" w:rsidRDefault="00535AB4" w:rsidP="00535AB4">
      <w:pPr>
        <w:pStyle w:val="ListParagraph"/>
      </w:pPr>
      <w:r>
        <w:rPr>
          <w:noProof/>
        </w:rPr>
        <w:drawing>
          <wp:inline distT="0" distB="0" distL="0" distR="0" wp14:anchorId="1313B781" wp14:editId="76739C36">
            <wp:extent cx="31813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952500"/>
                    </a:xfrm>
                    <a:prstGeom prst="rect">
                      <a:avLst/>
                    </a:prstGeom>
                  </pic:spPr>
                </pic:pic>
              </a:graphicData>
            </a:graphic>
          </wp:inline>
        </w:drawing>
      </w:r>
    </w:p>
    <w:p w14:paraId="02BFA85E" w14:textId="00BD875D" w:rsidR="00535AB4" w:rsidRDefault="00535AB4" w:rsidP="00535AB4">
      <w:pPr>
        <w:pStyle w:val="ListParagraph"/>
      </w:pPr>
      <w:r>
        <w:t>Indexing has been done as 0,</w:t>
      </w:r>
      <w:proofErr w:type="gramStart"/>
      <w:r>
        <w:t>1,etc.</w:t>
      </w:r>
      <w:proofErr w:type="gramEnd"/>
      <w:r>
        <w:t xml:space="preserve"> To change this: </w:t>
      </w:r>
      <w:proofErr w:type="spellStart"/>
      <w:proofErr w:type="gramStart"/>
      <w:r w:rsidRPr="00535AB4">
        <w:t>brics.index</w:t>
      </w:r>
      <w:proofErr w:type="spellEnd"/>
      <w:proofErr w:type="gramEnd"/>
      <w:r w:rsidRPr="00535AB4">
        <w:t xml:space="preserve"> = ["BR", "RU", "IN", "CH", "SA"]</w:t>
      </w:r>
    </w:p>
    <w:p w14:paraId="01FEAC04" w14:textId="41A2F9C9" w:rsidR="00535AB4" w:rsidRDefault="00535AB4" w:rsidP="00535AB4">
      <w:pPr>
        <w:pStyle w:val="ListParagraph"/>
      </w:pPr>
      <w:r>
        <w:t>Or to read the data from csv file:</w:t>
      </w:r>
    </w:p>
    <w:p w14:paraId="24556E03" w14:textId="54019F32" w:rsidR="00535AB4" w:rsidRDefault="00535AB4" w:rsidP="00BA284F">
      <w:pPr>
        <w:pStyle w:val="ListParagraph"/>
      </w:pPr>
      <w:proofErr w:type="spellStart"/>
      <w:r>
        <w:t>brics</w:t>
      </w:r>
      <w:proofErr w:type="spellEnd"/>
      <w:r>
        <w:t xml:space="preserve"> = </w:t>
      </w:r>
      <w:proofErr w:type="spellStart"/>
      <w:proofErr w:type="gramStart"/>
      <w:r>
        <w:t>pd.read</w:t>
      </w:r>
      <w:proofErr w:type="gramEnd"/>
      <w:r>
        <w:t>_csv</w:t>
      </w:r>
      <w:proofErr w:type="spellEnd"/>
      <w:r>
        <w:t>(“country.csv”)</w:t>
      </w:r>
      <w:r w:rsidR="00BA284F">
        <w:t xml:space="preserve">   #read data from a csv file</w:t>
      </w:r>
    </w:p>
    <w:p w14:paraId="5D45312E" w14:textId="77777777" w:rsidR="00DA55BE" w:rsidRDefault="00DA55BE" w:rsidP="00BA284F">
      <w:pPr>
        <w:pStyle w:val="ListParagraph"/>
      </w:pPr>
    </w:p>
    <w:p w14:paraId="6C350186" w14:textId="761EE8CC" w:rsidR="00883632" w:rsidRDefault="00EE1BE2" w:rsidP="00756492">
      <w:pPr>
        <w:pStyle w:val="ListParagraph"/>
        <w:numPr>
          <w:ilvl w:val="0"/>
          <w:numId w:val="1"/>
        </w:numPr>
      </w:pPr>
      <w:r>
        <w:t xml:space="preserve">Indexing Pandas </w:t>
      </w:r>
      <w:proofErr w:type="spellStart"/>
      <w:r>
        <w:t>DataFrame</w:t>
      </w:r>
      <w:proofErr w:type="spellEnd"/>
    </w:p>
    <w:p w14:paraId="1AD5DBAA" w14:textId="20A4CC53" w:rsidR="00756492" w:rsidRDefault="00756492" w:rsidP="00756492">
      <w:pPr>
        <w:pStyle w:val="ListParagraph"/>
      </w:pPr>
      <w:proofErr w:type="spellStart"/>
      <w:r>
        <w:t>brics</w:t>
      </w:r>
      <w:proofErr w:type="spellEnd"/>
      <w:r>
        <w:t>[‘area’] #gives pandas series</w:t>
      </w:r>
    </w:p>
    <w:p w14:paraId="0511DCB4" w14:textId="6D3F57FA" w:rsidR="00BA284F" w:rsidRDefault="00756492" w:rsidP="00756492">
      <w:pPr>
        <w:pStyle w:val="ListParagraph"/>
      </w:pPr>
      <w:proofErr w:type="spellStart"/>
      <w:r>
        <w:t>brics</w:t>
      </w:r>
      <w:proofErr w:type="spellEnd"/>
      <w:r>
        <w:t xml:space="preserve">[[‘area’]] #gives pandas </w:t>
      </w:r>
      <w:proofErr w:type="spellStart"/>
      <w:r>
        <w:t>dataFrame</w:t>
      </w:r>
      <w:proofErr w:type="spellEnd"/>
    </w:p>
    <w:p w14:paraId="1DAD9EF7" w14:textId="27EA663C" w:rsidR="00756492" w:rsidRDefault="00756492" w:rsidP="00756492">
      <w:pPr>
        <w:pStyle w:val="ListParagraph"/>
      </w:pPr>
      <w:proofErr w:type="spellStart"/>
      <w:proofErr w:type="gramStart"/>
      <w:r>
        <w:t>brics</w:t>
      </w:r>
      <w:proofErr w:type="spellEnd"/>
      <w:r>
        <w:t>[</w:t>
      </w:r>
      <w:proofErr w:type="gramEnd"/>
      <w:r>
        <w:t xml:space="preserve">0:4] #gives only 0-3 rows of the </w:t>
      </w:r>
      <w:proofErr w:type="spellStart"/>
      <w:r>
        <w:t>dataFrame</w:t>
      </w:r>
      <w:proofErr w:type="spellEnd"/>
    </w:p>
    <w:p w14:paraId="33AC4656" w14:textId="6281375E" w:rsidR="00071B86" w:rsidRDefault="00756492" w:rsidP="00071B86">
      <w:pPr>
        <w:pStyle w:val="ListParagraph"/>
      </w:pPr>
      <w:proofErr w:type="spellStart"/>
      <w:proofErr w:type="gramStart"/>
      <w:r>
        <w:t>cars.iloc</w:t>
      </w:r>
      <w:proofErr w:type="spellEnd"/>
      <w:proofErr w:type="gramEnd"/>
      <w:r>
        <w:t>[2])</w:t>
      </w:r>
      <w:r w:rsidR="00071B86">
        <w:t xml:space="preserve">  # Print out observation for 2</w:t>
      </w:r>
      <w:r w:rsidR="00071B86" w:rsidRPr="00071B86">
        <w:rPr>
          <w:vertAlign w:val="superscript"/>
        </w:rPr>
        <w:t>nd</w:t>
      </w:r>
      <w:r w:rsidR="00071B86">
        <w:t xml:space="preserve"> index</w:t>
      </w:r>
    </w:p>
    <w:p w14:paraId="6660D4B3" w14:textId="0284D345" w:rsidR="00756492" w:rsidRDefault="00756492" w:rsidP="00071B86">
      <w:pPr>
        <w:pStyle w:val="ListParagraph"/>
      </w:pPr>
      <w:proofErr w:type="spellStart"/>
      <w:proofErr w:type="gramStart"/>
      <w:r>
        <w:t>cars.loc</w:t>
      </w:r>
      <w:proofErr w:type="spellEnd"/>
      <w:r>
        <w:t>[</w:t>
      </w:r>
      <w:proofErr w:type="gramEnd"/>
      <w:r>
        <w:t>['AUS', 'EG']]</w:t>
      </w:r>
      <w:r w:rsidR="00071B86">
        <w:t xml:space="preserve">  # Print out observations for Australia and Egypt</w:t>
      </w:r>
    </w:p>
    <w:p w14:paraId="3CA9AA93" w14:textId="77777777" w:rsidR="00DA55BE" w:rsidRDefault="00DA55BE" w:rsidP="00071B86">
      <w:pPr>
        <w:pStyle w:val="ListParagraph"/>
      </w:pPr>
    </w:p>
    <w:p w14:paraId="2FE55B63" w14:textId="79EF42D4" w:rsidR="003F78DA" w:rsidRDefault="00E71E40" w:rsidP="003F78DA">
      <w:pPr>
        <w:pStyle w:val="ListParagraph"/>
        <w:numPr>
          <w:ilvl w:val="0"/>
          <w:numId w:val="1"/>
        </w:numPr>
      </w:pPr>
      <w:r>
        <w:t>List Comprehensions</w:t>
      </w:r>
    </w:p>
    <w:p w14:paraId="6AE3BB8B" w14:textId="6A79B7E6" w:rsidR="00E71E40" w:rsidRDefault="00E71E40" w:rsidP="00E71E40">
      <w:pPr>
        <w:pStyle w:val="ListParagraph"/>
      </w:pPr>
      <w:proofErr w:type="spellStart"/>
      <w:r>
        <w:t>Eg.</w:t>
      </w:r>
      <w:proofErr w:type="spellEnd"/>
      <w:r>
        <w:t xml:space="preserve"> </w:t>
      </w:r>
      <w:proofErr w:type="spellStart"/>
      <w:r w:rsidRPr="00E71E40">
        <w:t>word_lengths</w:t>
      </w:r>
      <w:proofErr w:type="spellEnd"/>
      <w:r w:rsidRPr="00E71E40">
        <w:t xml:space="preserve"> = [</w:t>
      </w:r>
      <w:proofErr w:type="spellStart"/>
      <w:r w:rsidRPr="00E71E40">
        <w:t>len</w:t>
      </w:r>
      <w:proofErr w:type="spellEnd"/>
      <w:r w:rsidRPr="00E71E40">
        <w:t xml:space="preserve">(word) for word in words if </w:t>
      </w:r>
      <w:proofErr w:type="gramStart"/>
      <w:r w:rsidRPr="00E71E40">
        <w:t>word !</w:t>
      </w:r>
      <w:proofErr w:type="gramEnd"/>
      <w:r w:rsidRPr="00E71E40">
        <w:t>= "the"]</w:t>
      </w:r>
    </w:p>
    <w:p w14:paraId="5A90DD40" w14:textId="77777777" w:rsidR="00DA55BE" w:rsidRDefault="00DA55BE" w:rsidP="00E71E40">
      <w:pPr>
        <w:pStyle w:val="ListParagraph"/>
      </w:pPr>
    </w:p>
    <w:p w14:paraId="1D76B879" w14:textId="4B4A3430" w:rsidR="00475D43" w:rsidRDefault="00E71E40" w:rsidP="00475D43">
      <w:pPr>
        <w:pStyle w:val="ListParagraph"/>
        <w:numPr>
          <w:ilvl w:val="0"/>
          <w:numId w:val="1"/>
        </w:numPr>
      </w:pPr>
      <w:r>
        <w:t>Multiple arguments Functions</w:t>
      </w:r>
      <w:r w:rsidR="00475D43">
        <w:t xml:space="preserve">   *</w:t>
      </w:r>
      <w:proofErr w:type="spellStart"/>
      <w:r w:rsidR="00475D43">
        <w:t>therest</w:t>
      </w:r>
      <w:proofErr w:type="spellEnd"/>
      <w:r w:rsidR="00475D43">
        <w:t xml:space="preserve"> is a tuple here. To know length of tuple, </w:t>
      </w:r>
      <w:proofErr w:type="spellStart"/>
      <w:r w:rsidR="00475D43">
        <w:t>len</w:t>
      </w:r>
      <w:proofErr w:type="spellEnd"/>
      <w:r w:rsidR="00475D43">
        <w:t>(</w:t>
      </w:r>
      <w:proofErr w:type="spellStart"/>
      <w:r w:rsidR="00475D43">
        <w:t>tuplename</w:t>
      </w:r>
      <w:proofErr w:type="spellEnd"/>
      <w:r w:rsidR="00475D43">
        <w:t>)</w:t>
      </w:r>
    </w:p>
    <w:p w14:paraId="78C0FA70" w14:textId="7C0E8E96" w:rsidR="00B455E7" w:rsidRDefault="00B455E7" w:rsidP="00B455E7">
      <w:pPr>
        <w:pStyle w:val="ListParagraph"/>
      </w:pPr>
      <w:proofErr w:type="spellStart"/>
      <w:r>
        <w:t>therest</w:t>
      </w:r>
      <w:proofErr w:type="spellEnd"/>
      <w:r>
        <w:t xml:space="preserve"> is the </w:t>
      </w:r>
      <w:proofErr w:type="spellStart"/>
      <w:r>
        <w:t>varargs</w:t>
      </w:r>
      <w:proofErr w:type="spellEnd"/>
      <w:r>
        <w:t xml:space="preserve"> here</w:t>
      </w:r>
    </w:p>
    <w:tbl>
      <w:tblPr>
        <w:tblStyle w:val="TableGrid"/>
        <w:tblW w:w="0" w:type="auto"/>
        <w:tblInd w:w="720" w:type="dxa"/>
        <w:tblLook w:val="04A0" w:firstRow="1" w:lastRow="0" w:firstColumn="1" w:lastColumn="0" w:noHBand="0" w:noVBand="1"/>
      </w:tblPr>
      <w:tblGrid>
        <w:gridCol w:w="4425"/>
        <w:gridCol w:w="4205"/>
      </w:tblGrid>
      <w:tr w:rsidR="00F06472" w14:paraId="1E980397" w14:textId="77777777" w:rsidTr="00657AFE">
        <w:tc>
          <w:tcPr>
            <w:tcW w:w="4425" w:type="dxa"/>
          </w:tcPr>
          <w:p w14:paraId="053C861F" w14:textId="77777777" w:rsidR="00F06472" w:rsidRDefault="00F06472" w:rsidP="00F06472">
            <w:pPr>
              <w:pStyle w:val="ListParagraph"/>
            </w:pPr>
            <w:r>
              <w:t xml:space="preserve">def </w:t>
            </w:r>
            <w:proofErr w:type="gramStart"/>
            <w:r>
              <w:t>foo(</w:t>
            </w:r>
            <w:proofErr w:type="gramEnd"/>
            <w:r>
              <w:t>first, *</w:t>
            </w:r>
            <w:proofErr w:type="spellStart"/>
            <w:r>
              <w:t>therest</w:t>
            </w:r>
            <w:proofErr w:type="spellEnd"/>
            <w:r>
              <w:t>) :</w:t>
            </w:r>
          </w:p>
          <w:p w14:paraId="7C65D61F" w14:textId="77777777" w:rsidR="00F06472" w:rsidRDefault="00F06472" w:rsidP="00F06472">
            <w:pPr>
              <w:pStyle w:val="ListParagraph"/>
            </w:pPr>
            <w:r>
              <w:t xml:space="preserve">    print(“</w:t>
            </w:r>
            <w:proofErr w:type="gramStart"/>
            <w:r>
              <w:t>first:%</w:t>
            </w:r>
            <w:proofErr w:type="spellStart"/>
            <w:proofErr w:type="gramEnd"/>
            <w:r>
              <w:t>s”%first</w:t>
            </w:r>
            <w:proofErr w:type="spellEnd"/>
            <w:r>
              <w:t>)</w:t>
            </w:r>
          </w:p>
          <w:p w14:paraId="5C368386" w14:textId="77777777" w:rsidR="00F06472" w:rsidRDefault="00F06472" w:rsidP="00F06472">
            <w:pPr>
              <w:pStyle w:val="ListParagraph"/>
            </w:pPr>
            <w:r>
              <w:t xml:space="preserve">    </w:t>
            </w:r>
            <w:proofErr w:type="gramStart"/>
            <w:r>
              <w:t>print(</w:t>
            </w:r>
            <w:proofErr w:type="gramEnd"/>
            <w:r>
              <w:t>“rest.. %</w:t>
            </w:r>
            <w:proofErr w:type="spellStart"/>
            <w:proofErr w:type="gramStart"/>
            <w:r>
              <w:t>s”%</w:t>
            </w:r>
            <w:proofErr w:type="gramEnd"/>
            <w:r>
              <w:t>list</w:t>
            </w:r>
            <w:proofErr w:type="spellEnd"/>
            <w:r>
              <w:t>(</w:t>
            </w:r>
            <w:proofErr w:type="spellStart"/>
            <w:r>
              <w:t>therest</w:t>
            </w:r>
            <w:proofErr w:type="spellEnd"/>
            <w:r>
              <w:t>))</w:t>
            </w:r>
          </w:p>
          <w:p w14:paraId="1A951D1F" w14:textId="3FA57D7B" w:rsidR="00F06472" w:rsidRDefault="00F06472" w:rsidP="00F06472">
            <w:pPr>
              <w:pStyle w:val="ListParagraph"/>
            </w:pPr>
            <w:proofErr w:type="gramStart"/>
            <w:r>
              <w:lastRenderedPageBreak/>
              <w:t>foo(</w:t>
            </w:r>
            <w:proofErr w:type="gramEnd"/>
            <w:r>
              <w:t>1,2,3,4)</w:t>
            </w:r>
          </w:p>
        </w:tc>
        <w:tc>
          <w:tcPr>
            <w:tcW w:w="4205" w:type="dxa"/>
          </w:tcPr>
          <w:p w14:paraId="2664E992" w14:textId="77777777" w:rsidR="00F06472" w:rsidRDefault="00F06472" w:rsidP="00F06472">
            <w:pPr>
              <w:pStyle w:val="ListParagraph"/>
              <w:ind w:left="0"/>
            </w:pPr>
            <w:r>
              <w:lastRenderedPageBreak/>
              <w:t>first:1</w:t>
            </w:r>
          </w:p>
          <w:p w14:paraId="658AF2F8" w14:textId="2154CE4C" w:rsidR="00F06472" w:rsidRDefault="00F06472" w:rsidP="00F06472">
            <w:pPr>
              <w:pStyle w:val="ListParagraph"/>
              <w:ind w:left="0"/>
            </w:pPr>
            <w:proofErr w:type="gramStart"/>
            <w:r>
              <w:t>rest..</w:t>
            </w:r>
            <w:proofErr w:type="gramEnd"/>
            <w:r>
              <w:t>[2,3,4]</w:t>
            </w:r>
          </w:p>
        </w:tc>
      </w:tr>
    </w:tbl>
    <w:p w14:paraId="67CACF25" w14:textId="77777777" w:rsidR="00DA55BE" w:rsidRDefault="00DA55BE" w:rsidP="00DA55BE">
      <w:pPr>
        <w:pStyle w:val="ListParagraph"/>
      </w:pPr>
    </w:p>
    <w:p w14:paraId="417C222F" w14:textId="421CD958" w:rsidR="00657AFE" w:rsidRDefault="00657AFE" w:rsidP="00657AFE">
      <w:pPr>
        <w:pStyle w:val="ListParagraph"/>
        <w:numPr>
          <w:ilvl w:val="0"/>
          <w:numId w:val="1"/>
        </w:numPr>
      </w:pPr>
      <w:r>
        <w:t>Use functions as arguments</w:t>
      </w:r>
    </w:p>
    <w:p w14:paraId="158047CC" w14:textId="0D4C6A61" w:rsidR="00DF5A07" w:rsidRDefault="00DF5A07" w:rsidP="00DF5A07">
      <w:pPr>
        <w:pStyle w:val="ListParagraph"/>
      </w:pPr>
      <w:r>
        <w:t xml:space="preserve"># **options </w:t>
      </w:r>
      <w:proofErr w:type="gramStart"/>
      <w:r>
        <w:t>is</w:t>
      </w:r>
      <w:proofErr w:type="gramEnd"/>
      <w:r>
        <w:t xml:space="preserve"> used to access the elements of the tuple by the keyword</w:t>
      </w:r>
    </w:p>
    <w:p w14:paraId="174CDFEA" w14:textId="7EA03BB2" w:rsidR="00DF5A07" w:rsidRDefault="00657AFE" w:rsidP="00657AFE">
      <w:pPr>
        <w:pStyle w:val="ListParagraph"/>
      </w:pPr>
      <w:r>
        <w:t xml:space="preserve">def </w:t>
      </w:r>
      <w:proofErr w:type="gramStart"/>
      <w:r>
        <w:t>bar(</w:t>
      </w:r>
      <w:proofErr w:type="gramEnd"/>
      <w:r>
        <w:t>first, second, third, **options</w:t>
      </w:r>
      <w:r w:rsidR="00DF5A07">
        <w:t>):</w:t>
      </w:r>
    </w:p>
    <w:p w14:paraId="75A84EC9" w14:textId="504C39A9" w:rsidR="00657AFE" w:rsidRDefault="00657AFE" w:rsidP="00657AFE">
      <w:pPr>
        <w:pStyle w:val="ListParagraph"/>
      </w:pPr>
      <w:r>
        <w:t xml:space="preserve">  if </w:t>
      </w:r>
      <w:proofErr w:type="spellStart"/>
      <w:r>
        <w:t>options.get</w:t>
      </w:r>
      <w:proofErr w:type="spellEnd"/>
      <w:r>
        <w:t>("action") == "sum":</w:t>
      </w:r>
    </w:p>
    <w:p w14:paraId="54E36902" w14:textId="110DB9C4" w:rsidR="00657AFE" w:rsidRDefault="00657AFE" w:rsidP="00657AFE">
      <w:pPr>
        <w:pStyle w:val="ListParagraph"/>
      </w:pPr>
      <w:r>
        <w:t xml:space="preserve">    </w:t>
      </w:r>
      <w:proofErr w:type="gramStart"/>
      <w:r>
        <w:t>print(</w:t>
      </w:r>
      <w:proofErr w:type="gramEnd"/>
      <w:r>
        <w:t>"The sum is: %d" %(first + second + third))</w:t>
      </w:r>
    </w:p>
    <w:p w14:paraId="45A83F73" w14:textId="2252103D" w:rsidR="00657AFE" w:rsidRDefault="00657AFE" w:rsidP="00657AFE">
      <w:pPr>
        <w:pStyle w:val="ListParagraph"/>
      </w:pPr>
      <w:r>
        <w:t xml:space="preserve">  if </w:t>
      </w:r>
      <w:proofErr w:type="spellStart"/>
      <w:r>
        <w:t>options.get</w:t>
      </w:r>
      <w:proofErr w:type="spellEnd"/>
      <w:r>
        <w:t>("number") == "first":</w:t>
      </w:r>
    </w:p>
    <w:p w14:paraId="5567D016" w14:textId="6B0D2305" w:rsidR="00657AFE" w:rsidRDefault="00657AFE" w:rsidP="00657AFE">
      <w:pPr>
        <w:pStyle w:val="ListParagraph"/>
      </w:pPr>
      <w:r>
        <w:t xml:space="preserve">    return first</w:t>
      </w:r>
    </w:p>
    <w:p w14:paraId="0AA6BD07" w14:textId="13D2387E" w:rsidR="00657AFE" w:rsidRDefault="00657AFE" w:rsidP="00657AFE">
      <w:pPr>
        <w:pStyle w:val="ListParagraph"/>
      </w:pPr>
      <w:r>
        <w:t xml:space="preserve">result = </w:t>
      </w:r>
      <w:proofErr w:type="gramStart"/>
      <w:r>
        <w:t>bar(</w:t>
      </w:r>
      <w:proofErr w:type="gramEnd"/>
      <w:r>
        <w:t xml:space="preserve">1, 2, 3, </w:t>
      </w:r>
      <w:r w:rsidRPr="00B455E7">
        <w:rPr>
          <w:highlight w:val="yellow"/>
        </w:rPr>
        <w:t>action = "sum", number = "first")</w:t>
      </w:r>
      <w:r w:rsidR="00B455E7">
        <w:t xml:space="preserve">  </w:t>
      </w:r>
    </w:p>
    <w:p w14:paraId="48DE8FE0" w14:textId="77777777" w:rsidR="00657AFE" w:rsidRDefault="00657AFE" w:rsidP="00657AFE">
      <w:pPr>
        <w:pStyle w:val="ListParagraph"/>
      </w:pPr>
      <w:proofErr w:type="gramStart"/>
      <w:r>
        <w:t>print(</w:t>
      </w:r>
      <w:proofErr w:type="gramEnd"/>
      <w:r>
        <w:t xml:space="preserve">"Result: %d" %(result))   </w:t>
      </w:r>
    </w:p>
    <w:p w14:paraId="3FC0333B" w14:textId="1D427106" w:rsidR="00657AFE" w:rsidRDefault="00657AFE" w:rsidP="00657AFE">
      <w:pPr>
        <w:pStyle w:val="ListParagraph"/>
      </w:pPr>
      <w:r>
        <w:t>#o/p: The sum is 6</w:t>
      </w:r>
    </w:p>
    <w:p w14:paraId="54EACC97" w14:textId="02CDFD96" w:rsidR="00657AFE" w:rsidRDefault="00657AFE" w:rsidP="00DF5A07">
      <w:pPr>
        <w:pStyle w:val="ListParagraph"/>
      </w:pPr>
      <w:r>
        <w:t xml:space="preserve">           Result: 1</w:t>
      </w:r>
    </w:p>
    <w:p w14:paraId="338625BB" w14:textId="0633A96A" w:rsidR="00E247BC" w:rsidRDefault="00E247BC" w:rsidP="00DF5A07">
      <w:pPr>
        <w:pStyle w:val="ListParagraph"/>
      </w:pPr>
      <w:r>
        <w:t>#action provides the function to be performed and first is the variable to be accessed</w:t>
      </w:r>
      <w:r w:rsidR="00B56FC7">
        <w:t>, this can be changed as per need</w:t>
      </w:r>
    </w:p>
    <w:p w14:paraId="06F704E1" w14:textId="77777777" w:rsidR="00DA55BE" w:rsidRDefault="00DA55BE" w:rsidP="00DF5A07">
      <w:pPr>
        <w:pStyle w:val="ListParagraph"/>
      </w:pPr>
    </w:p>
    <w:p w14:paraId="42FFBBD1" w14:textId="0D90993A" w:rsidR="00DF5A07" w:rsidRDefault="00DF5A07" w:rsidP="00DF5A07">
      <w:pPr>
        <w:pStyle w:val="ListParagraph"/>
        <w:numPr>
          <w:ilvl w:val="0"/>
          <w:numId w:val="1"/>
        </w:numPr>
      </w:pPr>
      <w:r>
        <w:t>Generators</w:t>
      </w:r>
    </w:p>
    <w:p w14:paraId="0A9B889D" w14:textId="317D5F3F" w:rsidR="0035117D" w:rsidRDefault="00DF5A07" w:rsidP="00DA55BE">
      <w:pPr>
        <w:pStyle w:val="ListParagraph"/>
      </w:pPr>
      <w:r w:rsidRPr="000F1FED">
        <w:t xml:space="preserve">Generators are used to create iterators, but with a different approach. Generators are simple functions which return an </w:t>
      </w:r>
      <w:proofErr w:type="spellStart"/>
      <w:r w:rsidRPr="000F1FED">
        <w:t>iterable</w:t>
      </w:r>
      <w:proofErr w:type="spellEnd"/>
      <w:r w:rsidRPr="000F1FED">
        <w:t xml:space="preserve"> set of items, one at a time, in a special way.</w:t>
      </w:r>
      <w:r w:rsidR="000F1FED">
        <w:t xml:space="preserve"> </w:t>
      </w:r>
      <w:r w:rsidRPr="000F1FED">
        <w:t>When an iteration over a set of item starts using the for statement, the generator is run. Once the generator's function code reaches a "</w:t>
      </w:r>
      <w:r w:rsidRPr="000F1FED">
        <w:rPr>
          <w:b/>
        </w:rPr>
        <w:t>yield</w:t>
      </w:r>
      <w:r w:rsidRPr="000F1FED">
        <w:t>" statement, the generator yields its execution back to the for loop, returning a new value from the set. The generator function can generate as many values (possibly infinite) as it wants, yielding each one in its turn.</w:t>
      </w:r>
      <w:r w:rsidR="000F1FED">
        <w:t xml:space="preserve"> Example </w:t>
      </w:r>
      <w:proofErr w:type="gramStart"/>
      <w:r w:rsidR="000F1FED">
        <w:t>below:-</w:t>
      </w:r>
      <w:proofErr w:type="gramEnd"/>
    </w:p>
    <w:p w14:paraId="7634DB3A" w14:textId="77777777" w:rsidR="0035117D" w:rsidRPr="000F1FED" w:rsidRDefault="0035117D" w:rsidP="000F1FED">
      <w:pPr>
        <w:pStyle w:val="ListParagraph"/>
      </w:pPr>
    </w:p>
    <w:tbl>
      <w:tblPr>
        <w:tblStyle w:val="TableGrid"/>
        <w:tblW w:w="91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420"/>
      </w:tblGrid>
      <w:tr w:rsidR="000F1FED" w14:paraId="56C1943A" w14:textId="77777777" w:rsidTr="000F1FED">
        <w:tc>
          <w:tcPr>
            <w:tcW w:w="5755" w:type="dxa"/>
          </w:tcPr>
          <w:p w14:paraId="2B44BC90" w14:textId="70D146C9" w:rsidR="000F1FED" w:rsidRDefault="000F1FED" w:rsidP="000F1FED">
            <w:r>
              <w:t>import random</w:t>
            </w:r>
          </w:p>
          <w:p w14:paraId="4A11BFD8" w14:textId="0F4FB09D" w:rsidR="000F1FED" w:rsidRDefault="000F1FED" w:rsidP="000F1FED">
            <w:r>
              <w:t xml:space="preserve">def </w:t>
            </w:r>
            <w:proofErr w:type="gramStart"/>
            <w:r>
              <w:t>lottery(</w:t>
            </w:r>
            <w:proofErr w:type="gramEnd"/>
            <w:r>
              <w:t>):</w:t>
            </w:r>
          </w:p>
          <w:p w14:paraId="12249FB8" w14:textId="77777777" w:rsidR="000F1FED" w:rsidRDefault="000F1FED" w:rsidP="000F1FED">
            <w:r>
              <w:t xml:space="preserve">    # returns 6 numbers between 1 and 40</w:t>
            </w:r>
          </w:p>
          <w:p w14:paraId="22100DBE" w14:textId="3D270AC4" w:rsidR="000F1FED" w:rsidRDefault="000F1FED" w:rsidP="000F1FED">
            <w:r>
              <w:t xml:space="preserve">    for </w:t>
            </w:r>
            <w:proofErr w:type="spellStart"/>
            <w:r>
              <w:t>i</w:t>
            </w:r>
            <w:proofErr w:type="spellEnd"/>
            <w:r>
              <w:t xml:space="preserve"> in </w:t>
            </w:r>
            <w:proofErr w:type="gramStart"/>
            <w:r>
              <w:t>range(</w:t>
            </w:r>
            <w:proofErr w:type="gramEnd"/>
            <w:r>
              <w:t>6):                                                         #output -&gt;</w:t>
            </w:r>
          </w:p>
          <w:p w14:paraId="63B5CFCE" w14:textId="7F37384B" w:rsidR="000F1FED" w:rsidRDefault="000F1FED" w:rsidP="000F1FED">
            <w:r>
              <w:t xml:space="preserve">        yield </w:t>
            </w:r>
            <w:proofErr w:type="spellStart"/>
            <w:proofErr w:type="gramStart"/>
            <w:r>
              <w:t>random.randint</w:t>
            </w:r>
            <w:proofErr w:type="spellEnd"/>
            <w:proofErr w:type="gramEnd"/>
            <w:r>
              <w:t>(1, 40)</w:t>
            </w:r>
          </w:p>
          <w:p w14:paraId="50F1F62A" w14:textId="77777777" w:rsidR="000F1FED" w:rsidRDefault="000F1FED" w:rsidP="000F1FED">
            <w:r>
              <w:t xml:space="preserve">    # returns a 7th number between 1 and 15</w:t>
            </w:r>
          </w:p>
          <w:p w14:paraId="045A3967" w14:textId="04779D78" w:rsidR="000F1FED" w:rsidRDefault="000F1FED" w:rsidP="000F1FED">
            <w:r>
              <w:t xml:space="preserve">    yield </w:t>
            </w:r>
            <w:proofErr w:type="spellStart"/>
            <w:proofErr w:type="gramStart"/>
            <w:r>
              <w:t>random.randint</w:t>
            </w:r>
            <w:proofErr w:type="spellEnd"/>
            <w:proofErr w:type="gramEnd"/>
            <w:r>
              <w:t>(1,15)</w:t>
            </w:r>
          </w:p>
          <w:p w14:paraId="1458DA72" w14:textId="77777777" w:rsidR="000F1FED" w:rsidRDefault="000F1FED" w:rsidP="000F1FED">
            <w:r>
              <w:t xml:space="preserve">for </w:t>
            </w:r>
            <w:proofErr w:type="spellStart"/>
            <w:r>
              <w:t>random_number</w:t>
            </w:r>
            <w:proofErr w:type="spellEnd"/>
            <w:r>
              <w:t xml:space="preserve"> in </w:t>
            </w:r>
            <w:proofErr w:type="gramStart"/>
            <w:r>
              <w:t>lottery(</w:t>
            </w:r>
            <w:proofErr w:type="gramEnd"/>
            <w:r>
              <w:t>):</w:t>
            </w:r>
          </w:p>
          <w:p w14:paraId="6D2381B3" w14:textId="77777777" w:rsidR="000F1FED" w:rsidRDefault="000F1FED" w:rsidP="000F1FED">
            <w:r>
              <w:t xml:space="preserve">       </w:t>
            </w:r>
            <w:proofErr w:type="gramStart"/>
            <w:r>
              <w:t>print(</w:t>
            </w:r>
            <w:proofErr w:type="gramEnd"/>
            <w:r>
              <w:t>"And the next number is... %d!" %(</w:t>
            </w:r>
            <w:proofErr w:type="spellStart"/>
            <w:r>
              <w:t>random_number</w:t>
            </w:r>
            <w:proofErr w:type="spellEnd"/>
            <w:r>
              <w:t>))</w:t>
            </w:r>
          </w:p>
          <w:p w14:paraId="48E44C2D" w14:textId="47C8604F" w:rsidR="00DA55BE" w:rsidRDefault="00DA55BE" w:rsidP="000F1FED"/>
        </w:tc>
        <w:tc>
          <w:tcPr>
            <w:tcW w:w="3420" w:type="dxa"/>
          </w:tcPr>
          <w:p w14:paraId="7126B2A7" w14:textId="77777777" w:rsidR="000F1FED" w:rsidRDefault="000F1FED" w:rsidP="000F1FED">
            <w:pPr>
              <w:pStyle w:val="ListParagraph"/>
              <w:ind w:left="0"/>
              <w:rPr>
                <w:noProof/>
              </w:rPr>
            </w:pPr>
          </w:p>
          <w:p w14:paraId="53C80B85" w14:textId="77777777" w:rsidR="000F1FED" w:rsidRDefault="000F1FED" w:rsidP="000F1FED">
            <w:pPr>
              <w:pStyle w:val="ListParagraph"/>
              <w:ind w:left="0"/>
            </w:pPr>
          </w:p>
          <w:p w14:paraId="794B3F1F" w14:textId="709D42D5" w:rsidR="000F1FED" w:rsidRDefault="000F1FED" w:rsidP="000F1FED">
            <w:pPr>
              <w:pStyle w:val="ListParagraph"/>
              <w:ind w:left="0"/>
            </w:pPr>
            <w:r>
              <w:rPr>
                <w:noProof/>
              </w:rPr>
              <w:drawing>
                <wp:inline distT="0" distB="0" distL="0" distR="0" wp14:anchorId="5C19D565" wp14:editId="661C72CF">
                  <wp:extent cx="20002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057275"/>
                          </a:xfrm>
                          <a:prstGeom prst="rect">
                            <a:avLst/>
                          </a:prstGeom>
                        </pic:spPr>
                      </pic:pic>
                    </a:graphicData>
                  </a:graphic>
                </wp:inline>
              </w:drawing>
            </w:r>
          </w:p>
        </w:tc>
      </w:tr>
    </w:tbl>
    <w:p w14:paraId="7F52FB7E" w14:textId="59996F66" w:rsidR="00DF5A07" w:rsidRDefault="006F12F4" w:rsidP="006F12F4">
      <w:pPr>
        <w:pStyle w:val="ListParagraph"/>
        <w:numPr>
          <w:ilvl w:val="0"/>
          <w:numId w:val="1"/>
        </w:numPr>
      </w:pPr>
      <w:r>
        <w:t>Exception handling:</w:t>
      </w:r>
    </w:p>
    <w:p w14:paraId="6E537272" w14:textId="45683720" w:rsidR="006F12F4" w:rsidRDefault="006F12F4" w:rsidP="006F12F4">
      <w:pPr>
        <w:pStyle w:val="ListParagraph"/>
      </w:pPr>
      <w:r>
        <w:t xml:space="preserve">def </w:t>
      </w:r>
      <w:proofErr w:type="spellStart"/>
      <w:r>
        <w:t>print_any_</w:t>
      </w:r>
      <w:proofErr w:type="gramStart"/>
      <w:r>
        <w:t>number</w:t>
      </w:r>
      <w:proofErr w:type="spellEnd"/>
      <w:r>
        <w:t>(</w:t>
      </w:r>
      <w:proofErr w:type="gramEnd"/>
      <w:r>
        <w:t>):</w:t>
      </w:r>
    </w:p>
    <w:p w14:paraId="3BF651C4" w14:textId="67EED41A" w:rsidR="006F12F4" w:rsidRDefault="006F12F4" w:rsidP="006F12F4">
      <w:pPr>
        <w:pStyle w:val="ListParagraph"/>
      </w:pPr>
      <w:r>
        <w:t xml:space="preserve">    try:</w:t>
      </w:r>
    </w:p>
    <w:p w14:paraId="504BCCE0" w14:textId="6B662426" w:rsidR="006F12F4" w:rsidRDefault="006F12F4" w:rsidP="006F12F4">
      <w:pPr>
        <w:pStyle w:val="ListParagraph"/>
      </w:pPr>
      <w:r>
        <w:t xml:space="preserve">          </w:t>
      </w:r>
      <w:proofErr w:type="gramStart"/>
      <w:r>
        <w:t>print(</w:t>
      </w:r>
      <w:proofErr w:type="gramEnd"/>
      <w:r>
        <w:t>“hey what’s this”)</w:t>
      </w:r>
    </w:p>
    <w:p w14:paraId="108284A3" w14:textId="5E70BEA2" w:rsidR="006F12F4" w:rsidRDefault="006F12F4" w:rsidP="006F12F4">
      <w:pPr>
        <w:pStyle w:val="ListParagraph"/>
      </w:pPr>
      <w:r>
        <w:t xml:space="preserve">    except Exception:     #any exception could be here </w:t>
      </w:r>
      <w:proofErr w:type="spellStart"/>
      <w:r>
        <w:t>eg</w:t>
      </w:r>
      <w:proofErr w:type="spellEnd"/>
      <w:r>
        <w:t xml:space="preserve"> </w:t>
      </w:r>
      <w:proofErr w:type="spellStart"/>
      <w:r>
        <w:t>NameError</w:t>
      </w:r>
      <w:proofErr w:type="spellEnd"/>
      <w:r>
        <w:t xml:space="preserve"> </w:t>
      </w:r>
    </w:p>
    <w:p w14:paraId="70DD5742" w14:textId="3452F325" w:rsidR="006F12F4" w:rsidRDefault="006F12F4" w:rsidP="006F12F4">
      <w:pPr>
        <w:pStyle w:val="ListParagraph"/>
      </w:pPr>
      <w:r>
        <w:t xml:space="preserve">          print(“hell”)</w:t>
      </w:r>
    </w:p>
    <w:p w14:paraId="6D4694D3" w14:textId="77777777" w:rsidR="00DA55BE" w:rsidRDefault="00DA55BE" w:rsidP="006F12F4">
      <w:pPr>
        <w:pStyle w:val="ListParagraph"/>
      </w:pPr>
    </w:p>
    <w:p w14:paraId="083CFDDA" w14:textId="51F00411" w:rsidR="006F12F4" w:rsidRDefault="008C302A" w:rsidP="006F12F4">
      <w:pPr>
        <w:pStyle w:val="ListParagraph"/>
        <w:numPr>
          <w:ilvl w:val="0"/>
          <w:numId w:val="1"/>
        </w:numPr>
      </w:pPr>
      <w:r>
        <w:t>Sets in python</w:t>
      </w:r>
      <w:r w:rsidR="00D75294">
        <w:t>: sets are lists with no duplicate entries</w:t>
      </w:r>
    </w:p>
    <w:p w14:paraId="676E7755" w14:textId="0CA20693" w:rsidR="008C302A" w:rsidRDefault="000D1092" w:rsidP="008C302A">
      <w:pPr>
        <w:pStyle w:val="ListParagraph"/>
      </w:pPr>
      <w:r>
        <w:t xml:space="preserve"> </w:t>
      </w:r>
      <w:proofErr w:type="gramStart"/>
      <w:r w:rsidR="00D75294" w:rsidRPr="00D75294">
        <w:t>print(</w:t>
      </w:r>
      <w:proofErr w:type="gramEnd"/>
      <w:r w:rsidR="00D75294" w:rsidRPr="00D75294">
        <w:t xml:space="preserve">set("my name is Eric and Eric is my </w:t>
      </w:r>
      <w:proofErr w:type="spellStart"/>
      <w:r w:rsidR="00D75294" w:rsidRPr="00D75294">
        <w:t>name".split</w:t>
      </w:r>
      <w:proofErr w:type="spellEnd"/>
      <w:r w:rsidR="00D75294" w:rsidRPr="00D75294">
        <w:t>()))</w:t>
      </w:r>
      <w:r w:rsidR="00D75294">
        <w:t xml:space="preserve">  </w:t>
      </w:r>
      <w:r w:rsidR="00DE311B">
        <w:t xml:space="preserve">    #</w:t>
      </w:r>
      <w:r w:rsidR="00DE311B" w:rsidRPr="00DE311B">
        <w:t>{'my', 'Eric', 'name', 'and', 'is'}</w:t>
      </w:r>
    </w:p>
    <w:p w14:paraId="2D6DD041" w14:textId="77777777" w:rsidR="00F23B16" w:rsidRDefault="00F23B16" w:rsidP="00F23B16">
      <w:pPr>
        <w:pStyle w:val="ListParagraph"/>
      </w:pPr>
      <w:r>
        <w:t xml:space="preserve">a = </w:t>
      </w:r>
      <w:proofErr w:type="gramStart"/>
      <w:r>
        <w:t>set(</w:t>
      </w:r>
      <w:proofErr w:type="gramEnd"/>
      <w:r>
        <w:t>["Jake", "John", "Eric"])</w:t>
      </w:r>
    </w:p>
    <w:p w14:paraId="3EE2DE17" w14:textId="68DB26DA" w:rsidR="00F23B16" w:rsidRDefault="00F23B16" w:rsidP="00F23B16">
      <w:pPr>
        <w:pStyle w:val="ListParagraph"/>
      </w:pPr>
      <w:r>
        <w:t xml:space="preserve">b = </w:t>
      </w:r>
      <w:proofErr w:type="gramStart"/>
      <w:r>
        <w:t>set(</w:t>
      </w:r>
      <w:proofErr w:type="gramEnd"/>
      <w:r>
        <w:t>["John", "Jill"])</w:t>
      </w:r>
    </w:p>
    <w:p w14:paraId="0950F38C" w14:textId="13BDBD05" w:rsidR="00DE311B" w:rsidRDefault="003102D3" w:rsidP="003102D3">
      <w:pPr>
        <w:pStyle w:val="ListParagraph"/>
      </w:pPr>
      <w:r>
        <w:t xml:space="preserve">To find common elements between two sets: </w:t>
      </w:r>
      <w:proofErr w:type="spellStart"/>
      <w:proofErr w:type="gramStart"/>
      <w:r>
        <w:t>a.intersection</w:t>
      </w:r>
      <w:proofErr w:type="spellEnd"/>
      <w:proofErr w:type="gramEnd"/>
      <w:r>
        <w:t>(b)</w:t>
      </w:r>
    </w:p>
    <w:p w14:paraId="710915FF" w14:textId="34351190" w:rsidR="00DC660B" w:rsidRDefault="00DC660B" w:rsidP="00DC660B">
      <w:pPr>
        <w:pStyle w:val="ListParagraph"/>
      </w:pPr>
      <w:r>
        <w:t xml:space="preserve">To find elements only in one </w:t>
      </w:r>
      <w:proofErr w:type="gramStart"/>
      <w:r>
        <w:t>set :</w:t>
      </w:r>
      <w:proofErr w:type="gramEnd"/>
      <w:r>
        <w:t xml:space="preserve"> a.</w:t>
      </w:r>
      <w:r w:rsidRPr="00DC660B">
        <w:t xml:space="preserve"> </w:t>
      </w:r>
      <w:proofErr w:type="spellStart"/>
      <w:r w:rsidRPr="00DC660B">
        <w:t>symmetric_difference</w:t>
      </w:r>
      <w:proofErr w:type="spellEnd"/>
      <w:r w:rsidRPr="00DC660B">
        <w:t>(b)</w:t>
      </w:r>
    </w:p>
    <w:p w14:paraId="72EF94A1" w14:textId="5E9E0E4E" w:rsidR="00DC660B" w:rsidRDefault="00DC660B" w:rsidP="00DC660B">
      <w:pPr>
        <w:pStyle w:val="ListParagraph"/>
      </w:pPr>
      <w:r>
        <w:t xml:space="preserve">a-b: </w:t>
      </w:r>
      <w:proofErr w:type="spellStart"/>
      <w:proofErr w:type="gramStart"/>
      <w:r w:rsidRPr="00DC660B">
        <w:t>a.difference</w:t>
      </w:r>
      <w:proofErr w:type="spellEnd"/>
      <w:proofErr w:type="gramEnd"/>
      <w:r w:rsidRPr="00DC660B">
        <w:t>(b)</w:t>
      </w:r>
    </w:p>
    <w:p w14:paraId="7097AFE8" w14:textId="2896A3A4" w:rsidR="00DC660B" w:rsidRDefault="00F23B16" w:rsidP="00DC660B">
      <w:pPr>
        <w:pStyle w:val="ListParagraph"/>
      </w:pPr>
      <w:r>
        <w:t xml:space="preserve">union of all sets: </w:t>
      </w:r>
      <w:proofErr w:type="spellStart"/>
      <w:proofErr w:type="gramStart"/>
      <w:r>
        <w:t>a.union</w:t>
      </w:r>
      <w:proofErr w:type="spellEnd"/>
      <w:proofErr w:type="gramEnd"/>
      <w:r>
        <w:t>(b)</w:t>
      </w:r>
    </w:p>
    <w:p w14:paraId="36108F37" w14:textId="77777777" w:rsidR="00DA55BE" w:rsidRDefault="00DA55BE" w:rsidP="00DC660B">
      <w:pPr>
        <w:pStyle w:val="ListParagraph"/>
      </w:pPr>
    </w:p>
    <w:p w14:paraId="1E004D4B" w14:textId="45E62ED7" w:rsidR="00F23B16" w:rsidRDefault="00247B83" w:rsidP="00247B83">
      <w:pPr>
        <w:pStyle w:val="ListParagraph"/>
        <w:numPr>
          <w:ilvl w:val="0"/>
          <w:numId w:val="1"/>
        </w:numPr>
      </w:pPr>
      <w:r>
        <w:lastRenderedPageBreak/>
        <w:t>To convert json string into json object</w:t>
      </w:r>
    </w:p>
    <w:p w14:paraId="2A9FB97C" w14:textId="54EAEB1B" w:rsidR="00247B83" w:rsidRDefault="00C738F6" w:rsidP="00247B83">
      <w:pPr>
        <w:pStyle w:val="ListParagraph"/>
      </w:pPr>
      <w:r>
        <w:t>import json</w:t>
      </w:r>
    </w:p>
    <w:p w14:paraId="0E0AB452" w14:textId="43EA326B" w:rsidR="00C738F6" w:rsidRDefault="00C738F6" w:rsidP="00247B83">
      <w:pPr>
        <w:pStyle w:val="ListParagraph"/>
      </w:pPr>
      <w:proofErr w:type="spellStart"/>
      <w:r>
        <w:t>jsonObject</w:t>
      </w:r>
      <w:proofErr w:type="spellEnd"/>
      <w:r>
        <w:t xml:space="preserve"> = </w:t>
      </w:r>
      <w:proofErr w:type="spellStart"/>
      <w:proofErr w:type="gramStart"/>
      <w:r>
        <w:t>json.loads</w:t>
      </w:r>
      <w:proofErr w:type="spellEnd"/>
      <w:proofErr w:type="gramEnd"/>
      <w:r>
        <w:t>(</w:t>
      </w:r>
      <w:proofErr w:type="spellStart"/>
      <w:r>
        <w:t>jsonstring</w:t>
      </w:r>
      <w:proofErr w:type="spellEnd"/>
      <w:r>
        <w:t xml:space="preserve">) #converts json string into json object </w:t>
      </w:r>
    </w:p>
    <w:p w14:paraId="0A9D116F" w14:textId="409E87C4" w:rsidR="00C738F6" w:rsidRDefault="00C738F6" w:rsidP="00247B83">
      <w:pPr>
        <w:pStyle w:val="ListParagraph"/>
      </w:pPr>
      <w:proofErr w:type="spellStart"/>
      <w:r>
        <w:t>jsonString</w:t>
      </w:r>
      <w:proofErr w:type="spellEnd"/>
      <w:r>
        <w:t xml:space="preserve"> = </w:t>
      </w:r>
      <w:proofErr w:type="spellStart"/>
      <w:proofErr w:type="gramStart"/>
      <w:r>
        <w:t>json.dumps</w:t>
      </w:r>
      <w:proofErr w:type="spellEnd"/>
      <w:proofErr w:type="gramEnd"/>
      <w:r>
        <w:t>(</w:t>
      </w:r>
      <w:proofErr w:type="spellStart"/>
      <w:r>
        <w:t>jsonObject</w:t>
      </w:r>
      <w:proofErr w:type="spellEnd"/>
      <w:r>
        <w:t>) #converts json object to json string</w:t>
      </w:r>
    </w:p>
    <w:p w14:paraId="1CCB4924" w14:textId="4820F796" w:rsidR="00A67CEF" w:rsidRDefault="00A67CEF" w:rsidP="00247B83">
      <w:pPr>
        <w:pStyle w:val="ListParagraph"/>
      </w:pPr>
      <w:r>
        <w:t xml:space="preserve">To add a parameter to </w:t>
      </w:r>
      <w:proofErr w:type="spellStart"/>
      <w:r>
        <w:t>jsonObject</w:t>
      </w:r>
      <w:proofErr w:type="spellEnd"/>
      <w:r>
        <w:t xml:space="preserve">: </w:t>
      </w:r>
      <w:proofErr w:type="spellStart"/>
      <w:r>
        <w:t>jsonObject</w:t>
      </w:r>
      <w:proofErr w:type="spellEnd"/>
      <w:r>
        <w:t>[“age</w:t>
      </w:r>
      <w:proofErr w:type="gramStart"/>
      <w:r>
        <w:t>”]=</w:t>
      </w:r>
      <w:proofErr w:type="gramEnd"/>
      <w:r>
        <w:t>23</w:t>
      </w:r>
    </w:p>
    <w:p w14:paraId="11F8D60B" w14:textId="77777777" w:rsidR="00D96F3F" w:rsidRDefault="00A67CEF" w:rsidP="00D96F3F">
      <w:pPr>
        <w:pStyle w:val="ListParagraph"/>
      </w:pPr>
      <w:r>
        <w:t xml:space="preserve">To access:  </w:t>
      </w:r>
      <w:proofErr w:type="spellStart"/>
      <w:r>
        <w:t>jsonObject</w:t>
      </w:r>
      <w:proofErr w:type="spellEnd"/>
      <w:r>
        <w:t>[“age”]</w:t>
      </w:r>
    </w:p>
    <w:p w14:paraId="268BA2E5" w14:textId="1BA86969" w:rsidR="00D96F3F" w:rsidRDefault="00D96F3F" w:rsidP="00D96F3F">
      <w:pPr>
        <w:pStyle w:val="ListParagraph"/>
      </w:pPr>
      <w:r w:rsidRPr="00D96F3F">
        <w:t xml:space="preserve">Python supports a Python proprietary data serialization method called pickle (and a faster alternative called </w:t>
      </w:r>
      <w:proofErr w:type="spellStart"/>
      <w:r w:rsidRPr="00D96F3F">
        <w:t>cPickle</w:t>
      </w:r>
      <w:proofErr w:type="spellEnd"/>
      <w:r w:rsidRPr="00D96F3F">
        <w:t>).</w:t>
      </w:r>
      <w:r>
        <w:t xml:space="preserve"> It is</w:t>
      </w:r>
      <w:r w:rsidRPr="00D96F3F">
        <w:t xml:space="preserve"> use</w:t>
      </w:r>
      <w:r>
        <w:t xml:space="preserve">d </w:t>
      </w:r>
      <w:r w:rsidR="00DA55BE">
        <w:t>the same</w:t>
      </w:r>
      <w:r w:rsidRPr="00D96F3F">
        <w:t xml:space="preserve"> way.</w:t>
      </w:r>
    </w:p>
    <w:p w14:paraId="027CC34A" w14:textId="77777777" w:rsidR="00DA55BE" w:rsidRDefault="00DA55BE" w:rsidP="00DA55BE">
      <w:pPr>
        <w:pStyle w:val="ListParagraph"/>
      </w:pPr>
      <w:r>
        <w:t>import pickle</w:t>
      </w:r>
    </w:p>
    <w:p w14:paraId="075CA0C3" w14:textId="77777777" w:rsidR="00DA55BE" w:rsidRDefault="00DA55BE" w:rsidP="00DA55BE">
      <w:pPr>
        <w:pStyle w:val="ListParagraph"/>
      </w:pPr>
      <w:proofErr w:type="spellStart"/>
      <w:r>
        <w:t>pickled_string</w:t>
      </w:r>
      <w:proofErr w:type="spellEnd"/>
      <w:r>
        <w:t xml:space="preserve"> = </w:t>
      </w:r>
      <w:proofErr w:type="spellStart"/>
      <w:proofErr w:type="gramStart"/>
      <w:r>
        <w:t>pickle.dumps</w:t>
      </w:r>
      <w:proofErr w:type="spellEnd"/>
      <w:proofErr w:type="gramEnd"/>
      <w:r>
        <w:t>([1, 2, 3, "a", "b", "c"])</w:t>
      </w:r>
    </w:p>
    <w:p w14:paraId="26E0A8DA" w14:textId="07901922" w:rsidR="00DA55BE" w:rsidRPr="00D96F3F" w:rsidRDefault="00DA55BE" w:rsidP="00DA55BE">
      <w:pPr>
        <w:pStyle w:val="ListParagraph"/>
      </w:pPr>
      <w:r>
        <w:t>print(</w:t>
      </w:r>
      <w:proofErr w:type="spellStart"/>
      <w:proofErr w:type="gramStart"/>
      <w:r>
        <w:t>pickle.loads</w:t>
      </w:r>
      <w:proofErr w:type="spellEnd"/>
      <w:proofErr w:type="gramEnd"/>
      <w:r>
        <w:t>(</w:t>
      </w:r>
      <w:proofErr w:type="spellStart"/>
      <w:r>
        <w:t>pickled_string</w:t>
      </w:r>
      <w:proofErr w:type="spellEnd"/>
      <w:r>
        <w:t>))</w:t>
      </w:r>
    </w:p>
    <w:p w14:paraId="2BE6AE41" w14:textId="3E20F1FA" w:rsidR="00D96F3F" w:rsidRDefault="00D96F3F" w:rsidP="00247B83">
      <w:pPr>
        <w:pStyle w:val="ListParagraph"/>
      </w:pPr>
    </w:p>
    <w:p w14:paraId="10EFDD17" w14:textId="5D01830F" w:rsidR="00DA55BE" w:rsidRDefault="00DA55BE" w:rsidP="00247B83">
      <w:pPr>
        <w:pStyle w:val="ListParagraph"/>
      </w:pPr>
    </w:p>
    <w:p w14:paraId="1E0DD023" w14:textId="77777777" w:rsidR="00DA55BE" w:rsidRDefault="00DA55BE" w:rsidP="00247B83">
      <w:pPr>
        <w:pStyle w:val="ListParagraph"/>
      </w:pPr>
    </w:p>
    <w:p w14:paraId="3622F577" w14:textId="4DDE73F2" w:rsidR="00155AC1" w:rsidRDefault="00F15469" w:rsidP="00155AC1">
      <w:pPr>
        <w:pStyle w:val="ListParagraph"/>
        <w:numPr>
          <w:ilvl w:val="0"/>
          <w:numId w:val="1"/>
        </w:numPr>
      </w:pPr>
      <w:r>
        <w:t>Creating partial functions, to limit the functionality</w:t>
      </w:r>
    </w:p>
    <w:p w14:paraId="201CC4D6" w14:textId="77777777" w:rsidR="00F15469" w:rsidRPr="00F15469" w:rsidRDefault="00F15469" w:rsidP="00F15469">
      <w:pPr>
        <w:pStyle w:val="ListParagraph"/>
        <w:rPr>
          <w:b/>
        </w:rPr>
      </w:pPr>
      <w:r w:rsidRPr="00F15469">
        <w:rPr>
          <w:b/>
        </w:rPr>
        <w:t xml:space="preserve">from </w:t>
      </w:r>
      <w:proofErr w:type="spellStart"/>
      <w:r w:rsidRPr="00F15469">
        <w:rPr>
          <w:b/>
        </w:rPr>
        <w:t>functools</w:t>
      </w:r>
      <w:proofErr w:type="spellEnd"/>
      <w:r w:rsidRPr="00F15469">
        <w:rPr>
          <w:b/>
        </w:rPr>
        <w:t xml:space="preserve"> import partial</w:t>
      </w:r>
    </w:p>
    <w:p w14:paraId="0AB8123F" w14:textId="77777777" w:rsidR="00F15469" w:rsidRDefault="00F15469" w:rsidP="00F15469">
      <w:pPr>
        <w:pStyle w:val="ListParagraph"/>
      </w:pPr>
      <w:r>
        <w:t xml:space="preserve">def </w:t>
      </w:r>
      <w:proofErr w:type="spellStart"/>
      <w:r>
        <w:t>func</w:t>
      </w:r>
      <w:proofErr w:type="spellEnd"/>
      <w:r>
        <w:t>(</w:t>
      </w:r>
      <w:proofErr w:type="spellStart"/>
      <w:proofErr w:type="gramStart"/>
      <w:r>
        <w:t>u,v</w:t>
      </w:r>
      <w:proofErr w:type="gramEnd"/>
      <w:r>
        <w:t>,w,x</w:t>
      </w:r>
      <w:proofErr w:type="spellEnd"/>
      <w:r>
        <w:t>):</w:t>
      </w:r>
    </w:p>
    <w:p w14:paraId="7BEBB952" w14:textId="7633D857" w:rsidR="00F15469" w:rsidRDefault="00F15469" w:rsidP="00F15469">
      <w:pPr>
        <w:pStyle w:val="ListParagraph"/>
      </w:pPr>
      <w:r>
        <w:t xml:space="preserve">    return u*4 + v*3 + w*2 + x</w:t>
      </w:r>
    </w:p>
    <w:p w14:paraId="1D317D6C" w14:textId="38E00BAD" w:rsidR="00F15469" w:rsidRDefault="00F15469" w:rsidP="00F15469">
      <w:pPr>
        <w:pStyle w:val="ListParagraph"/>
      </w:pPr>
      <w:r>
        <w:t xml:space="preserve">f1 = </w:t>
      </w:r>
      <w:proofErr w:type="gramStart"/>
      <w:r>
        <w:t>partial(</w:t>
      </w:r>
      <w:proofErr w:type="spellStart"/>
      <w:proofErr w:type="gramEnd"/>
      <w:r>
        <w:t>func</w:t>
      </w:r>
      <w:proofErr w:type="spellEnd"/>
      <w:r>
        <w:t xml:space="preserve">, 3, 2, 3)  #u=3,v=2,w=3   creating partial function f1 out of </w:t>
      </w:r>
      <w:proofErr w:type="spellStart"/>
      <w:r>
        <w:t>func</w:t>
      </w:r>
      <w:proofErr w:type="spellEnd"/>
      <w:r>
        <w:t xml:space="preserve"> with limited number of parameters</w:t>
      </w:r>
    </w:p>
    <w:p w14:paraId="7E6C6552" w14:textId="328E1959" w:rsidR="00F15469" w:rsidRDefault="00F15469" w:rsidP="00601BFA">
      <w:pPr>
        <w:pStyle w:val="ListParagraph"/>
      </w:pPr>
      <w:r>
        <w:t>print(f1(36)) #x=36</w:t>
      </w:r>
    </w:p>
    <w:p w14:paraId="106F2C26" w14:textId="13FD65DB" w:rsidR="00601BFA" w:rsidRDefault="00601BFA" w:rsidP="00601BFA">
      <w:pPr>
        <w:pStyle w:val="ListParagraph"/>
      </w:pPr>
    </w:p>
    <w:p w14:paraId="7B3930F0" w14:textId="50E8803C" w:rsidR="00601BFA" w:rsidRDefault="00601BFA" w:rsidP="00601BFA">
      <w:pPr>
        <w:pStyle w:val="ListParagraph"/>
        <w:numPr>
          <w:ilvl w:val="0"/>
          <w:numId w:val="1"/>
        </w:numPr>
      </w:pPr>
      <w:r>
        <w:t>Code Introspection</w:t>
      </w:r>
    </w:p>
    <w:p w14:paraId="60F89347" w14:textId="77777777" w:rsidR="00601BFA" w:rsidRDefault="00601BFA" w:rsidP="00601BFA">
      <w:pPr>
        <w:pStyle w:val="ListParagraph"/>
      </w:pPr>
      <w:proofErr w:type="gramStart"/>
      <w:r>
        <w:t>help(</w:t>
      </w:r>
      <w:proofErr w:type="gramEnd"/>
      <w:r>
        <w:t>)</w:t>
      </w:r>
    </w:p>
    <w:p w14:paraId="3B36FF75" w14:textId="77777777" w:rsidR="00601BFA" w:rsidRDefault="00601BFA" w:rsidP="00601BFA">
      <w:pPr>
        <w:pStyle w:val="ListParagraph"/>
      </w:pPr>
      <w:proofErr w:type="spellStart"/>
      <w:proofErr w:type="gramStart"/>
      <w:r>
        <w:t>dir</w:t>
      </w:r>
      <w:proofErr w:type="spellEnd"/>
      <w:r>
        <w:t>(</w:t>
      </w:r>
      <w:proofErr w:type="gramEnd"/>
      <w:r>
        <w:t xml:space="preserve">) </w:t>
      </w:r>
    </w:p>
    <w:p w14:paraId="47F2FE39" w14:textId="77777777" w:rsidR="00601BFA" w:rsidRDefault="00601BFA" w:rsidP="00601BFA">
      <w:pPr>
        <w:pStyle w:val="ListParagraph"/>
      </w:pPr>
      <w:proofErr w:type="spellStart"/>
      <w:proofErr w:type="gramStart"/>
      <w:r>
        <w:t>hasattr</w:t>
      </w:r>
      <w:proofErr w:type="spellEnd"/>
      <w:r>
        <w:t>(</w:t>
      </w:r>
      <w:proofErr w:type="gramEnd"/>
      <w:r>
        <w:t xml:space="preserve">) </w:t>
      </w:r>
    </w:p>
    <w:p w14:paraId="500FBEED" w14:textId="77777777" w:rsidR="00601BFA" w:rsidRDefault="00601BFA" w:rsidP="00601BFA">
      <w:pPr>
        <w:pStyle w:val="ListParagraph"/>
      </w:pPr>
      <w:proofErr w:type="gramStart"/>
      <w:r>
        <w:t>id(</w:t>
      </w:r>
      <w:proofErr w:type="gramEnd"/>
      <w:r>
        <w:t xml:space="preserve">) </w:t>
      </w:r>
    </w:p>
    <w:p w14:paraId="071C6B5C" w14:textId="77777777" w:rsidR="00601BFA" w:rsidRDefault="00601BFA" w:rsidP="00601BFA">
      <w:pPr>
        <w:pStyle w:val="ListParagraph"/>
      </w:pPr>
      <w:proofErr w:type="gramStart"/>
      <w:r>
        <w:t>type(</w:t>
      </w:r>
      <w:proofErr w:type="gramEnd"/>
      <w:r>
        <w:t xml:space="preserve">) </w:t>
      </w:r>
    </w:p>
    <w:p w14:paraId="684F530E" w14:textId="77777777" w:rsidR="00601BFA" w:rsidRDefault="00601BFA" w:rsidP="00601BFA">
      <w:pPr>
        <w:pStyle w:val="ListParagraph"/>
      </w:pPr>
      <w:proofErr w:type="spellStart"/>
      <w:proofErr w:type="gramStart"/>
      <w:r>
        <w:t>repr</w:t>
      </w:r>
      <w:proofErr w:type="spellEnd"/>
      <w:r>
        <w:t>(</w:t>
      </w:r>
      <w:proofErr w:type="gramEnd"/>
      <w:r>
        <w:t xml:space="preserve">) </w:t>
      </w:r>
    </w:p>
    <w:p w14:paraId="4632277D" w14:textId="77777777" w:rsidR="00601BFA" w:rsidRDefault="00601BFA" w:rsidP="00601BFA">
      <w:pPr>
        <w:pStyle w:val="ListParagraph"/>
      </w:pPr>
      <w:proofErr w:type="gramStart"/>
      <w:r>
        <w:t>callable(</w:t>
      </w:r>
      <w:proofErr w:type="gramEnd"/>
      <w:r>
        <w:t xml:space="preserve">) </w:t>
      </w:r>
    </w:p>
    <w:p w14:paraId="0D21B35D" w14:textId="77777777" w:rsidR="00601BFA" w:rsidRDefault="00601BFA" w:rsidP="00601BFA">
      <w:pPr>
        <w:pStyle w:val="ListParagraph"/>
      </w:pPr>
      <w:proofErr w:type="spellStart"/>
      <w:proofErr w:type="gramStart"/>
      <w:r>
        <w:t>issubclass</w:t>
      </w:r>
      <w:proofErr w:type="spellEnd"/>
      <w:r>
        <w:t>(</w:t>
      </w:r>
      <w:proofErr w:type="gramEnd"/>
      <w:r>
        <w:t xml:space="preserve">) </w:t>
      </w:r>
    </w:p>
    <w:p w14:paraId="60EABF2A" w14:textId="77777777" w:rsidR="00601BFA" w:rsidRDefault="00601BFA" w:rsidP="00601BFA">
      <w:pPr>
        <w:pStyle w:val="ListParagraph"/>
      </w:pPr>
      <w:proofErr w:type="spellStart"/>
      <w:proofErr w:type="gramStart"/>
      <w:r>
        <w:t>isinstance</w:t>
      </w:r>
      <w:proofErr w:type="spellEnd"/>
      <w:r>
        <w:t>(</w:t>
      </w:r>
      <w:proofErr w:type="gramEnd"/>
      <w:r>
        <w:t xml:space="preserve">) </w:t>
      </w:r>
    </w:p>
    <w:p w14:paraId="28B499EE" w14:textId="77777777" w:rsidR="00601BFA" w:rsidRDefault="00601BFA" w:rsidP="00601BFA">
      <w:pPr>
        <w:pStyle w:val="ListParagraph"/>
      </w:pPr>
      <w:r>
        <w:t xml:space="preserve">__doc__ </w:t>
      </w:r>
    </w:p>
    <w:p w14:paraId="028C4D73" w14:textId="212B4F7C" w:rsidR="00601BFA" w:rsidRDefault="00601BFA" w:rsidP="00601BFA">
      <w:pPr>
        <w:pStyle w:val="ListParagraph"/>
      </w:pPr>
      <w:r>
        <w:t>__name__</w:t>
      </w:r>
    </w:p>
    <w:p w14:paraId="1594FC5A" w14:textId="0FA1B3EF" w:rsidR="00601BFA" w:rsidRDefault="00601BFA" w:rsidP="00601BFA">
      <w:pPr>
        <w:pStyle w:val="ListParagraph"/>
      </w:pPr>
    </w:p>
    <w:p w14:paraId="498083E2" w14:textId="20D68909" w:rsidR="00601BFA" w:rsidRDefault="00601BFA" w:rsidP="00601BFA">
      <w:pPr>
        <w:pStyle w:val="ListParagraph"/>
        <w:numPr>
          <w:ilvl w:val="0"/>
          <w:numId w:val="1"/>
        </w:numPr>
      </w:pPr>
      <w:r>
        <w:t>Closures</w:t>
      </w:r>
    </w:p>
    <w:p w14:paraId="6153F542" w14:textId="1E99D22E" w:rsidR="00601BFA" w:rsidRDefault="00601BFA" w:rsidP="00601BFA">
      <w:pPr>
        <w:pStyle w:val="ListParagraph"/>
      </w:pPr>
      <w:r>
        <w:t xml:space="preserve">Variables in the function are only read-only </w:t>
      </w:r>
      <w:r w:rsidR="00D924A5">
        <w:t>in their nested functions. To modify them, use nonlocal keyword.</w:t>
      </w:r>
    </w:p>
    <w:p w14:paraId="0AAE25A4" w14:textId="77777777" w:rsidR="00D924A5" w:rsidRDefault="00D924A5" w:rsidP="00D924A5">
      <w:pPr>
        <w:pStyle w:val="ListParagraph"/>
      </w:pPr>
      <w:r>
        <w:t xml:space="preserve">def </w:t>
      </w:r>
      <w:proofErr w:type="spellStart"/>
      <w:r>
        <w:t>print_msg</w:t>
      </w:r>
      <w:proofErr w:type="spellEnd"/>
      <w:r>
        <w:t>(number):</w:t>
      </w:r>
    </w:p>
    <w:p w14:paraId="55E6AEFD" w14:textId="77777777" w:rsidR="00D924A5" w:rsidRDefault="00D924A5" w:rsidP="00D924A5">
      <w:pPr>
        <w:pStyle w:val="ListParagraph"/>
      </w:pPr>
      <w:r>
        <w:t xml:space="preserve">    def </w:t>
      </w:r>
      <w:proofErr w:type="gramStart"/>
      <w:r>
        <w:t>printer(</w:t>
      </w:r>
      <w:proofErr w:type="gramEnd"/>
      <w:r>
        <w:t>):</w:t>
      </w:r>
    </w:p>
    <w:p w14:paraId="0DD3F269" w14:textId="77777777" w:rsidR="00D924A5" w:rsidRDefault="00D924A5" w:rsidP="00D924A5">
      <w:pPr>
        <w:pStyle w:val="ListParagraph"/>
      </w:pPr>
      <w:r>
        <w:t xml:space="preserve">        "Here we are using the nonlocal keyword"</w:t>
      </w:r>
    </w:p>
    <w:p w14:paraId="17075919" w14:textId="254DC2BF" w:rsidR="00D924A5" w:rsidRDefault="00D924A5" w:rsidP="00D924A5">
      <w:pPr>
        <w:pStyle w:val="ListParagraph"/>
      </w:pPr>
      <w:r>
        <w:t xml:space="preserve">        </w:t>
      </w:r>
      <w:r w:rsidRPr="00D924A5">
        <w:rPr>
          <w:highlight w:val="yellow"/>
        </w:rPr>
        <w:t>nonlocal number</w:t>
      </w:r>
      <w:r>
        <w:t xml:space="preserve"> #allows modifying the external variable</w:t>
      </w:r>
    </w:p>
    <w:p w14:paraId="0FF1DB58" w14:textId="77777777" w:rsidR="00D924A5" w:rsidRDefault="00D924A5" w:rsidP="00D924A5">
      <w:pPr>
        <w:pStyle w:val="ListParagraph"/>
      </w:pPr>
      <w:r>
        <w:t xml:space="preserve">        number=3</w:t>
      </w:r>
    </w:p>
    <w:p w14:paraId="4C78687B" w14:textId="77777777" w:rsidR="00D924A5" w:rsidRDefault="00D924A5" w:rsidP="00D924A5">
      <w:pPr>
        <w:pStyle w:val="ListParagraph"/>
      </w:pPr>
      <w:r>
        <w:t xml:space="preserve">        print(number)</w:t>
      </w:r>
    </w:p>
    <w:p w14:paraId="424D0249" w14:textId="77777777" w:rsidR="00D924A5" w:rsidRDefault="00D924A5" w:rsidP="00D924A5">
      <w:pPr>
        <w:pStyle w:val="ListParagraph"/>
      </w:pPr>
      <w:r>
        <w:t xml:space="preserve">    </w:t>
      </w:r>
      <w:proofErr w:type="gramStart"/>
      <w:r>
        <w:t>printer(</w:t>
      </w:r>
      <w:proofErr w:type="gramEnd"/>
      <w:r>
        <w:t>)</w:t>
      </w:r>
    </w:p>
    <w:p w14:paraId="6340DCDB" w14:textId="58054939" w:rsidR="00D924A5" w:rsidRDefault="00D924A5" w:rsidP="00D924A5">
      <w:pPr>
        <w:pStyle w:val="ListParagraph"/>
      </w:pPr>
      <w:r>
        <w:t xml:space="preserve">    print(number)</w:t>
      </w:r>
    </w:p>
    <w:p w14:paraId="0E20E470" w14:textId="5DD6EFEA" w:rsidR="00D924A5" w:rsidRDefault="00D924A5" w:rsidP="00D924A5">
      <w:pPr>
        <w:pStyle w:val="ListParagraph"/>
      </w:pPr>
      <w:proofErr w:type="spellStart"/>
      <w:r>
        <w:t>print_</w:t>
      </w:r>
      <w:proofErr w:type="gramStart"/>
      <w:r>
        <w:t>msg</w:t>
      </w:r>
      <w:proofErr w:type="spellEnd"/>
      <w:r>
        <w:t>(</w:t>
      </w:r>
      <w:proofErr w:type="gramEnd"/>
      <w:r>
        <w:t>9)</w:t>
      </w:r>
    </w:p>
    <w:p w14:paraId="19BEC68B" w14:textId="39741137" w:rsidR="00D924A5" w:rsidRDefault="00D924A5" w:rsidP="00D924A5">
      <w:pPr>
        <w:pStyle w:val="ListParagraph"/>
      </w:pPr>
      <w:r w:rsidRPr="002C4F67">
        <w:t xml:space="preserve">Closures can avoid use of global variables and provides some form of data </w:t>
      </w:r>
      <w:proofErr w:type="gramStart"/>
      <w:r w:rsidRPr="002C4F67">
        <w:t>hiding.(</w:t>
      </w:r>
      <w:proofErr w:type="spellStart"/>
      <w:proofErr w:type="gramEnd"/>
      <w:r w:rsidRPr="002C4F67">
        <w:t>Eg.</w:t>
      </w:r>
      <w:proofErr w:type="spellEnd"/>
      <w:r w:rsidRPr="002C4F67">
        <w:t xml:space="preserve"> When there are few methods in a class, use closures instead)</w:t>
      </w:r>
    </w:p>
    <w:p w14:paraId="34C541C0" w14:textId="0E782344" w:rsidR="00655619" w:rsidRDefault="00655619" w:rsidP="00D924A5">
      <w:pPr>
        <w:pStyle w:val="ListParagraph"/>
      </w:pPr>
    </w:p>
    <w:p w14:paraId="31EDAA3E" w14:textId="4746C5E9" w:rsidR="00655619" w:rsidRPr="00655619" w:rsidRDefault="00655619" w:rsidP="00655619">
      <w:pPr>
        <w:pStyle w:val="ListParagraph"/>
        <w:numPr>
          <w:ilvl w:val="0"/>
          <w:numId w:val="1"/>
        </w:numPr>
      </w:pPr>
      <w:r w:rsidRPr="00655619">
        <w:lastRenderedPageBreak/>
        <w:t>Decorators allow us to make simple modifications to callable objects like </w:t>
      </w:r>
      <w:hyperlink r:id="rId10" w:history="1">
        <w:r w:rsidRPr="00655619">
          <w:t>functions</w:t>
        </w:r>
      </w:hyperlink>
      <w:r w:rsidRPr="00655619">
        <w:t>, </w:t>
      </w:r>
      <w:hyperlink r:id="rId11" w:history="1">
        <w:r w:rsidRPr="00655619">
          <w:t>methods, or classes</w:t>
        </w:r>
      </w:hyperlink>
      <w:r>
        <w:t>. A</w:t>
      </w:r>
      <w:r w:rsidRPr="00655619">
        <w:t xml:space="preserve"> decorator is just another function which takes a </w:t>
      </w:r>
      <w:proofErr w:type="gramStart"/>
      <w:r w:rsidRPr="00655619">
        <w:t>functions</w:t>
      </w:r>
      <w:proofErr w:type="gramEnd"/>
      <w:r w:rsidRPr="00655619">
        <w:t xml:space="preserve"> and returns one</w:t>
      </w:r>
      <w:r>
        <w:t>.</w:t>
      </w:r>
    </w:p>
    <w:p w14:paraId="2099A731" w14:textId="77777777" w:rsidR="00655619" w:rsidRDefault="00655619" w:rsidP="00655619">
      <w:pPr>
        <w:pStyle w:val="ListParagraph"/>
      </w:pPr>
      <w:r>
        <w:t>def repeater(</w:t>
      </w:r>
      <w:proofErr w:type="spellStart"/>
      <w:r>
        <w:t>old_function</w:t>
      </w:r>
      <w:proofErr w:type="spellEnd"/>
      <w:r>
        <w:t>):</w:t>
      </w:r>
    </w:p>
    <w:p w14:paraId="41AFD320" w14:textId="2AD7ECCD" w:rsidR="00655619" w:rsidRDefault="00655619" w:rsidP="00655619">
      <w:pPr>
        <w:pStyle w:val="ListParagraph"/>
      </w:pPr>
      <w:r>
        <w:t xml:space="preserve">    def </w:t>
      </w:r>
      <w:proofErr w:type="spellStart"/>
      <w:r>
        <w:t>new_</w:t>
      </w:r>
      <w:proofErr w:type="gramStart"/>
      <w:r>
        <w:t>function</w:t>
      </w:r>
      <w:proofErr w:type="spellEnd"/>
      <w:r>
        <w:t>(</w:t>
      </w:r>
      <w:proofErr w:type="gramEnd"/>
      <w:r>
        <w:t>*</w:t>
      </w:r>
      <w:proofErr w:type="spellStart"/>
      <w:r>
        <w:t>args</w:t>
      </w:r>
      <w:proofErr w:type="spellEnd"/>
      <w:r>
        <w:t>, **</w:t>
      </w:r>
      <w:proofErr w:type="spellStart"/>
      <w:r>
        <w:t>kwds</w:t>
      </w:r>
      <w:proofErr w:type="spellEnd"/>
      <w:r>
        <w:t xml:space="preserve">): </w:t>
      </w:r>
    </w:p>
    <w:p w14:paraId="114341AD" w14:textId="77777777" w:rsidR="00655619" w:rsidRDefault="00655619" w:rsidP="00655619">
      <w:pPr>
        <w:pStyle w:val="ListParagraph"/>
      </w:pPr>
      <w:r>
        <w:t xml:space="preserve">        </w:t>
      </w:r>
      <w:proofErr w:type="spellStart"/>
      <w:r>
        <w:t>old_</w:t>
      </w:r>
      <w:proofErr w:type="gramStart"/>
      <w:r>
        <w:t>function</w:t>
      </w:r>
      <w:proofErr w:type="spellEnd"/>
      <w:r>
        <w:t>(</w:t>
      </w:r>
      <w:proofErr w:type="gramEnd"/>
      <w:r>
        <w:t>*</w:t>
      </w:r>
      <w:proofErr w:type="spellStart"/>
      <w:r>
        <w:t>args</w:t>
      </w:r>
      <w:proofErr w:type="spellEnd"/>
      <w:r>
        <w:t>, **</w:t>
      </w:r>
      <w:proofErr w:type="spellStart"/>
      <w:r>
        <w:t>kwds</w:t>
      </w:r>
      <w:proofErr w:type="spellEnd"/>
      <w:r>
        <w:t>) # we run the old function</w:t>
      </w:r>
    </w:p>
    <w:p w14:paraId="5C3B5586" w14:textId="77777777" w:rsidR="00655619" w:rsidRDefault="00655619" w:rsidP="00655619">
      <w:pPr>
        <w:pStyle w:val="ListParagraph"/>
      </w:pPr>
      <w:r>
        <w:t xml:space="preserve">        </w:t>
      </w:r>
      <w:proofErr w:type="spellStart"/>
      <w:r>
        <w:t>old_</w:t>
      </w:r>
      <w:proofErr w:type="gramStart"/>
      <w:r>
        <w:t>function</w:t>
      </w:r>
      <w:proofErr w:type="spellEnd"/>
      <w:r>
        <w:t>(</w:t>
      </w:r>
      <w:proofErr w:type="gramEnd"/>
      <w:r>
        <w:t>*</w:t>
      </w:r>
      <w:proofErr w:type="spellStart"/>
      <w:r>
        <w:t>args</w:t>
      </w:r>
      <w:proofErr w:type="spellEnd"/>
      <w:r>
        <w:t>, **</w:t>
      </w:r>
      <w:proofErr w:type="spellStart"/>
      <w:r>
        <w:t>kwds</w:t>
      </w:r>
      <w:proofErr w:type="spellEnd"/>
      <w:r>
        <w:t>) # we do it twice</w:t>
      </w:r>
    </w:p>
    <w:p w14:paraId="53BB1300" w14:textId="0123636D" w:rsidR="00655619" w:rsidRDefault="00655619" w:rsidP="00655619">
      <w:pPr>
        <w:pStyle w:val="ListParagraph"/>
      </w:pPr>
      <w:r>
        <w:t xml:space="preserve">    return </w:t>
      </w:r>
      <w:proofErr w:type="spellStart"/>
      <w:r>
        <w:t>new_function</w:t>
      </w:r>
      <w:proofErr w:type="spellEnd"/>
      <w:r>
        <w:t xml:space="preserve"> # we </w:t>
      </w:r>
      <w:proofErr w:type="gramStart"/>
      <w:r>
        <w:t>have to</w:t>
      </w:r>
      <w:proofErr w:type="gramEnd"/>
      <w:r>
        <w:t xml:space="preserve"> return the </w:t>
      </w:r>
      <w:proofErr w:type="spellStart"/>
      <w:r>
        <w:t>new_function</w:t>
      </w:r>
      <w:proofErr w:type="spellEnd"/>
      <w:r>
        <w:t>, or it wouldn't reassign it to the value</w:t>
      </w:r>
    </w:p>
    <w:p w14:paraId="2A1D1A7E" w14:textId="568631B6" w:rsidR="00655619" w:rsidRDefault="00655619" w:rsidP="00655619">
      <w:pPr>
        <w:pStyle w:val="ListParagraph"/>
      </w:pPr>
      <w:r>
        <w:t>@repeater</w:t>
      </w:r>
    </w:p>
    <w:p w14:paraId="398E1A6E" w14:textId="77777777" w:rsidR="00655619" w:rsidRDefault="00655619" w:rsidP="00655619">
      <w:pPr>
        <w:pStyle w:val="ListParagraph"/>
      </w:pPr>
      <w:r>
        <w:t xml:space="preserve">def </w:t>
      </w:r>
      <w:proofErr w:type="gramStart"/>
      <w:r>
        <w:t>multiply(</w:t>
      </w:r>
      <w:proofErr w:type="gramEnd"/>
      <w:r>
        <w:t>num1, num2):</w:t>
      </w:r>
    </w:p>
    <w:p w14:paraId="50DC6222" w14:textId="700FDC40" w:rsidR="00655619" w:rsidRDefault="00655619" w:rsidP="00930DE8">
      <w:pPr>
        <w:pStyle w:val="ListParagraph"/>
      </w:pPr>
      <w:r>
        <w:t xml:space="preserve">    </w:t>
      </w:r>
      <w:proofErr w:type="gramStart"/>
      <w:r>
        <w:t>print(</w:t>
      </w:r>
      <w:proofErr w:type="gramEnd"/>
      <w:r>
        <w:t>num1 * num2)</w:t>
      </w:r>
    </w:p>
    <w:p w14:paraId="45A9EFAA" w14:textId="2B8166FB" w:rsidR="00655619" w:rsidRDefault="00655619" w:rsidP="00655619">
      <w:pPr>
        <w:pStyle w:val="ListParagraph"/>
      </w:pPr>
      <w:proofErr w:type="gramStart"/>
      <w:r>
        <w:t>multiply(</w:t>
      </w:r>
      <w:proofErr w:type="gramEnd"/>
      <w:r>
        <w:t>2, 3)</w:t>
      </w:r>
    </w:p>
    <w:p w14:paraId="1E587C09" w14:textId="77777777" w:rsidR="00930DE8" w:rsidRDefault="00930DE8" w:rsidP="00655619">
      <w:pPr>
        <w:pStyle w:val="ListParagraph"/>
      </w:pPr>
    </w:p>
    <w:p w14:paraId="000DC4D5" w14:textId="54EB58B6" w:rsidR="005E7982" w:rsidRDefault="00F57550" w:rsidP="00655619">
      <w:pPr>
        <w:pStyle w:val="ListParagraph"/>
      </w:pPr>
      <w:r>
        <w:t>@check</w:t>
      </w:r>
    </w:p>
    <w:p w14:paraId="1A18E804" w14:textId="77777777" w:rsidR="005E7982" w:rsidRDefault="005E7982" w:rsidP="005E7982">
      <w:pPr>
        <w:pStyle w:val="ListParagraph"/>
      </w:pPr>
      <w:r>
        <w:t>def check(</w:t>
      </w:r>
      <w:proofErr w:type="spellStart"/>
      <w:r>
        <w:t>old_function</w:t>
      </w:r>
      <w:proofErr w:type="spellEnd"/>
      <w:r>
        <w:t>):</w:t>
      </w:r>
    </w:p>
    <w:p w14:paraId="48899168" w14:textId="77777777" w:rsidR="005E7982" w:rsidRDefault="005E7982" w:rsidP="005E7982">
      <w:pPr>
        <w:pStyle w:val="ListParagraph"/>
      </w:pPr>
      <w:r>
        <w:t xml:space="preserve">    def </w:t>
      </w:r>
      <w:proofErr w:type="spellStart"/>
      <w:r>
        <w:t>new_function</w:t>
      </w:r>
      <w:proofErr w:type="spellEnd"/>
      <w:r>
        <w:t>(</w:t>
      </w:r>
      <w:proofErr w:type="spellStart"/>
      <w:r>
        <w:t>arg</w:t>
      </w:r>
      <w:proofErr w:type="spellEnd"/>
      <w:r>
        <w:t>):</w:t>
      </w:r>
    </w:p>
    <w:p w14:paraId="609C2636" w14:textId="77777777" w:rsidR="005E7982" w:rsidRDefault="005E7982" w:rsidP="005E7982">
      <w:pPr>
        <w:pStyle w:val="ListParagraph"/>
      </w:pPr>
      <w:r>
        <w:t xml:space="preserve">        if </w:t>
      </w:r>
      <w:proofErr w:type="spellStart"/>
      <w:r>
        <w:t>arg</w:t>
      </w:r>
      <w:proofErr w:type="spellEnd"/>
      <w:r>
        <w:t xml:space="preserve"> &lt; 0: raise (</w:t>
      </w:r>
      <w:proofErr w:type="spellStart"/>
      <w:r>
        <w:t>ValueError</w:t>
      </w:r>
      <w:proofErr w:type="spellEnd"/>
      <w:r>
        <w:t xml:space="preserve">, "Negative Argument") # This causes an error, which is better than it </w:t>
      </w:r>
      <w:proofErr w:type="gramStart"/>
      <w:r>
        <w:t>doing</w:t>
      </w:r>
      <w:proofErr w:type="gramEnd"/>
      <w:r>
        <w:t xml:space="preserve"> the wrong thing</w:t>
      </w:r>
    </w:p>
    <w:p w14:paraId="6172C0E1" w14:textId="77777777" w:rsidR="005E7982" w:rsidRDefault="005E7982" w:rsidP="005E7982">
      <w:pPr>
        <w:pStyle w:val="ListParagraph"/>
      </w:pPr>
      <w:r>
        <w:t xml:space="preserve">        </w:t>
      </w:r>
      <w:proofErr w:type="spellStart"/>
      <w:r>
        <w:t>old_function</w:t>
      </w:r>
      <w:proofErr w:type="spellEnd"/>
      <w:r>
        <w:t>(</w:t>
      </w:r>
      <w:proofErr w:type="spellStart"/>
      <w:r>
        <w:t>arg</w:t>
      </w:r>
      <w:proofErr w:type="spellEnd"/>
      <w:r>
        <w:t>)</w:t>
      </w:r>
    </w:p>
    <w:p w14:paraId="0C22F8AC" w14:textId="439B185F" w:rsidR="005E7982" w:rsidRDefault="005E7982" w:rsidP="005E7982">
      <w:pPr>
        <w:pStyle w:val="ListParagraph"/>
      </w:pPr>
      <w:r>
        <w:t xml:space="preserve">    return </w:t>
      </w:r>
      <w:proofErr w:type="spellStart"/>
      <w:r>
        <w:t>new_function</w:t>
      </w:r>
      <w:proofErr w:type="spellEnd"/>
    </w:p>
    <w:p w14:paraId="3002C9B5" w14:textId="7600EC62" w:rsidR="00930DE8" w:rsidRDefault="00930DE8" w:rsidP="005E7982">
      <w:pPr>
        <w:pStyle w:val="ListParagraph"/>
      </w:pPr>
    </w:p>
    <w:p w14:paraId="1C795E52" w14:textId="68690C5F" w:rsidR="00930DE8" w:rsidRDefault="00930DE8" w:rsidP="00930DE8">
      <w:pPr>
        <w:pStyle w:val="ListParagraph"/>
        <w:numPr>
          <w:ilvl w:val="0"/>
          <w:numId w:val="1"/>
        </w:numPr>
      </w:pPr>
      <w:r>
        <w:t>Tuples</w:t>
      </w:r>
    </w:p>
    <w:p w14:paraId="210C74AD" w14:textId="01E403AB" w:rsidR="00930DE8" w:rsidRDefault="00930DE8" w:rsidP="00930DE8">
      <w:pPr>
        <w:pStyle w:val="ListParagraph"/>
      </w:pPr>
      <w:r>
        <w:t>Tuples are immutable lists</w:t>
      </w:r>
    </w:p>
    <w:p w14:paraId="236D698D" w14:textId="5972494D" w:rsidR="00930DE8" w:rsidRDefault="00930DE8" w:rsidP="00930DE8">
      <w:pPr>
        <w:pStyle w:val="ListParagraph"/>
      </w:pPr>
      <w:r>
        <w:t>Named tuple</w:t>
      </w:r>
    </w:p>
    <w:p w14:paraId="1072F122" w14:textId="224754C4" w:rsidR="00930DE8" w:rsidRDefault="00930DE8" w:rsidP="00930DE8">
      <w:pPr>
        <w:pStyle w:val="ListParagraph"/>
      </w:pPr>
      <w:r>
        <w:t xml:space="preserve">from collections import </w:t>
      </w:r>
      <w:proofErr w:type="spellStart"/>
      <w:r>
        <w:t>namedtuple</w:t>
      </w:r>
      <w:proofErr w:type="spellEnd"/>
    </w:p>
    <w:p w14:paraId="6E811CC9" w14:textId="4A99A526" w:rsidR="00930DE8" w:rsidRDefault="00930DE8" w:rsidP="00930DE8">
      <w:pPr>
        <w:pStyle w:val="ListParagraph"/>
      </w:pPr>
      <w:r>
        <w:t xml:space="preserve">Car = </w:t>
      </w:r>
      <w:proofErr w:type="spellStart"/>
      <w:proofErr w:type="gramStart"/>
      <w:r>
        <w:t>namedtuple</w:t>
      </w:r>
      <w:proofErr w:type="spellEnd"/>
      <w:r>
        <w:t>(</w:t>
      </w:r>
      <w:proofErr w:type="gramEnd"/>
      <w:r>
        <w:t>‘Car’, ‘color’, ‘mileage’)</w:t>
      </w:r>
    </w:p>
    <w:p w14:paraId="036182DE" w14:textId="2661EC69" w:rsidR="00930DE8" w:rsidRDefault="00930DE8" w:rsidP="00930DE8">
      <w:pPr>
        <w:pStyle w:val="ListParagraph"/>
      </w:pPr>
      <w:proofErr w:type="spellStart"/>
      <w:r>
        <w:t>my_car</w:t>
      </w:r>
      <w:proofErr w:type="spellEnd"/>
      <w:r>
        <w:t xml:space="preserve"> = </w:t>
      </w:r>
      <w:proofErr w:type="gramStart"/>
      <w:r>
        <w:t>Car(</w:t>
      </w:r>
      <w:proofErr w:type="gramEnd"/>
      <w:r>
        <w:t>‘red’, ‘3456.7’)</w:t>
      </w:r>
    </w:p>
    <w:p w14:paraId="15B73B6F" w14:textId="7C3E25F0" w:rsidR="00930DE8" w:rsidRDefault="00930DE8" w:rsidP="00930DE8">
      <w:pPr>
        <w:pStyle w:val="ListParagraph"/>
      </w:pPr>
      <w:r>
        <w:t>print(</w:t>
      </w:r>
      <w:proofErr w:type="spellStart"/>
      <w:r>
        <w:t>my_</w:t>
      </w:r>
      <w:proofErr w:type="gramStart"/>
      <w:r>
        <w:t>car.color</w:t>
      </w:r>
      <w:proofErr w:type="spellEnd"/>
      <w:proofErr w:type="gramEnd"/>
      <w:r>
        <w:t>)   #red</w:t>
      </w:r>
    </w:p>
    <w:p w14:paraId="2AB0DDE3" w14:textId="401B76F0" w:rsidR="00F57550" w:rsidRDefault="00930DE8" w:rsidP="005E7982">
      <w:pPr>
        <w:pStyle w:val="ListParagraph"/>
      </w:pPr>
      <w:r>
        <w:t>print(</w:t>
      </w:r>
      <w:proofErr w:type="spellStart"/>
      <w:r>
        <w:t>my_</w:t>
      </w:r>
      <w:proofErr w:type="gramStart"/>
      <w:r>
        <w:t>car.mileage</w:t>
      </w:r>
      <w:proofErr w:type="spellEnd"/>
      <w:proofErr w:type="gramEnd"/>
      <w:r>
        <w:t>)   #3456.7</w:t>
      </w:r>
    </w:p>
    <w:p w14:paraId="4C400B66" w14:textId="735D49FD" w:rsidR="00930DE8" w:rsidRDefault="00930DE8" w:rsidP="005E7982">
      <w:pPr>
        <w:pStyle w:val="ListParagraph"/>
      </w:pPr>
      <w:r>
        <w:t>print(</w:t>
      </w:r>
      <w:proofErr w:type="spellStart"/>
      <w:r>
        <w:t>my_</w:t>
      </w:r>
      <w:proofErr w:type="gramStart"/>
      <w:r>
        <w:t>car</w:t>
      </w:r>
      <w:proofErr w:type="spellEnd"/>
      <w:r>
        <w:t xml:space="preserve">)   </w:t>
      </w:r>
      <w:proofErr w:type="gramEnd"/>
      <w:r>
        <w:t>#Car(color=’</w:t>
      </w:r>
      <w:proofErr w:type="spellStart"/>
      <w:r>
        <w:t>red’,mileage</w:t>
      </w:r>
      <w:proofErr w:type="spellEnd"/>
      <w:r>
        <w:t>=3456.7)</w:t>
      </w:r>
    </w:p>
    <w:p w14:paraId="5CEC5496" w14:textId="73DBFF65" w:rsidR="00930DE8" w:rsidRDefault="00930DE8" w:rsidP="005E7982">
      <w:pPr>
        <w:pStyle w:val="ListParagraph"/>
      </w:pPr>
      <w:proofErr w:type="spellStart"/>
      <w:r>
        <w:t>my_</w:t>
      </w:r>
      <w:proofErr w:type="gramStart"/>
      <w:r>
        <w:t>car.color</w:t>
      </w:r>
      <w:proofErr w:type="spellEnd"/>
      <w:proofErr w:type="gramEnd"/>
      <w:r>
        <w:t xml:space="preserve"> = ‘blue’</w:t>
      </w:r>
    </w:p>
    <w:p w14:paraId="3FD18D14" w14:textId="651E151A" w:rsidR="00474D94" w:rsidRDefault="00474D94" w:rsidP="005E7982">
      <w:pPr>
        <w:pStyle w:val="ListParagraph"/>
      </w:pPr>
    </w:p>
    <w:p w14:paraId="3FD5B89A" w14:textId="77777777" w:rsidR="00474D94" w:rsidRPr="00E418F5" w:rsidRDefault="00474D94" w:rsidP="00474D94">
      <w:pPr>
        <w:pStyle w:val="ListParagraph"/>
        <w:numPr>
          <w:ilvl w:val="0"/>
          <w:numId w:val="1"/>
        </w:numPr>
        <w:shd w:val="clear" w:color="auto" w:fill="FFFFFF"/>
        <w:spacing w:after="240" w:line="240" w:lineRule="auto"/>
        <w:textAlignment w:val="baseline"/>
      </w:pPr>
      <w:r w:rsidRPr="00E418F5">
        <w:t xml:space="preserve">A </w:t>
      </w:r>
      <w:proofErr w:type="spellStart"/>
      <w:r w:rsidRPr="00E418F5">
        <w:t>mixin</w:t>
      </w:r>
      <w:proofErr w:type="spellEnd"/>
      <w:r w:rsidRPr="00E418F5">
        <w:t xml:space="preserve"> is a special kind of multiple inheritance. There are two main situations where </w:t>
      </w:r>
      <w:proofErr w:type="spellStart"/>
      <w:r w:rsidRPr="00E418F5">
        <w:t>mixins</w:t>
      </w:r>
      <w:proofErr w:type="spellEnd"/>
      <w:r w:rsidRPr="00E418F5">
        <w:t xml:space="preserve"> are used:</w:t>
      </w:r>
    </w:p>
    <w:p w14:paraId="385EA7DC" w14:textId="77777777" w:rsidR="00474D94" w:rsidRPr="00E418F5" w:rsidRDefault="00474D94" w:rsidP="00474D94">
      <w:pPr>
        <w:pStyle w:val="ListParagraph"/>
        <w:numPr>
          <w:ilvl w:val="0"/>
          <w:numId w:val="6"/>
        </w:numPr>
        <w:shd w:val="clear" w:color="auto" w:fill="FFFFFF"/>
        <w:spacing w:after="240" w:line="240" w:lineRule="auto"/>
        <w:textAlignment w:val="baseline"/>
      </w:pPr>
      <w:r w:rsidRPr="00E418F5">
        <w:t>You want to provide a lot of optional features for a class.</w:t>
      </w:r>
    </w:p>
    <w:p w14:paraId="0FC1E418" w14:textId="761DB432" w:rsidR="006B7554" w:rsidRDefault="00474D94" w:rsidP="00F05DC8">
      <w:pPr>
        <w:pStyle w:val="ListParagraph"/>
        <w:numPr>
          <w:ilvl w:val="0"/>
          <w:numId w:val="6"/>
        </w:numPr>
        <w:shd w:val="clear" w:color="auto" w:fill="FFFFFF"/>
        <w:spacing w:after="240" w:line="240" w:lineRule="auto"/>
        <w:textAlignment w:val="baseline"/>
      </w:pPr>
      <w:r w:rsidRPr="00E418F5">
        <w:t xml:space="preserve">You want to use one </w:t>
      </w:r>
      <w:r w:rsidR="00484E17" w:rsidRPr="00E418F5">
        <w:t>feature</w:t>
      </w:r>
      <w:r w:rsidRPr="00E418F5">
        <w:t xml:space="preserve"> in a lot of different classes.</w:t>
      </w:r>
    </w:p>
    <w:p w14:paraId="1F2A9535" w14:textId="6C96E4C3" w:rsidR="00F05DC8" w:rsidRDefault="006B7554" w:rsidP="006B7554">
      <w:pPr>
        <w:pStyle w:val="ListParagraph"/>
        <w:shd w:val="clear" w:color="auto" w:fill="FFFFFF"/>
        <w:spacing w:after="240" w:line="240" w:lineRule="auto"/>
        <w:textAlignment w:val="baseline"/>
      </w:pPr>
      <w:proofErr w:type="spellStart"/>
      <w:r>
        <w:t>M</w:t>
      </w:r>
      <w:r w:rsidR="00F05DC8" w:rsidRPr="006B7554">
        <w:t>ixins</w:t>
      </w:r>
      <w:proofErr w:type="spellEnd"/>
      <w:r w:rsidR="00F05DC8" w:rsidRPr="006B7554">
        <w:t xml:space="preserve"> are supported via </w:t>
      </w:r>
      <w:hyperlink r:id="rId12" w:tgtFrame="_blank" w:history="1">
        <w:r w:rsidR="00F05DC8" w:rsidRPr="006B7554">
          <w:t>multiple inheritance</w:t>
        </w:r>
      </w:hyperlink>
      <w:r>
        <w:t xml:space="preserve">. </w:t>
      </w:r>
      <w:r w:rsidRPr="006B7554">
        <w:t> </w:t>
      </w:r>
      <w:proofErr w:type="spellStart"/>
      <w:r w:rsidRPr="006B7554">
        <w:t>mixin</w:t>
      </w:r>
      <w:proofErr w:type="spellEnd"/>
      <w:r w:rsidRPr="006B7554">
        <w:t xml:space="preserve"> is independent enough that it doesn’t feel the same as a parent class. </w:t>
      </w:r>
      <w:proofErr w:type="spellStart"/>
      <w:r w:rsidRPr="006B7554">
        <w:t>Mixins</w:t>
      </w:r>
      <w:proofErr w:type="spellEnd"/>
      <w:r w:rsidRPr="006B7554">
        <w:t xml:space="preserve"> aren’t generally used on their </w:t>
      </w:r>
      <w:r w:rsidR="009C085F" w:rsidRPr="006B7554">
        <w:t>own but</w:t>
      </w:r>
      <w:r w:rsidRPr="006B7554">
        <w:t xml:space="preserve"> aren’t abstract classes either.</w:t>
      </w:r>
    </w:p>
    <w:p w14:paraId="73D2FDC1" w14:textId="005DCB21" w:rsidR="00484E17" w:rsidRDefault="00484E17" w:rsidP="006B7554">
      <w:pPr>
        <w:pStyle w:val="ListParagraph"/>
        <w:shd w:val="clear" w:color="auto" w:fill="FFFFFF"/>
        <w:spacing w:after="240" w:line="240" w:lineRule="auto"/>
        <w:textAlignment w:val="baseline"/>
      </w:pPr>
    </w:p>
    <w:p w14:paraId="294667C3" w14:textId="2BB634DD" w:rsidR="00484E17" w:rsidRDefault="00484E17" w:rsidP="00484E17">
      <w:pPr>
        <w:pStyle w:val="ListParagraph"/>
        <w:numPr>
          <w:ilvl w:val="0"/>
          <w:numId w:val="1"/>
        </w:numPr>
        <w:shd w:val="clear" w:color="auto" w:fill="FFFFFF"/>
        <w:spacing w:after="240" w:line="240" w:lineRule="auto"/>
        <w:textAlignment w:val="baseline"/>
      </w:pPr>
      <w:r>
        <w:t>“</w:t>
      </w:r>
      <w:r w:rsidRPr="00484E17">
        <w:rPr>
          <w:b/>
        </w:rPr>
        <w:t>with</w:t>
      </w:r>
      <w:r>
        <w:t>” statement</w:t>
      </w:r>
    </w:p>
    <w:p w14:paraId="1505F2FA" w14:textId="5FBDCDC1" w:rsidR="008F0BB7" w:rsidRDefault="00484E17" w:rsidP="008F0BB7">
      <w:pPr>
        <w:pStyle w:val="ListParagraph"/>
        <w:shd w:val="clear" w:color="auto" w:fill="FFFFFF"/>
        <w:spacing w:after="240" w:line="240" w:lineRule="auto"/>
        <w:textAlignment w:val="baseline"/>
      </w:pPr>
      <w:r w:rsidRPr="00484E17">
        <w:t>It’s handy when you have two related operations which you’d like to execute as a pair, with a block of code in between.</w:t>
      </w:r>
      <w:r w:rsidR="001F1838">
        <w:t xml:space="preserve"> </w:t>
      </w:r>
      <w:r w:rsidR="0016220A">
        <w:t>Th</w:t>
      </w:r>
      <w:r w:rsidR="008F0BB7" w:rsidRPr="0016220A">
        <w:t>e classic example is opening a file, manipulating the file, then closing it:</w:t>
      </w:r>
    </w:p>
    <w:p w14:paraId="7075D4B5" w14:textId="77777777" w:rsidR="00D7020A" w:rsidRDefault="00D7020A" w:rsidP="00D7020A">
      <w:pPr>
        <w:pStyle w:val="ListParagraph"/>
        <w:shd w:val="clear" w:color="auto" w:fill="FFFFFF"/>
        <w:spacing w:after="240" w:line="240" w:lineRule="auto"/>
        <w:textAlignment w:val="baseline"/>
        <w:rPr>
          <w:rFonts w:ascii="Consolas" w:eastAsia="Times New Roman" w:hAnsi="Consolas" w:cs="Courier New"/>
          <w:color w:val="292F31"/>
          <w:sz w:val="20"/>
          <w:szCs w:val="20"/>
        </w:rPr>
      </w:pPr>
      <w:r w:rsidRPr="008F0BB7">
        <w:rPr>
          <w:rFonts w:ascii="inherit" w:eastAsia="Times New Roman" w:hAnsi="inherit" w:cs="Courier New"/>
          <w:b/>
          <w:bCs/>
          <w:color w:val="000000"/>
          <w:sz w:val="20"/>
          <w:szCs w:val="20"/>
          <w:bdr w:val="none" w:sz="0" w:space="0" w:color="auto" w:frame="1"/>
        </w:rPr>
        <w:t>with</w:t>
      </w:r>
      <w:r w:rsidRPr="008F0BB7">
        <w:rPr>
          <w:rFonts w:ascii="Consolas" w:eastAsia="Times New Roman" w:hAnsi="Consolas" w:cs="Courier New"/>
          <w:color w:val="292F31"/>
          <w:sz w:val="20"/>
          <w:szCs w:val="20"/>
        </w:rPr>
        <w:t xml:space="preserve"> </w:t>
      </w:r>
      <w:proofErr w:type="gramStart"/>
      <w:r w:rsidRPr="008F0BB7">
        <w:rPr>
          <w:rFonts w:ascii="inherit" w:eastAsia="Times New Roman" w:hAnsi="inherit" w:cs="Courier New"/>
          <w:b/>
          <w:bCs/>
          <w:color w:val="336699"/>
          <w:sz w:val="20"/>
          <w:szCs w:val="20"/>
          <w:bdr w:val="none" w:sz="0" w:space="0" w:color="auto" w:frame="1"/>
        </w:rPr>
        <w:t>open</w:t>
      </w:r>
      <w:r w:rsidRPr="008F0BB7">
        <w:rPr>
          <w:rFonts w:ascii="Consolas" w:eastAsia="Times New Roman" w:hAnsi="Consolas" w:cs="Courier New"/>
          <w:color w:val="292F31"/>
          <w:sz w:val="20"/>
          <w:szCs w:val="20"/>
        </w:rPr>
        <w:t>(</w:t>
      </w:r>
      <w:proofErr w:type="gramEnd"/>
      <w:r w:rsidRPr="008F0BB7">
        <w:rPr>
          <w:rFonts w:ascii="inherit" w:eastAsia="Times New Roman" w:hAnsi="inherit" w:cs="Courier New"/>
          <w:color w:val="DD1144"/>
          <w:sz w:val="20"/>
          <w:szCs w:val="20"/>
          <w:bdr w:val="none" w:sz="0" w:space="0" w:color="auto" w:frame="1"/>
        </w:rPr>
        <w:t>'output.txt'</w:t>
      </w:r>
      <w:r w:rsidRPr="008F0BB7">
        <w:rPr>
          <w:rFonts w:ascii="Consolas" w:eastAsia="Times New Roman" w:hAnsi="Consolas" w:cs="Courier New"/>
          <w:color w:val="292F31"/>
          <w:sz w:val="20"/>
          <w:szCs w:val="20"/>
        </w:rPr>
        <w:t xml:space="preserve">, </w:t>
      </w:r>
      <w:r w:rsidRPr="008F0BB7">
        <w:rPr>
          <w:rFonts w:ascii="inherit" w:eastAsia="Times New Roman" w:hAnsi="inherit" w:cs="Courier New"/>
          <w:color w:val="DD1144"/>
          <w:sz w:val="20"/>
          <w:szCs w:val="20"/>
          <w:bdr w:val="none" w:sz="0" w:space="0" w:color="auto" w:frame="1"/>
        </w:rPr>
        <w:t>'w'</w:t>
      </w:r>
      <w:r w:rsidRPr="008F0BB7">
        <w:rPr>
          <w:rFonts w:ascii="Consolas" w:eastAsia="Times New Roman" w:hAnsi="Consolas" w:cs="Courier New"/>
          <w:color w:val="292F31"/>
          <w:sz w:val="20"/>
          <w:szCs w:val="20"/>
        </w:rPr>
        <w:t xml:space="preserve">) </w:t>
      </w:r>
      <w:r w:rsidRPr="008F0BB7">
        <w:rPr>
          <w:rFonts w:ascii="inherit" w:eastAsia="Times New Roman" w:hAnsi="inherit" w:cs="Courier New"/>
          <w:b/>
          <w:bCs/>
          <w:color w:val="000000"/>
          <w:sz w:val="20"/>
          <w:szCs w:val="20"/>
          <w:bdr w:val="none" w:sz="0" w:space="0" w:color="auto" w:frame="1"/>
        </w:rPr>
        <w:t>as</w:t>
      </w:r>
      <w:r w:rsidRPr="008F0BB7">
        <w:rPr>
          <w:rFonts w:ascii="Consolas" w:eastAsia="Times New Roman" w:hAnsi="Consolas" w:cs="Courier New"/>
          <w:color w:val="292F31"/>
          <w:sz w:val="20"/>
          <w:szCs w:val="20"/>
        </w:rPr>
        <w:t xml:space="preserve"> f:</w:t>
      </w:r>
    </w:p>
    <w:p w14:paraId="0F8B5CDA" w14:textId="1FFA3C95" w:rsidR="00D7020A" w:rsidRPr="00D7020A" w:rsidRDefault="00D7020A" w:rsidP="00D7020A">
      <w:pPr>
        <w:pStyle w:val="ListParagraph"/>
        <w:shd w:val="clear" w:color="auto" w:fill="FFFFFF"/>
        <w:spacing w:after="240" w:line="240" w:lineRule="auto"/>
        <w:ind w:firstLine="720"/>
        <w:textAlignment w:val="baseline"/>
        <w:rPr>
          <w:rFonts w:ascii="Consolas" w:eastAsia="Times New Roman" w:hAnsi="Consolas" w:cs="Courier New"/>
          <w:color w:val="292F31"/>
          <w:sz w:val="20"/>
          <w:szCs w:val="20"/>
        </w:rPr>
      </w:pPr>
      <w:proofErr w:type="spellStart"/>
      <w:proofErr w:type="gramStart"/>
      <w:r w:rsidRPr="008F0BB7">
        <w:rPr>
          <w:rFonts w:ascii="Consolas" w:eastAsia="Times New Roman" w:hAnsi="Consolas" w:cs="Courier New"/>
          <w:color w:val="292F31"/>
          <w:sz w:val="20"/>
          <w:szCs w:val="20"/>
        </w:rPr>
        <w:t>f.write</w:t>
      </w:r>
      <w:proofErr w:type="spellEnd"/>
      <w:proofErr w:type="gramEnd"/>
      <w:r w:rsidRPr="008F0BB7">
        <w:rPr>
          <w:rFonts w:ascii="Consolas" w:eastAsia="Times New Roman" w:hAnsi="Consolas" w:cs="Courier New"/>
          <w:color w:val="292F31"/>
          <w:sz w:val="20"/>
          <w:szCs w:val="20"/>
        </w:rPr>
        <w:t>(</w:t>
      </w:r>
      <w:r w:rsidRPr="008F0BB7">
        <w:rPr>
          <w:rFonts w:ascii="inherit" w:eastAsia="Times New Roman" w:hAnsi="inherit" w:cs="Courier New"/>
          <w:color w:val="DD1144"/>
          <w:sz w:val="20"/>
          <w:szCs w:val="20"/>
          <w:bdr w:val="none" w:sz="0" w:space="0" w:color="auto" w:frame="1"/>
        </w:rPr>
        <w:t>'Hi there!'</w:t>
      </w:r>
      <w:r w:rsidRPr="008F0BB7">
        <w:rPr>
          <w:rFonts w:ascii="Consolas" w:eastAsia="Times New Roman" w:hAnsi="Consolas" w:cs="Courier New"/>
          <w:color w:val="292F31"/>
          <w:sz w:val="20"/>
          <w:szCs w:val="20"/>
        </w:rPr>
        <w:t>)</w:t>
      </w:r>
    </w:p>
    <w:p w14:paraId="431B9DEF" w14:textId="1586A428" w:rsidR="0001135D" w:rsidRDefault="00D7020A" w:rsidP="0001135D">
      <w:pPr>
        <w:pStyle w:val="ListParagraph"/>
        <w:shd w:val="clear" w:color="auto" w:fill="FFFFFF"/>
        <w:spacing w:after="240" w:line="240" w:lineRule="auto"/>
        <w:ind w:left="1080"/>
        <w:jc w:val="both"/>
        <w:textAlignment w:val="baseline"/>
        <w:rPr>
          <w:u w:val="single"/>
        </w:rPr>
      </w:pPr>
      <w:r w:rsidRPr="00D7020A">
        <w:t xml:space="preserve">The above with statement will </w:t>
      </w:r>
      <w:r w:rsidRPr="004A79E1">
        <w:rPr>
          <w:u w:val="single"/>
        </w:rPr>
        <w:t>automatically close the file after the nested block of code</w:t>
      </w:r>
      <w:r w:rsidRPr="00D7020A">
        <w:t>.</w:t>
      </w:r>
      <w:r w:rsidR="004A79E1">
        <w:t xml:space="preserve"> </w:t>
      </w:r>
      <w:r w:rsidRPr="00D7020A">
        <w:t>The</w:t>
      </w:r>
      <w:r w:rsidR="004A79E1">
        <w:t xml:space="preserve"> </w:t>
      </w:r>
      <w:r w:rsidRPr="00D7020A">
        <w:t>advantage of using a with statement is that it is guaranteed to close the file no matter </w:t>
      </w:r>
      <w:r w:rsidRPr="00D7020A">
        <w:rPr>
          <w:i/>
          <w:iCs/>
        </w:rPr>
        <w:t>how</w:t>
      </w:r>
      <w:r w:rsidRPr="00D7020A">
        <w:t xml:space="preserve"> the nested block exits. </w:t>
      </w:r>
      <w:r w:rsidRPr="004A79E1">
        <w:rPr>
          <w:u w:val="single"/>
        </w:rPr>
        <w:t>If an exception occurs before the end of the block, it will close the file before the exception is caught by an outer exception handler. If the nested block were to contain a return statement, or</w:t>
      </w:r>
      <w:r w:rsidRPr="004A79E1">
        <w:rPr>
          <w:u w:val="single"/>
        </w:rPr>
        <w:t xml:space="preserve"> </w:t>
      </w:r>
      <w:r w:rsidRPr="004A79E1">
        <w:rPr>
          <w:u w:val="single"/>
        </w:rPr>
        <w:t>a continue or break statement, the with statement would automatically close the file</w:t>
      </w:r>
      <w:r w:rsidRPr="00D7020A">
        <w:t xml:space="preserve"> in those cases, too.</w:t>
      </w:r>
      <w:r w:rsidR="008A331E">
        <w:t xml:space="preserve"> If the class doesn’t support </w:t>
      </w:r>
      <w:r w:rsidR="008A331E" w:rsidRPr="008A331E">
        <w:rPr>
          <w:b/>
        </w:rPr>
        <w:t>with</w:t>
      </w:r>
      <w:r w:rsidR="008A331E">
        <w:t xml:space="preserve"> statement, there are two ways to support the with statement: </w:t>
      </w:r>
      <w:r w:rsidR="008A331E" w:rsidRPr="008A331E">
        <w:rPr>
          <w:u w:val="single"/>
        </w:rPr>
        <w:t>by implementing a context manager class</w:t>
      </w:r>
      <w:r w:rsidR="008A331E">
        <w:t xml:space="preserve"> or by </w:t>
      </w:r>
      <w:r w:rsidR="008A331E" w:rsidRPr="008A331E">
        <w:rPr>
          <w:u w:val="single"/>
        </w:rPr>
        <w:t>writing a generator function</w:t>
      </w:r>
      <w:r w:rsidR="00A47C69">
        <w:rPr>
          <w:u w:val="single"/>
        </w:rPr>
        <w:t>.</w:t>
      </w:r>
    </w:p>
    <w:p w14:paraId="3CCB88D6" w14:textId="7D382CFE" w:rsidR="00210F76" w:rsidRDefault="001D028D" w:rsidP="0001135D">
      <w:pPr>
        <w:pStyle w:val="ListParagraph"/>
        <w:shd w:val="clear" w:color="auto" w:fill="FFFFFF"/>
        <w:spacing w:after="240" w:line="240" w:lineRule="auto"/>
        <w:ind w:left="1080"/>
        <w:jc w:val="both"/>
        <w:textAlignment w:val="baseline"/>
      </w:pPr>
      <w:r w:rsidRPr="0001135D">
        <w:rPr>
          <w:b/>
          <w:u w:val="single"/>
        </w:rPr>
        <w:t xml:space="preserve">Read </w:t>
      </w:r>
      <w:proofErr w:type="gramStart"/>
      <w:r w:rsidRPr="0001135D">
        <w:rPr>
          <w:b/>
          <w:u w:val="single"/>
        </w:rPr>
        <w:t>more :</w:t>
      </w:r>
      <w:proofErr w:type="gramEnd"/>
      <w:r w:rsidRPr="0001135D">
        <w:rPr>
          <w:b/>
          <w:u w:val="single"/>
        </w:rPr>
        <w:t xml:space="preserve"> </w:t>
      </w:r>
      <w:hyperlink r:id="rId13" w:history="1">
        <w:r>
          <w:rPr>
            <w:rStyle w:val="Hyperlink"/>
          </w:rPr>
          <w:t>https://preshing.com/20110920/the-python-with-statement-by-example/</w:t>
        </w:r>
      </w:hyperlink>
    </w:p>
    <w:p w14:paraId="6F2EECEE" w14:textId="77777777" w:rsidR="00BE6416" w:rsidRDefault="00BE6416" w:rsidP="0001135D">
      <w:pPr>
        <w:pStyle w:val="ListParagraph"/>
        <w:shd w:val="clear" w:color="auto" w:fill="FFFFFF"/>
        <w:spacing w:after="240" w:line="240" w:lineRule="auto"/>
        <w:ind w:left="1080"/>
        <w:jc w:val="both"/>
        <w:textAlignment w:val="baseline"/>
      </w:pPr>
    </w:p>
    <w:p w14:paraId="6F2316D0" w14:textId="76444CCF" w:rsidR="00C955DE" w:rsidRDefault="00BE6416" w:rsidP="0001135D">
      <w:pPr>
        <w:pStyle w:val="ListParagraph"/>
        <w:shd w:val="clear" w:color="auto" w:fill="FFFFFF"/>
        <w:spacing w:after="240" w:line="240" w:lineRule="auto"/>
        <w:ind w:left="1080"/>
        <w:jc w:val="both"/>
        <w:textAlignment w:val="baseline"/>
      </w:pPr>
      <w:r>
        <w:lastRenderedPageBreak/>
        <w:t>Example to understand ‘with’:</w:t>
      </w:r>
    </w:p>
    <w:p w14:paraId="3543A633" w14:textId="06A6D401" w:rsidR="00BE6416" w:rsidRPr="00BE6416" w:rsidRDefault="00BE6416" w:rsidP="0001135D">
      <w:pPr>
        <w:pStyle w:val="ListParagraph"/>
        <w:shd w:val="clear" w:color="auto" w:fill="FFFFFF"/>
        <w:spacing w:after="240" w:line="240" w:lineRule="auto"/>
        <w:ind w:left="1080"/>
        <w:jc w:val="both"/>
        <w:textAlignment w:val="baseline"/>
      </w:pPr>
      <w:r>
        <w:rPr>
          <w:noProof/>
        </w:rPr>
        <w:drawing>
          <wp:inline distT="0" distB="0" distL="0" distR="0" wp14:anchorId="491FD080" wp14:editId="648EA9CC">
            <wp:extent cx="26289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1419225"/>
                    </a:xfrm>
                    <a:prstGeom prst="rect">
                      <a:avLst/>
                    </a:prstGeom>
                  </pic:spPr>
                </pic:pic>
              </a:graphicData>
            </a:graphic>
          </wp:inline>
        </w:drawing>
      </w:r>
      <w:bookmarkStart w:id="0" w:name="_GoBack"/>
      <w:bookmarkEnd w:id="0"/>
    </w:p>
    <w:p w14:paraId="36501FFC" w14:textId="77777777" w:rsidR="001B650C" w:rsidRPr="001B650C" w:rsidRDefault="00210F76" w:rsidP="001B650C">
      <w:pPr>
        <w:pStyle w:val="ListParagraph"/>
        <w:numPr>
          <w:ilvl w:val="0"/>
          <w:numId w:val="8"/>
        </w:numPr>
        <w:shd w:val="clear" w:color="auto" w:fill="FFFFFF"/>
        <w:spacing w:after="240" w:line="240" w:lineRule="auto"/>
        <w:jc w:val="both"/>
        <w:textAlignment w:val="baseline"/>
        <w:rPr>
          <w:b/>
          <w:u w:val="single"/>
        </w:rPr>
      </w:pPr>
      <w:r w:rsidRPr="00210F76">
        <w:rPr>
          <w:b/>
        </w:rPr>
        <w:t>Implementing the Context Manager as a Class</w:t>
      </w:r>
    </w:p>
    <w:p w14:paraId="2B169975" w14:textId="3AE7E9AD" w:rsidR="00210F76" w:rsidRDefault="00210F76" w:rsidP="001B650C">
      <w:pPr>
        <w:pStyle w:val="ListParagraph"/>
        <w:shd w:val="clear" w:color="auto" w:fill="FFFFFF"/>
        <w:spacing w:after="240" w:line="240" w:lineRule="auto"/>
        <w:ind w:left="1080"/>
        <w:jc w:val="both"/>
        <w:textAlignment w:val="baseline"/>
      </w:pPr>
      <w:r w:rsidRPr="00210F76">
        <w:t>define a class containing an __</w:t>
      </w:r>
      <w:proofErr w:type="spellStart"/>
      <w:r w:rsidRPr="00210F76">
        <w:t>enter__and</w:t>
      </w:r>
      <w:proofErr w:type="spellEnd"/>
      <w:r w:rsidRPr="00210F76">
        <w:t> __exit__ method</w:t>
      </w:r>
    </w:p>
    <w:p w14:paraId="1A0A8E96" w14:textId="74168256" w:rsidR="001B650C" w:rsidRDefault="001B650C" w:rsidP="001B650C">
      <w:pPr>
        <w:pStyle w:val="ListParagraph"/>
        <w:shd w:val="clear" w:color="auto" w:fill="FFFFFF"/>
        <w:spacing w:after="240" w:line="240" w:lineRule="auto"/>
        <w:ind w:left="1080"/>
        <w:jc w:val="both"/>
        <w:textAlignment w:val="baseline"/>
      </w:pPr>
      <w:r>
        <w:rPr>
          <w:noProof/>
        </w:rPr>
        <w:drawing>
          <wp:inline distT="0" distB="0" distL="0" distR="0" wp14:anchorId="5291CEC0" wp14:editId="3EB58626">
            <wp:extent cx="35147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1581150"/>
                    </a:xfrm>
                    <a:prstGeom prst="rect">
                      <a:avLst/>
                    </a:prstGeom>
                  </pic:spPr>
                </pic:pic>
              </a:graphicData>
            </a:graphic>
          </wp:inline>
        </w:drawing>
      </w:r>
    </w:p>
    <w:p w14:paraId="1E930E29" w14:textId="3518C707" w:rsidR="0016595F" w:rsidRDefault="0016595F" w:rsidP="001B650C">
      <w:pPr>
        <w:pStyle w:val="ListParagraph"/>
        <w:shd w:val="clear" w:color="auto" w:fill="FFFFFF"/>
        <w:spacing w:after="240" w:line="240" w:lineRule="auto"/>
        <w:ind w:left="1080"/>
        <w:jc w:val="both"/>
        <w:textAlignment w:val="baseline"/>
      </w:pPr>
      <w:r>
        <w:rPr>
          <w:noProof/>
        </w:rPr>
        <w:drawing>
          <wp:inline distT="0" distB="0" distL="0" distR="0" wp14:anchorId="12982DF0" wp14:editId="73271438">
            <wp:extent cx="27527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1200150"/>
                    </a:xfrm>
                    <a:prstGeom prst="rect">
                      <a:avLst/>
                    </a:prstGeom>
                  </pic:spPr>
                </pic:pic>
              </a:graphicData>
            </a:graphic>
          </wp:inline>
        </w:drawing>
      </w:r>
    </w:p>
    <w:p w14:paraId="439CF14D" w14:textId="77777777" w:rsidR="001B650C" w:rsidRDefault="00210F76" w:rsidP="001B650C">
      <w:pPr>
        <w:pStyle w:val="ListParagraph"/>
        <w:shd w:val="clear" w:color="auto" w:fill="FFFFFF"/>
        <w:spacing w:after="240" w:line="240" w:lineRule="auto"/>
        <w:ind w:left="1080"/>
        <w:jc w:val="both"/>
        <w:textAlignment w:val="baseline"/>
      </w:pPr>
      <w:r w:rsidRPr="00210F76">
        <w:t>The Saved object is considered to be the </w:t>
      </w:r>
      <w:hyperlink r:id="rId17" w:anchor="context-managers" w:history="1">
        <w:r w:rsidRPr="003749BC">
          <w:rPr>
            <w:color w:val="00B0F0"/>
            <w:u w:val="single"/>
          </w:rPr>
          <w:t>context manager</w:t>
        </w:r>
      </w:hyperlink>
      <w:r w:rsidRPr="00210F76">
        <w:t>.</w:t>
      </w:r>
    </w:p>
    <w:p w14:paraId="5175A69A" w14:textId="77777777" w:rsidR="00B0640D" w:rsidRDefault="00210F76" w:rsidP="00B0640D">
      <w:pPr>
        <w:pStyle w:val="ListParagraph"/>
        <w:shd w:val="clear" w:color="auto" w:fill="FFFFFF"/>
        <w:spacing w:after="240" w:line="240" w:lineRule="auto"/>
        <w:ind w:left="1080"/>
        <w:jc w:val="both"/>
        <w:textAlignment w:val="baseline"/>
      </w:pPr>
      <w:hyperlink r:id="rId18" w:anchor="context-managers" w:history="1">
        <w:r w:rsidR="006434B1" w:rsidRPr="001B650C">
          <w:rPr>
            <w:b/>
            <w:u w:val="single"/>
          </w:rPr>
          <w:t>C</w:t>
        </w:r>
        <w:r w:rsidRPr="001B650C">
          <w:rPr>
            <w:b/>
            <w:u w:val="single"/>
          </w:rPr>
          <w:t>ontext manager</w:t>
        </w:r>
      </w:hyperlink>
      <w:r w:rsidRPr="001B650C">
        <w:rPr>
          <w:u w:val="single"/>
        </w:rPr>
        <w:t xml:space="preserve">: </w:t>
      </w:r>
      <w:r w:rsidRPr="00210F76">
        <w:t>A </w:t>
      </w:r>
      <w:r w:rsidRPr="001B650C">
        <w:rPr>
          <w:i/>
          <w:iCs/>
          <w:u w:val="single"/>
        </w:rPr>
        <w:t>context manager</w:t>
      </w:r>
      <w:r w:rsidRPr="00210F76">
        <w:t xml:space="preserve"> is an object that </w:t>
      </w:r>
      <w:r w:rsidRPr="001B650C">
        <w:rPr>
          <w:u w:val="single"/>
        </w:rPr>
        <w:t>defines the runtime context to be</w:t>
      </w:r>
      <w:r w:rsidR="00BA2873" w:rsidRPr="001B650C">
        <w:rPr>
          <w:u w:val="single"/>
        </w:rPr>
        <w:t xml:space="preserve"> </w:t>
      </w:r>
      <w:r w:rsidRPr="001B650C">
        <w:rPr>
          <w:u w:val="single"/>
        </w:rPr>
        <w:t>established when executing a </w:t>
      </w:r>
      <w:r w:rsidR="001B650C">
        <w:rPr>
          <w:u w:val="single"/>
        </w:rPr>
        <w:t>‘</w:t>
      </w:r>
      <w:hyperlink r:id="rId19" w:anchor="with" w:history="1">
        <w:r w:rsidRPr="001B650C">
          <w:rPr>
            <w:u w:val="single"/>
          </w:rPr>
          <w:t>with</w:t>
        </w:r>
      </w:hyperlink>
      <w:r w:rsidR="001B650C">
        <w:rPr>
          <w:u w:val="single"/>
        </w:rPr>
        <w:t>’</w:t>
      </w:r>
      <w:r w:rsidRPr="001B650C">
        <w:rPr>
          <w:u w:val="single"/>
        </w:rPr>
        <w:t xml:space="preserve"> </w:t>
      </w:r>
      <w:proofErr w:type="spellStart"/>
      <w:r w:rsidRPr="001B650C">
        <w:rPr>
          <w:u w:val="single"/>
        </w:rPr>
        <w:t>statement</w:t>
      </w:r>
      <w:r w:rsidR="00674E6B">
        <w:rPr>
          <w:u w:val="single"/>
        </w:rPr>
        <w:t>.</w:t>
      </w:r>
      <w:r w:rsidR="00C32611">
        <w:t xml:space="preserve"> </w:t>
      </w:r>
      <w:proofErr w:type="spellEnd"/>
      <w:r w:rsidR="00C32611">
        <w:t>T</w:t>
      </w:r>
      <w:r w:rsidR="00674E6B">
        <w:t>h</w:t>
      </w:r>
      <w:r w:rsidR="00674E6B" w:rsidRPr="00674E6B">
        <w:t>e context manager handles the entry into, and the exit from, the desired runtime context for the execution of the block of code. Context managers are normally invoked using the </w:t>
      </w:r>
      <w:r w:rsidR="000F6C10">
        <w:t>‘</w:t>
      </w:r>
      <w:r w:rsidR="00674E6B" w:rsidRPr="00674E6B">
        <w:t>with</w:t>
      </w:r>
      <w:r w:rsidR="000F6C10">
        <w:t>’</w:t>
      </w:r>
      <w:r w:rsidR="00674E6B" w:rsidRPr="00674E6B">
        <w:t> statement (described in section </w:t>
      </w:r>
      <w:hyperlink r:id="rId20" w:anchor="with" w:history="1">
        <w:r w:rsidR="00674E6B" w:rsidRPr="003749BC">
          <w:rPr>
            <w:color w:val="00B0F0"/>
            <w:u w:val="single"/>
          </w:rPr>
          <w:t>The with statement</w:t>
        </w:r>
      </w:hyperlink>
      <w:r w:rsidR="00674E6B" w:rsidRPr="00674E6B">
        <w:t>), but can also be used by directly invoking their methods.</w:t>
      </w:r>
      <w:r w:rsidR="00674E6B" w:rsidRPr="00674E6B">
        <w:t xml:space="preserve"> </w:t>
      </w:r>
      <w:r w:rsidR="00674E6B" w:rsidRPr="00674E6B">
        <w:t xml:space="preserve">Typical uses of context managers include </w:t>
      </w:r>
      <w:r w:rsidR="00674E6B" w:rsidRPr="00F23B61">
        <w:rPr>
          <w:u w:val="single"/>
        </w:rPr>
        <w:t>saving and restoring various kinds of global state, locking and unlocking resources, closing opened files</w:t>
      </w:r>
      <w:r w:rsidR="00674E6B" w:rsidRPr="00674E6B">
        <w:t>, etc.</w:t>
      </w:r>
    </w:p>
    <w:p w14:paraId="0151C949" w14:textId="381EFF85" w:rsidR="00B0640D" w:rsidRDefault="00B0640D" w:rsidP="00B0640D">
      <w:pPr>
        <w:pStyle w:val="ListParagraph"/>
        <w:numPr>
          <w:ilvl w:val="0"/>
          <w:numId w:val="8"/>
        </w:numPr>
        <w:shd w:val="clear" w:color="auto" w:fill="FFFFFF"/>
        <w:spacing w:after="240" w:line="240" w:lineRule="auto"/>
        <w:jc w:val="both"/>
        <w:textAlignment w:val="baseline"/>
        <w:rPr>
          <w:b/>
        </w:rPr>
      </w:pPr>
      <w:r w:rsidRPr="00B0640D">
        <w:rPr>
          <w:b/>
        </w:rPr>
        <w:t>Implementing the Context Manager as a Generator</w:t>
      </w:r>
    </w:p>
    <w:p w14:paraId="183D5654" w14:textId="34A85CD3" w:rsidR="00B0640D" w:rsidRDefault="00B0640D" w:rsidP="00B0640D">
      <w:pPr>
        <w:pStyle w:val="ListParagraph"/>
        <w:shd w:val="clear" w:color="auto" w:fill="FFFFFF"/>
        <w:spacing w:after="240" w:line="240" w:lineRule="auto"/>
        <w:ind w:left="1080"/>
        <w:jc w:val="both"/>
        <w:textAlignment w:val="baseline"/>
      </w:pPr>
      <w:r w:rsidRPr="00B0640D">
        <w:t>write a </w:t>
      </w:r>
      <w:hyperlink r:id="rId21" w:anchor="generators" w:history="1">
        <w:r w:rsidRPr="00B0640D">
          <w:t>generator function</w:t>
        </w:r>
      </w:hyperlink>
    </w:p>
    <w:p w14:paraId="39FDCADE" w14:textId="3277B793" w:rsidR="00C61437" w:rsidRDefault="0016595F" w:rsidP="00B0640D">
      <w:pPr>
        <w:pStyle w:val="ListParagraph"/>
        <w:shd w:val="clear" w:color="auto" w:fill="FFFFFF"/>
        <w:spacing w:after="240" w:line="240" w:lineRule="auto"/>
        <w:ind w:left="1080"/>
        <w:jc w:val="both"/>
        <w:textAlignment w:val="baseline"/>
      </w:pPr>
      <w:r>
        <w:rPr>
          <w:noProof/>
        </w:rPr>
        <w:drawing>
          <wp:inline distT="0" distB="0" distL="0" distR="0" wp14:anchorId="184E075C" wp14:editId="047D0F78">
            <wp:extent cx="16287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371600"/>
                    </a:xfrm>
                    <a:prstGeom prst="rect">
                      <a:avLst/>
                    </a:prstGeom>
                  </pic:spPr>
                </pic:pic>
              </a:graphicData>
            </a:graphic>
          </wp:inline>
        </w:drawing>
      </w:r>
    </w:p>
    <w:p w14:paraId="35CA43BE" w14:textId="6998F468" w:rsidR="0016595F" w:rsidRPr="00B0640D" w:rsidRDefault="0016595F" w:rsidP="00B0640D">
      <w:pPr>
        <w:pStyle w:val="ListParagraph"/>
        <w:shd w:val="clear" w:color="auto" w:fill="FFFFFF"/>
        <w:spacing w:after="240" w:line="240" w:lineRule="auto"/>
        <w:ind w:left="1080"/>
        <w:jc w:val="both"/>
        <w:textAlignment w:val="baseline"/>
      </w:pPr>
      <w:r>
        <w:rPr>
          <w:noProof/>
        </w:rPr>
        <w:drawing>
          <wp:inline distT="0" distB="0" distL="0" distR="0" wp14:anchorId="2BE526E1" wp14:editId="11114B33">
            <wp:extent cx="284797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038225"/>
                    </a:xfrm>
                    <a:prstGeom prst="rect">
                      <a:avLst/>
                    </a:prstGeom>
                  </pic:spPr>
                </pic:pic>
              </a:graphicData>
            </a:graphic>
          </wp:inline>
        </w:drawing>
      </w:r>
    </w:p>
    <w:sectPr w:rsidR="0016595F" w:rsidRPr="00B0640D" w:rsidSect="001B65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21505" w14:textId="77777777" w:rsidR="006C1654" w:rsidRDefault="006C1654" w:rsidP="00E71E40">
      <w:pPr>
        <w:spacing w:after="0" w:line="240" w:lineRule="auto"/>
      </w:pPr>
      <w:r>
        <w:separator/>
      </w:r>
    </w:p>
  </w:endnote>
  <w:endnote w:type="continuationSeparator" w:id="0">
    <w:p w14:paraId="6C0B34E9" w14:textId="77777777" w:rsidR="006C1654" w:rsidRDefault="006C1654" w:rsidP="00E7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8CA21" w14:textId="77777777" w:rsidR="006C1654" w:rsidRDefault="006C1654" w:rsidP="00E71E40">
      <w:pPr>
        <w:spacing w:after="0" w:line="240" w:lineRule="auto"/>
      </w:pPr>
      <w:r>
        <w:separator/>
      </w:r>
    </w:p>
  </w:footnote>
  <w:footnote w:type="continuationSeparator" w:id="0">
    <w:p w14:paraId="186D62C2" w14:textId="77777777" w:rsidR="006C1654" w:rsidRDefault="006C1654" w:rsidP="00E71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CBC"/>
    <w:multiLevelType w:val="hybridMultilevel"/>
    <w:tmpl w:val="2B10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443C7"/>
    <w:multiLevelType w:val="hybridMultilevel"/>
    <w:tmpl w:val="497EB8D2"/>
    <w:lvl w:ilvl="0" w:tplc="92009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1A75BA"/>
    <w:multiLevelType w:val="hybridMultilevel"/>
    <w:tmpl w:val="9482D380"/>
    <w:lvl w:ilvl="0" w:tplc="E5D6D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177EF"/>
    <w:multiLevelType w:val="hybridMultilevel"/>
    <w:tmpl w:val="4C3E7E72"/>
    <w:lvl w:ilvl="0" w:tplc="C568C8B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10118"/>
    <w:multiLevelType w:val="multilevel"/>
    <w:tmpl w:val="4A20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14E07"/>
    <w:multiLevelType w:val="hybridMultilevel"/>
    <w:tmpl w:val="47502C90"/>
    <w:lvl w:ilvl="0" w:tplc="6C8A7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4C1AA6"/>
    <w:multiLevelType w:val="hybridMultilevel"/>
    <w:tmpl w:val="5308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595ECF"/>
    <w:multiLevelType w:val="hybridMultilevel"/>
    <w:tmpl w:val="32B0F91E"/>
    <w:lvl w:ilvl="0" w:tplc="90F800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D1"/>
    <w:rsid w:val="00001B8F"/>
    <w:rsid w:val="0001135D"/>
    <w:rsid w:val="000677C8"/>
    <w:rsid w:val="00071B86"/>
    <w:rsid w:val="000925B8"/>
    <w:rsid w:val="000A1462"/>
    <w:rsid w:val="000B2C4B"/>
    <w:rsid w:val="000D1092"/>
    <w:rsid w:val="000F1FED"/>
    <w:rsid w:val="000F6C10"/>
    <w:rsid w:val="00100B00"/>
    <w:rsid w:val="00123B1E"/>
    <w:rsid w:val="00155AC1"/>
    <w:rsid w:val="0016220A"/>
    <w:rsid w:val="00163917"/>
    <w:rsid w:val="0016595F"/>
    <w:rsid w:val="001B650C"/>
    <w:rsid w:val="001C7E91"/>
    <w:rsid w:val="001D028D"/>
    <w:rsid w:val="001F1838"/>
    <w:rsid w:val="00207048"/>
    <w:rsid w:val="00210F76"/>
    <w:rsid w:val="00242CF6"/>
    <w:rsid w:val="00247B83"/>
    <w:rsid w:val="00274687"/>
    <w:rsid w:val="002C1D4F"/>
    <w:rsid w:val="002C4F67"/>
    <w:rsid w:val="003102D3"/>
    <w:rsid w:val="00347CE2"/>
    <w:rsid w:val="0035117D"/>
    <w:rsid w:val="003725E3"/>
    <w:rsid w:val="003749BC"/>
    <w:rsid w:val="00383A1A"/>
    <w:rsid w:val="003E3126"/>
    <w:rsid w:val="003F78DA"/>
    <w:rsid w:val="00435653"/>
    <w:rsid w:val="00474D94"/>
    <w:rsid w:val="00475D43"/>
    <w:rsid w:val="004776BD"/>
    <w:rsid w:val="00483264"/>
    <w:rsid w:val="00484E17"/>
    <w:rsid w:val="004A392F"/>
    <w:rsid w:val="004A79E1"/>
    <w:rsid w:val="004B3163"/>
    <w:rsid w:val="004B3F5D"/>
    <w:rsid w:val="004C41A6"/>
    <w:rsid w:val="004C430F"/>
    <w:rsid w:val="004F7A0B"/>
    <w:rsid w:val="00535AB4"/>
    <w:rsid w:val="005957DB"/>
    <w:rsid w:val="005E7982"/>
    <w:rsid w:val="00601BFA"/>
    <w:rsid w:val="006434B1"/>
    <w:rsid w:val="00655619"/>
    <w:rsid w:val="00657AFE"/>
    <w:rsid w:val="00674E6B"/>
    <w:rsid w:val="006975F6"/>
    <w:rsid w:val="006A3C62"/>
    <w:rsid w:val="006B4153"/>
    <w:rsid w:val="006B7554"/>
    <w:rsid w:val="006C1654"/>
    <w:rsid w:val="006C40D2"/>
    <w:rsid w:val="006E4109"/>
    <w:rsid w:val="006F12F4"/>
    <w:rsid w:val="007221F2"/>
    <w:rsid w:val="00756492"/>
    <w:rsid w:val="00772824"/>
    <w:rsid w:val="007D185D"/>
    <w:rsid w:val="007E7E13"/>
    <w:rsid w:val="007F6561"/>
    <w:rsid w:val="00803ECD"/>
    <w:rsid w:val="00823BA8"/>
    <w:rsid w:val="00845B7C"/>
    <w:rsid w:val="00883632"/>
    <w:rsid w:val="008A331E"/>
    <w:rsid w:val="008C302A"/>
    <w:rsid w:val="008C74CA"/>
    <w:rsid w:val="008F0BB7"/>
    <w:rsid w:val="009079C4"/>
    <w:rsid w:val="00930DE8"/>
    <w:rsid w:val="009A5319"/>
    <w:rsid w:val="009C085F"/>
    <w:rsid w:val="00A22478"/>
    <w:rsid w:val="00A22A54"/>
    <w:rsid w:val="00A42754"/>
    <w:rsid w:val="00A43672"/>
    <w:rsid w:val="00A47C69"/>
    <w:rsid w:val="00A67CEF"/>
    <w:rsid w:val="00A90E31"/>
    <w:rsid w:val="00AC3E95"/>
    <w:rsid w:val="00AD2EF9"/>
    <w:rsid w:val="00AE016B"/>
    <w:rsid w:val="00B0640D"/>
    <w:rsid w:val="00B17FCD"/>
    <w:rsid w:val="00B24465"/>
    <w:rsid w:val="00B455E7"/>
    <w:rsid w:val="00B56FC7"/>
    <w:rsid w:val="00BA284F"/>
    <w:rsid w:val="00BA2873"/>
    <w:rsid w:val="00BE6416"/>
    <w:rsid w:val="00C04DD1"/>
    <w:rsid w:val="00C32611"/>
    <w:rsid w:val="00C52F9B"/>
    <w:rsid w:val="00C61437"/>
    <w:rsid w:val="00C738F6"/>
    <w:rsid w:val="00C903BE"/>
    <w:rsid w:val="00C955DE"/>
    <w:rsid w:val="00CC578F"/>
    <w:rsid w:val="00CE4B1D"/>
    <w:rsid w:val="00D44107"/>
    <w:rsid w:val="00D5609E"/>
    <w:rsid w:val="00D645B1"/>
    <w:rsid w:val="00D7020A"/>
    <w:rsid w:val="00D747DE"/>
    <w:rsid w:val="00D75294"/>
    <w:rsid w:val="00D924A5"/>
    <w:rsid w:val="00D96648"/>
    <w:rsid w:val="00D96F3F"/>
    <w:rsid w:val="00DA55BE"/>
    <w:rsid w:val="00DC660B"/>
    <w:rsid w:val="00DE311B"/>
    <w:rsid w:val="00DF5A07"/>
    <w:rsid w:val="00E17F3B"/>
    <w:rsid w:val="00E247BC"/>
    <w:rsid w:val="00E37FB3"/>
    <w:rsid w:val="00E418F5"/>
    <w:rsid w:val="00E62BE7"/>
    <w:rsid w:val="00E6782F"/>
    <w:rsid w:val="00E71E40"/>
    <w:rsid w:val="00E71F1D"/>
    <w:rsid w:val="00E923CA"/>
    <w:rsid w:val="00EA15E7"/>
    <w:rsid w:val="00EB7C92"/>
    <w:rsid w:val="00ED01A0"/>
    <w:rsid w:val="00ED4E75"/>
    <w:rsid w:val="00ED566D"/>
    <w:rsid w:val="00EE1BE2"/>
    <w:rsid w:val="00F05628"/>
    <w:rsid w:val="00F05DC8"/>
    <w:rsid w:val="00F06472"/>
    <w:rsid w:val="00F15469"/>
    <w:rsid w:val="00F23B16"/>
    <w:rsid w:val="00F23B61"/>
    <w:rsid w:val="00F33BEF"/>
    <w:rsid w:val="00F57550"/>
    <w:rsid w:val="00F765D1"/>
    <w:rsid w:val="00F97105"/>
    <w:rsid w:val="00FB0209"/>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77E0"/>
  <w15:chartTrackingRefBased/>
  <w15:docId w15:val="{C5761BD0-0DA5-44F7-BD26-E27F22C1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0F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D1"/>
    <w:pPr>
      <w:ind w:left="720"/>
      <w:contextualSpacing/>
    </w:pPr>
  </w:style>
  <w:style w:type="paragraph" w:styleId="NormalWeb">
    <w:name w:val="Normal (Web)"/>
    <w:basedOn w:val="Normal"/>
    <w:uiPriority w:val="99"/>
    <w:semiHidden/>
    <w:unhideWhenUsed/>
    <w:rsid w:val="006E410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A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40"/>
  </w:style>
  <w:style w:type="paragraph" w:styleId="Footer">
    <w:name w:val="footer"/>
    <w:basedOn w:val="Normal"/>
    <w:link w:val="FooterChar"/>
    <w:uiPriority w:val="99"/>
    <w:unhideWhenUsed/>
    <w:rsid w:val="00E7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40"/>
  </w:style>
  <w:style w:type="character" w:customStyle="1" w:styleId="Heading1Char">
    <w:name w:val="Heading 1 Char"/>
    <w:basedOn w:val="DefaultParagraphFont"/>
    <w:link w:val="Heading1"/>
    <w:uiPriority w:val="9"/>
    <w:rsid w:val="000A14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1462"/>
    <w:pPr>
      <w:outlineLvl w:val="9"/>
    </w:pPr>
  </w:style>
  <w:style w:type="character" w:styleId="HTMLCode">
    <w:name w:val="HTML Code"/>
    <w:basedOn w:val="DefaultParagraphFont"/>
    <w:uiPriority w:val="99"/>
    <w:semiHidden/>
    <w:unhideWhenUsed/>
    <w:rsid w:val="00ED566D"/>
    <w:rPr>
      <w:rFonts w:ascii="Courier New" w:eastAsia="Times New Roman" w:hAnsi="Courier New" w:cs="Courier New"/>
      <w:sz w:val="20"/>
      <w:szCs w:val="20"/>
    </w:rPr>
  </w:style>
  <w:style w:type="character" w:styleId="Emphasis">
    <w:name w:val="Emphasis"/>
    <w:basedOn w:val="DefaultParagraphFont"/>
    <w:uiPriority w:val="20"/>
    <w:qFormat/>
    <w:rsid w:val="00123B1E"/>
    <w:rPr>
      <w:i/>
      <w:iCs/>
    </w:rPr>
  </w:style>
  <w:style w:type="character" w:styleId="Hyperlink">
    <w:name w:val="Hyperlink"/>
    <w:basedOn w:val="DefaultParagraphFont"/>
    <w:uiPriority w:val="99"/>
    <w:semiHidden/>
    <w:unhideWhenUsed/>
    <w:rsid w:val="00655619"/>
    <w:rPr>
      <w:color w:val="0000FF"/>
      <w:u w:val="single"/>
    </w:rPr>
  </w:style>
  <w:style w:type="character" w:customStyle="1" w:styleId="markup--quote">
    <w:name w:val="markup--quote"/>
    <w:basedOn w:val="DefaultParagraphFont"/>
    <w:rsid w:val="006B7554"/>
  </w:style>
  <w:style w:type="paragraph" w:styleId="HTMLPreformatted">
    <w:name w:val="HTML Preformatted"/>
    <w:basedOn w:val="Normal"/>
    <w:link w:val="HTMLPreformattedChar"/>
    <w:uiPriority w:val="99"/>
    <w:semiHidden/>
    <w:unhideWhenUsed/>
    <w:rsid w:val="008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BB7"/>
    <w:rPr>
      <w:rFonts w:ascii="Courier New" w:eastAsia="Times New Roman" w:hAnsi="Courier New" w:cs="Courier New"/>
      <w:sz w:val="20"/>
      <w:szCs w:val="20"/>
    </w:rPr>
  </w:style>
  <w:style w:type="character" w:customStyle="1" w:styleId="keyword">
    <w:name w:val="keyword"/>
    <w:basedOn w:val="DefaultParagraphFont"/>
    <w:rsid w:val="008F0BB7"/>
  </w:style>
  <w:style w:type="character" w:customStyle="1" w:styleId="predefined">
    <w:name w:val="predefined"/>
    <w:basedOn w:val="DefaultParagraphFont"/>
    <w:rsid w:val="008F0BB7"/>
  </w:style>
  <w:style w:type="character" w:customStyle="1" w:styleId="delimiter">
    <w:name w:val="delimiter"/>
    <w:basedOn w:val="DefaultParagraphFont"/>
    <w:rsid w:val="008F0BB7"/>
  </w:style>
  <w:style w:type="character" w:customStyle="1" w:styleId="content">
    <w:name w:val="content"/>
    <w:basedOn w:val="DefaultParagraphFont"/>
    <w:rsid w:val="008F0BB7"/>
  </w:style>
  <w:style w:type="character" w:customStyle="1" w:styleId="Heading2Char">
    <w:name w:val="Heading 2 Char"/>
    <w:basedOn w:val="DefaultParagraphFont"/>
    <w:link w:val="Heading2"/>
    <w:uiPriority w:val="9"/>
    <w:rsid w:val="00210F7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1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F76"/>
    <w:rPr>
      <w:rFonts w:ascii="Segoe UI" w:hAnsi="Segoe UI" w:cs="Segoe UI"/>
      <w:sz w:val="18"/>
      <w:szCs w:val="18"/>
    </w:rPr>
  </w:style>
  <w:style w:type="character" w:customStyle="1" w:styleId="pre">
    <w:name w:val="pre"/>
    <w:basedOn w:val="DefaultParagraphFont"/>
    <w:rsid w:val="00210F76"/>
  </w:style>
  <w:style w:type="character" w:customStyle="1" w:styleId="std">
    <w:name w:val="std"/>
    <w:basedOn w:val="DefaultParagraphFont"/>
    <w:rsid w:val="006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0919">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698823282">
      <w:bodyDiv w:val="1"/>
      <w:marLeft w:val="0"/>
      <w:marRight w:val="0"/>
      <w:marTop w:val="0"/>
      <w:marBottom w:val="0"/>
      <w:divBdr>
        <w:top w:val="none" w:sz="0" w:space="0" w:color="auto"/>
        <w:left w:val="none" w:sz="0" w:space="0" w:color="auto"/>
        <w:bottom w:val="none" w:sz="0" w:space="0" w:color="auto"/>
        <w:right w:val="none" w:sz="0" w:space="0" w:color="auto"/>
      </w:divBdr>
    </w:div>
    <w:div w:id="801458311">
      <w:bodyDiv w:val="1"/>
      <w:marLeft w:val="0"/>
      <w:marRight w:val="0"/>
      <w:marTop w:val="0"/>
      <w:marBottom w:val="0"/>
      <w:divBdr>
        <w:top w:val="none" w:sz="0" w:space="0" w:color="auto"/>
        <w:left w:val="none" w:sz="0" w:space="0" w:color="auto"/>
        <w:bottom w:val="none" w:sz="0" w:space="0" w:color="auto"/>
        <w:right w:val="none" w:sz="0" w:space="0" w:color="auto"/>
      </w:divBdr>
    </w:div>
    <w:div w:id="971323727">
      <w:bodyDiv w:val="1"/>
      <w:marLeft w:val="0"/>
      <w:marRight w:val="0"/>
      <w:marTop w:val="0"/>
      <w:marBottom w:val="0"/>
      <w:divBdr>
        <w:top w:val="none" w:sz="0" w:space="0" w:color="auto"/>
        <w:left w:val="none" w:sz="0" w:space="0" w:color="auto"/>
        <w:bottom w:val="none" w:sz="0" w:space="0" w:color="auto"/>
        <w:right w:val="none" w:sz="0" w:space="0" w:color="auto"/>
      </w:divBdr>
    </w:div>
    <w:div w:id="1444569660">
      <w:bodyDiv w:val="1"/>
      <w:marLeft w:val="0"/>
      <w:marRight w:val="0"/>
      <w:marTop w:val="0"/>
      <w:marBottom w:val="0"/>
      <w:divBdr>
        <w:top w:val="none" w:sz="0" w:space="0" w:color="auto"/>
        <w:left w:val="none" w:sz="0" w:space="0" w:color="auto"/>
        <w:bottom w:val="none" w:sz="0" w:space="0" w:color="auto"/>
        <w:right w:val="none" w:sz="0" w:space="0" w:color="auto"/>
      </w:divBdr>
    </w:div>
    <w:div w:id="1528254254">
      <w:bodyDiv w:val="1"/>
      <w:marLeft w:val="0"/>
      <w:marRight w:val="0"/>
      <w:marTop w:val="0"/>
      <w:marBottom w:val="0"/>
      <w:divBdr>
        <w:top w:val="none" w:sz="0" w:space="0" w:color="auto"/>
        <w:left w:val="none" w:sz="0" w:space="0" w:color="auto"/>
        <w:bottom w:val="none" w:sz="0" w:space="0" w:color="auto"/>
        <w:right w:val="none" w:sz="0" w:space="0" w:color="auto"/>
      </w:divBdr>
    </w:div>
    <w:div w:id="1658344082">
      <w:bodyDiv w:val="1"/>
      <w:marLeft w:val="0"/>
      <w:marRight w:val="0"/>
      <w:marTop w:val="0"/>
      <w:marBottom w:val="0"/>
      <w:divBdr>
        <w:top w:val="none" w:sz="0" w:space="0" w:color="auto"/>
        <w:left w:val="none" w:sz="0" w:space="0" w:color="auto"/>
        <w:bottom w:val="none" w:sz="0" w:space="0" w:color="auto"/>
        <w:right w:val="none" w:sz="0" w:space="0" w:color="auto"/>
      </w:divBdr>
    </w:div>
    <w:div w:id="2055620258">
      <w:bodyDiv w:val="1"/>
      <w:marLeft w:val="0"/>
      <w:marRight w:val="0"/>
      <w:marTop w:val="0"/>
      <w:marBottom w:val="0"/>
      <w:divBdr>
        <w:top w:val="none" w:sz="0" w:space="0" w:color="auto"/>
        <w:left w:val="none" w:sz="0" w:space="0" w:color="auto"/>
        <w:bottom w:val="none" w:sz="0" w:space="0" w:color="auto"/>
        <w:right w:val="none" w:sz="0" w:space="0" w:color="auto"/>
      </w:divBdr>
    </w:div>
    <w:div w:id="21463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shing.com/20110920/the-python-with-statement-by-example/" TargetMode="External"/><Relationship Id="rId18" Type="http://schemas.openxmlformats.org/officeDocument/2006/relationships/hyperlink" Target="http://docs.python.org/reference/datamodel.html" TargetMode="External"/><Relationship Id="rId3" Type="http://schemas.openxmlformats.org/officeDocument/2006/relationships/styles" Target="styles.xml"/><Relationship Id="rId21" Type="http://schemas.openxmlformats.org/officeDocument/2006/relationships/hyperlink" Target="http://docs.python.org/tutorial/classes.html" TargetMode="External"/><Relationship Id="rId7" Type="http://schemas.openxmlformats.org/officeDocument/2006/relationships/endnotes" Target="endnotes.xml"/><Relationship Id="rId12" Type="http://schemas.openxmlformats.org/officeDocument/2006/relationships/hyperlink" Target="https://en.wikipedia.org/wiki/Multiple_inheritance" TargetMode="External"/><Relationship Id="rId17" Type="http://schemas.openxmlformats.org/officeDocument/2006/relationships/hyperlink" Target="http://docs.python.org/reference/datamode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python.org/en/Classes%20and%20Objec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hyperlink" Target="http://www.learnpython.org/en/Functions" TargetMode="External"/><Relationship Id="rId19" Type="http://schemas.openxmlformats.org/officeDocument/2006/relationships/hyperlink" Target="https://docs.python.org/3/reference/compound_stm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B8BB-ED68-481A-A324-10108720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8</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Noopur</dc:creator>
  <cp:keywords/>
  <dc:description/>
  <cp:lastModifiedBy>Singh,Noopur</cp:lastModifiedBy>
  <cp:revision>57</cp:revision>
  <dcterms:created xsi:type="dcterms:W3CDTF">2019-01-04T05:07:00Z</dcterms:created>
  <dcterms:modified xsi:type="dcterms:W3CDTF">2019-04-22T04:36:00Z</dcterms:modified>
</cp:coreProperties>
</file>